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E4A7E" w14:textId="53AD005F" w:rsidR="009C7F38" w:rsidRPr="00E82D22" w:rsidRDefault="00F336FD" w:rsidP="00E82D22">
      <w:pPr>
        <w:tabs>
          <w:tab w:val="left" w:pos="5245"/>
          <w:tab w:val="left" w:pos="5387"/>
        </w:tabs>
        <w:ind w:left="5954" w:right="-1"/>
        <w:jc w:val="right"/>
        <w:rPr>
          <w:rFonts w:ascii="Arial" w:eastAsia="Calibri" w:hAnsi="Arial" w:cs="Arial"/>
          <w:b/>
          <w:sz w:val="22"/>
          <w:szCs w:val="22"/>
        </w:rPr>
      </w:pPr>
      <w:r w:rsidRPr="00E82D22">
        <w:rPr>
          <w:rFonts w:ascii="Arial" w:hAnsi="Arial" w:cs="Arial"/>
          <w:b/>
          <w:sz w:val="22"/>
          <w:szCs w:val="22"/>
        </w:rPr>
        <w:t xml:space="preserve">                                                         </w:t>
      </w:r>
      <w:r w:rsidR="00010CBB" w:rsidRPr="00E82D22">
        <w:rPr>
          <w:rFonts w:ascii="Arial" w:hAnsi="Arial" w:cs="Arial"/>
          <w:b/>
          <w:sz w:val="22"/>
          <w:szCs w:val="22"/>
        </w:rPr>
        <w:t xml:space="preserve">            </w:t>
      </w:r>
      <w:r w:rsidR="00486400" w:rsidRPr="00E82D22">
        <w:rPr>
          <w:rFonts w:ascii="Arial" w:hAnsi="Arial" w:cs="Arial"/>
          <w:b/>
          <w:sz w:val="22"/>
          <w:szCs w:val="22"/>
        </w:rPr>
        <w:t xml:space="preserve">      </w:t>
      </w:r>
      <w:r w:rsidR="007512D4" w:rsidRPr="00E82D22">
        <w:rPr>
          <w:rFonts w:ascii="Arial" w:hAnsi="Arial" w:cs="Arial"/>
          <w:b/>
          <w:sz w:val="22"/>
          <w:szCs w:val="22"/>
        </w:rPr>
        <w:t xml:space="preserve">           </w:t>
      </w:r>
      <w:r w:rsidR="00362FC3" w:rsidRPr="00E82D22">
        <w:rPr>
          <w:rFonts w:ascii="Arial" w:hAnsi="Arial" w:cs="Arial"/>
          <w:b/>
          <w:sz w:val="22"/>
          <w:szCs w:val="22"/>
        </w:rPr>
        <w:t xml:space="preserve">                                                                                       </w:t>
      </w:r>
      <w:r w:rsidR="00B50F4B" w:rsidRPr="00E82D22">
        <w:rPr>
          <w:rFonts w:ascii="Arial" w:hAnsi="Arial" w:cs="Arial"/>
          <w:b/>
          <w:sz w:val="22"/>
          <w:szCs w:val="22"/>
        </w:rPr>
        <w:t xml:space="preserve">  </w:t>
      </w:r>
      <w:r w:rsidR="00BB1150" w:rsidRPr="00E82D22">
        <w:rPr>
          <w:rFonts w:ascii="Arial" w:hAnsi="Arial" w:cs="Arial"/>
          <w:b/>
          <w:sz w:val="22"/>
          <w:szCs w:val="22"/>
        </w:rPr>
        <w:t xml:space="preserve"> </w:t>
      </w:r>
      <w:r w:rsidR="00043DDE" w:rsidRPr="00E82D22">
        <w:rPr>
          <w:rFonts w:ascii="Arial" w:hAnsi="Arial" w:cs="Arial"/>
          <w:b/>
          <w:sz w:val="22"/>
          <w:szCs w:val="22"/>
        </w:rPr>
        <w:t xml:space="preserve">   </w:t>
      </w:r>
      <w:r w:rsidR="00FA3BCD" w:rsidRPr="00E82D22">
        <w:rPr>
          <w:rFonts w:ascii="Arial" w:eastAsia="Calibri" w:hAnsi="Arial" w:cs="Arial"/>
          <w:b/>
          <w:sz w:val="22"/>
          <w:szCs w:val="22"/>
        </w:rPr>
        <w:t>RHCU. S</w:t>
      </w:r>
      <w:r w:rsidR="000D176C" w:rsidRPr="00E82D22">
        <w:rPr>
          <w:rFonts w:ascii="Arial" w:eastAsia="Calibri" w:hAnsi="Arial" w:cs="Arial"/>
          <w:b/>
          <w:sz w:val="22"/>
          <w:szCs w:val="22"/>
        </w:rPr>
        <w:t>E</w:t>
      </w:r>
      <w:r w:rsidR="00A4363F" w:rsidRPr="00E82D22">
        <w:rPr>
          <w:rFonts w:ascii="Arial" w:eastAsia="Calibri" w:hAnsi="Arial" w:cs="Arial"/>
          <w:b/>
          <w:sz w:val="22"/>
          <w:szCs w:val="22"/>
        </w:rPr>
        <w:t>.</w:t>
      </w:r>
      <w:r w:rsidR="00E42B5F" w:rsidRPr="00E82D22">
        <w:rPr>
          <w:rFonts w:ascii="Arial" w:eastAsia="Calibri" w:hAnsi="Arial" w:cs="Arial"/>
          <w:b/>
          <w:sz w:val="22"/>
          <w:szCs w:val="22"/>
        </w:rPr>
        <w:t>0</w:t>
      </w:r>
      <w:r w:rsidR="000D176C" w:rsidRPr="00E82D22">
        <w:rPr>
          <w:rFonts w:ascii="Arial" w:eastAsia="Calibri" w:hAnsi="Arial" w:cs="Arial"/>
          <w:b/>
          <w:sz w:val="22"/>
          <w:szCs w:val="22"/>
        </w:rPr>
        <w:t>9</w:t>
      </w:r>
      <w:r w:rsidR="00FA3BCD" w:rsidRPr="00E82D22">
        <w:rPr>
          <w:rFonts w:ascii="Arial" w:eastAsia="Calibri" w:hAnsi="Arial" w:cs="Arial"/>
          <w:b/>
          <w:sz w:val="22"/>
          <w:szCs w:val="22"/>
        </w:rPr>
        <w:t xml:space="preserve"> </w:t>
      </w:r>
      <w:r w:rsidR="00E42B5F" w:rsidRPr="00E82D22">
        <w:rPr>
          <w:rFonts w:ascii="Arial" w:eastAsia="Calibri" w:hAnsi="Arial" w:cs="Arial"/>
          <w:b/>
          <w:sz w:val="22"/>
          <w:szCs w:val="22"/>
        </w:rPr>
        <w:t>No. 00</w:t>
      </w:r>
      <w:r w:rsidR="00525BFA" w:rsidRPr="00E82D22">
        <w:rPr>
          <w:rFonts w:ascii="Arial" w:eastAsia="Calibri" w:hAnsi="Arial" w:cs="Arial"/>
          <w:b/>
          <w:sz w:val="22"/>
          <w:szCs w:val="22"/>
        </w:rPr>
        <w:t>5</w:t>
      </w:r>
      <w:r w:rsidR="000D176C" w:rsidRPr="00E82D22">
        <w:rPr>
          <w:rFonts w:ascii="Arial" w:eastAsia="Calibri" w:hAnsi="Arial" w:cs="Arial"/>
          <w:b/>
          <w:sz w:val="22"/>
          <w:szCs w:val="22"/>
        </w:rPr>
        <w:t>5</w:t>
      </w:r>
      <w:r w:rsidR="00E42B5F" w:rsidRPr="00E82D22">
        <w:rPr>
          <w:rFonts w:ascii="Arial" w:eastAsia="Calibri" w:hAnsi="Arial" w:cs="Arial"/>
          <w:b/>
          <w:sz w:val="22"/>
          <w:szCs w:val="22"/>
        </w:rPr>
        <w:t>-2021</w:t>
      </w:r>
      <w:r w:rsidR="00362FC3" w:rsidRPr="00E82D22">
        <w:rPr>
          <w:rFonts w:ascii="Arial" w:hAnsi="Arial" w:cs="Arial"/>
          <w:b/>
          <w:sz w:val="22"/>
          <w:szCs w:val="22"/>
        </w:rPr>
        <w:t xml:space="preserve">                                     </w:t>
      </w:r>
      <w:r w:rsidR="00941579" w:rsidRPr="00E82D22">
        <w:rPr>
          <w:rFonts w:ascii="Arial" w:hAnsi="Arial" w:cs="Arial"/>
          <w:b/>
          <w:sz w:val="22"/>
          <w:szCs w:val="22"/>
        </w:rPr>
        <w:t xml:space="preserve">      </w:t>
      </w:r>
      <w:r w:rsidR="00362FC3" w:rsidRPr="00E82D22">
        <w:rPr>
          <w:rFonts w:ascii="Arial" w:eastAsia="Calibri" w:hAnsi="Arial" w:cs="Arial"/>
          <w:sz w:val="22"/>
          <w:szCs w:val="22"/>
        </w:rPr>
        <w:t xml:space="preserve">Quito, </w:t>
      </w:r>
      <w:r w:rsidR="000D176C" w:rsidRPr="00E82D22">
        <w:rPr>
          <w:rFonts w:ascii="Arial" w:eastAsia="Calibri" w:hAnsi="Arial" w:cs="Arial"/>
          <w:sz w:val="22"/>
          <w:szCs w:val="22"/>
        </w:rPr>
        <w:t>10</w:t>
      </w:r>
      <w:r w:rsidR="00525BFA" w:rsidRPr="00E82D22">
        <w:rPr>
          <w:rFonts w:ascii="Arial" w:eastAsia="Calibri" w:hAnsi="Arial" w:cs="Arial"/>
          <w:sz w:val="22"/>
          <w:szCs w:val="22"/>
        </w:rPr>
        <w:t xml:space="preserve"> </w:t>
      </w:r>
      <w:r w:rsidR="00D55681" w:rsidRPr="00E82D22">
        <w:rPr>
          <w:rFonts w:ascii="Arial" w:eastAsia="Calibri" w:hAnsi="Arial" w:cs="Arial"/>
          <w:sz w:val="22"/>
          <w:szCs w:val="22"/>
        </w:rPr>
        <w:t>de marzo</w:t>
      </w:r>
      <w:r w:rsidR="00043DDE" w:rsidRPr="00E82D22">
        <w:rPr>
          <w:rFonts w:ascii="Arial" w:eastAsia="Calibri" w:hAnsi="Arial" w:cs="Arial"/>
          <w:sz w:val="22"/>
          <w:szCs w:val="22"/>
        </w:rPr>
        <w:t xml:space="preserve"> de 2021</w:t>
      </w:r>
    </w:p>
    <w:p w14:paraId="4EFCC34D" w14:textId="77777777" w:rsidR="00BB1150" w:rsidRPr="00E82D22" w:rsidRDefault="00BB1150" w:rsidP="00BB1150">
      <w:pPr>
        <w:jc w:val="both"/>
        <w:rPr>
          <w:rFonts w:ascii="Arial" w:hAnsi="Arial" w:cs="Arial"/>
          <w:b/>
          <w:sz w:val="22"/>
          <w:szCs w:val="22"/>
        </w:rPr>
      </w:pPr>
    </w:p>
    <w:p w14:paraId="51DD40CE" w14:textId="0D32C990" w:rsidR="00C9440F" w:rsidRPr="00E82D22" w:rsidRDefault="00C9440F" w:rsidP="00C9440F">
      <w:pPr>
        <w:jc w:val="both"/>
        <w:rPr>
          <w:rFonts w:ascii="Arial" w:hAnsi="Arial" w:cs="Arial"/>
          <w:i/>
          <w:sz w:val="22"/>
          <w:szCs w:val="22"/>
        </w:rPr>
      </w:pPr>
      <w:r w:rsidRPr="00E82D22">
        <w:rPr>
          <w:rFonts w:ascii="Arial" w:hAnsi="Arial" w:cs="Arial"/>
          <w:b/>
          <w:sz w:val="22"/>
          <w:szCs w:val="22"/>
        </w:rPr>
        <w:t>Asunto:</w:t>
      </w:r>
      <w:r w:rsidRPr="00E82D22">
        <w:rPr>
          <w:rFonts w:ascii="Arial" w:hAnsi="Arial" w:cs="Arial"/>
          <w:sz w:val="22"/>
          <w:szCs w:val="22"/>
        </w:rPr>
        <w:t xml:space="preserve"> </w:t>
      </w:r>
      <w:r w:rsidR="000D176C" w:rsidRPr="00E82D22">
        <w:rPr>
          <w:rFonts w:ascii="Arial" w:hAnsi="Arial" w:cs="Arial"/>
          <w:sz w:val="22"/>
          <w:szCs w:val="22"/>
        </w:rPr>
        <w:t>Designación de la Comisión encargada de elegir el bróker para las pólizas de seguros de la UCE.</w:t>
      </w:r>
    </w:p>
    <w:p w14:paraId="58246170" w14:textId="543F7372" w:rsidR="00C9440F" w:rsidRPr="00E82D22" w:rsidRDefault="00C9440F" w:rsidP="00C9440F">
      <w:pPr>
        <w:pStyle w:val="NormalWeb"/>
        <w:shd w:val="clear" w:color="auto" w:fill="FFFFFF"/>
        <w:tabs>
          <w:tab w:val="left" w:pos="7185"/>
        </w:tabs>
        <w:spacing w:before="0" w:beforeAutospacing="0" w:after="0" w:afterAutospacing="0"/>
        <w:jc w:val="both"/>
        <w:rPr>
          <w:rFonts w:ascii="Arial" w:hAnsi="Arial" w:cs="Arial"/>
          <w:sz w:val="22"/>
          <w:szCs w:val="22"/>
          <w:lang w:val="es-ES" w:eastAsia="zh-CN"/>
        </w:rPr>
      </w:pPr>
      <w:r w:rsidRPr="00E82D22">
        <w:rPr>
          <w:rFonts w:ascii="Arial" w:hAnsi="Arial" w:cs="Arial"/>
          <w:sz w:val="22"/>
          <w:szCs w:val="22"/>
          <w:lang w:val="es-ES" w:eastAsia="zh-CN"/>
        </w:rPr>
        <w:tab/>
      </w:r>
    </w:p>
    <w:p w14:paraId="06BAF1E3" w14:textId="700C6B7A" w:rsidR="00C9440F" w:rsidRPr="00E82D22" w:rsidRDefault="00E82D22" w:rsidP="00C9440F">
      <w:pPr>
        <w:pStyle w:val="paragraph"/>
        <w:spacing w:before="0" w:beforeAutospacing="0" w:after="0" w:afterAutospacing="0"/>
        <w:ind w:right="-23"/>
        <w:jc w:val="both"/>
        <w:textAlignment w:val="baseline"/>
        <w:rPr>
          <w:rStyle w:val="normaltextrun"/>
          <w:rFonts w:ascii="Arial" w:hAnsi="Arial" w:cs="Arial"/>
          <w:bCs/>
          <w:sz w:val="22"/>
          <w:szCs w:val="22"/>
        </w:rPr>
      </w:pPr>
      <w:r w:rsidRPr="00E82D22">
        <w:rPr>
          <w:rStyle w:val="normaltextrun"/>
          <w:rFonts w:ascii="Arial" w:hAnsi="Arial" w:cs="Arial"/>
          <w:bCs/>
          <w:sz w:val="22"/>
          <w:szCs w:val="22"/>
        </w:rPr>
        <w:t>Señores(a):</w:t>
      </w:r>
    </w:p>
    <w:p w14:paraId="4CDE5008" w14:textId="1477AF66" w:rsidR="00C9440F" w:rsidRPr="00E82D22" w:rsidRDefault="00E82D22" w:rsidP="00C9440F">
      <w:pPr>
        <w:pStyle w:val="paragraph"/>
        <w:spacing w:before="0" w:beforeAutospacing="0" w:after="0" w:afterAutospacing="0"/>
        <w:ind w:right="-23"/>
        <w:jc w:val="both"/>
        <w:textAlignment w:val="baseline"/>
        <w:rPr>
          <w:rStyle w:val="normaltextrun"/>
          <w:rFonts w:ascii="Arial" w:hAnsi="Arial" w:cs="Arial"/>
          <w:bCs/>
          <w:color w:val="0D0D0D"/>
          <w:sz w:val="22"/>
          <w:szCs w:val="22"/>
        </w:rPr>
      </w:pPr>
      <w:r w:rsidRPr="00E82D22">
        <w:rPr>
          <w:rStyle w:val="normaltextrun"/>
          <w:rFonts w:ascii="Arial" w:hAnsi="Arial" w:cs="Arial"/>
          <w:bCs/>
          <w:color w:val="0D0D0D"/>
          <w:sz w:val="22"/>
          <w:szCs w:val="22"/>
        </w:rPr>
        <w:t>Dra. Santa de Gloria Coloma</w:t>
      </w:r>
    </w:p>
    <w:p w14:paraId="4E909094" w14:textId="2DA97D7D" w:rsidR="00E82D22" w:rsidRPr="00E82D22" w:rsidRDefault="00E82D22" w:rsidP="00C9440F">
      <w:pPr>
        <w:pStyle w:val="paragraph"/>
        <w:spacing w:before="0" w:beforeAutospacing="0" w:after="0" w:afterAutospacing="0"/>
        <w:ind w:right="-23"/>
        <w:jc w:val="both"/>
        <w:textAlignment w:val="baseline"/>
        <w:rPr>
          <w:rStyle w:val="normaltextrun"/>
          <w:rFonts w:ascii="Arial" w:hAnsi="Arial" w:cs="Arial"/>
          <w:b/>
          <w:bCs/>
          <w:color w:val="0D0D0D"/>
          <w:sz w:val="22"/>
          <w:szCs w:val="22"/>
        </w:rPr>
      </w:pPr>
      <w:r w:rsidRPr="00E82D22">
        <w:rPr>
          <w:rStyle w:val="normaltextrun"/>
          <w:rFonts w:ascii="Arial" w:hAnsi="Arial" w:cs="Arial"/>
          <w:b/>
          <w:bCs/>
          <w:color w:val="0D0D0D"/>
          <w:sz w:val="22"/>
          <w:szCs w:val="22"/>
        </w:rPr>
        <w:t>REPRESENTANTE DOCENTE</w:t>
      </w:r>
    </w:p>
    <w:p w14:paraId="30F2CE9B" w14:textId="715F0990" w:rsidR="00E82D22" w:rsidRPr="00E82D22" w:rsidRDefault="00E82D22" w:rsidP="00C9440F">
      <w:pPr>
        <w:pStyle w:val="paragraph"/>
        <w:spacing w:before="0" w:beforeAutospacing="0" w:after="0" w:afterAutospacing="0"/>
        <w:ind w:right="-23"/>
        <w:jc w:val="both"/>
        <w:textAlignment w:val="baseline"/>
        <w:rPr>
          <w:rStyle w:val="normaltextrun"/>
          <w:rFonts w:ascii="Arial" w:hAnsi="Arial" w:cs="Arial"/>
          <w:bCs/>
          <w:color w:val="0D0D0D"/>
          <w:sz w:val="22"/>
          <w:szCs w:val="22"/>
        </w:rPr>
      </w:pPr>
      <w:r w:rsidRPr="00E82D22">
        <w:rPr>
          <w:rStyle w:val="normaltextrun"/>
          <w:rFonts w:ascii="Arial" w:hAnsi="Arial" w:cs="Arial"/>
          <w:bCs/>
          <w:color w:val="0D0D0D"/>
          <w:sz w:val="22"/>
          <w:szCs w:val="22"/>
        </w:rPr>
        <w:t>Dr. Ramiro Acosta Cerón</w:t>
      </w:r>
    </w:p>
    <w:p w14:paraId="65FED89D" w14:textId="57D844D9" w:rsidR="00E82D22" w:rsidRPr="00E82D22" w:rsidRDefault="00E82D22" w:rsidP="00C9440F">
      <w:pPr>
        <w:pStyle w:val="paragraph"/>
        <w:spacing w:before="0" w:beforeAutospacing="0" w:after="0" w:afterAutospacing="0"/>
        <w:ind w:right="-23"/>
        <w:jc w:val="both"/>
        <w:textAlignment w:val="baseline"/>
        <w:rPr>
          <w:rStyle w:val="normaltextrun"/>
          <w:rFonts w:ascii="Arial" w:hAnsi="Arial" w:cs="Arial"/>
          <w:b/>
          <w:bCs/>
          <w:color w:val="0D0D0D"/>
          <w:sz w:val="22"/>
          <w:szCs w:val="22"/>
        </w:rPr>
      </w:pPr>
      <w:r w:rsidRPr="00E82D22">
        <w:rPr>
          <w:rStyle w:val="normaltextrun"/>
          <w:rFonts w:ascii="Arial" w:hAnsi="Arial" w:cs="Arial"/>
          <w:b/>
          <w:bCs/>
          <w:color w:val="0D0D0D"/>
          <w:sz w:val="22"/>
          <w:szCs w:val="22"/>
        </w:rPr>
        <w:t>PROCURADOR DE LA UNIVERSIDAD</w:t>
      </w:r>
    </w:p>
    <w:p w14:paraId="3585CEEF" w14:textId="338BFEEA" w:rsidR="00E82D22" w:rsidRPr="00E82D22" w:rsidRDefault="00E82D22" w:rsidP="00C9440F">
      <w:pPr>
        <w:pStyle w:val="paragraph"/>
        <w:spacing w:before="0" w:beforeAutospacing="0" w:after="0" w:afterAutospacing="0"/>
        <w:ind w:right="-23"/>
        <w:jc w:val="both"/>
        <w:textAlignment w:val="baseline"/>
        <w:rPr>
          <w:rStyle w:val="normaltextrun"/>
          <w:rFonts w:ascii="Arial" w:hAnsi="Arial" w:cs="Arial"/>
          <w:bCs/>
          <w:color w:val="0D0D0D"/>
          <w:sz w:val="22"/>
          <w:szCs w:val="22"/>
        </w:rPr>
      </w:pPr>
      <w:r w:rsidRPr="00E82D22">
        <w:rPr>
          <w:rStyle w:val="normaltextrun"/>
          <w:rFonts w:ascii="Arial" w:hAnsi="Arial" w:cs="Arial"/>
          <w:bCs/>
          <w:color w:val="0D0D0D"/>
          <w:sz w:val="22"/>
          <w:szCs w:val="22"/>
        </w:rPr>
        <w:t>Arq. Juan Carlos Sandoval</w:t>
      </w:r>
    </w:p>
    <w:p w14:paraId="1CBF1726" w14:textId="20AA2EB4" w:rsidR="00E82D22" w:rsidRPr="00E82D22" w:rsidRDefault="00E82D22" w:rsidP="00C9440F">
      <w:pPr>
        <w:pStyle w:val="paragraph"/>
        <w:spacing w:before="0" w:beforeAutospacing="0" w:after="0" w:afterAutospacing="0"/>
        <w:ind w:right="-23"/>
        <w:jc w:val="both"/>
        <w:textAlignment w:val="baseline"/>
        <w:rPr>
          <w:rStyle w:val="normaltextrun"/>
          <w:rFonts w:ascii="Arial" w:hAnsi="Arial" w:cs="Arial"/>
          <w:b/>
          <w:bCs/>
          <w:color w:val="0D0D0D"/>
          <w:sz w:val="22"/>
          <w:szCs w:val="22"/>
        </w:rPr>
      </w:pPr>
      <w:r w:rsidRPr="00E82D22">
        <w:rPr>
          <w:rStyle w:val="normaltextrun"/>
          <w:rFonts w:ascii="Arial" w:hAnsi="Arial" w:cs="Arial"/>
          <w:b/>
          <w:bCs/>
          <w:color w:val="0D0D0D"/>
          <w:sz w:val="22"/>
          <w:szCs w:val="22"/>
        </w:rPr>
        <w:t>REPRESENTANTE DOCENTE</w:t>
      </w:r>
    </w:p>
    <w:p w14:paraId="16913725" w14:textId="07DF66E5" w:rsidR="00E82D22" w:rsidRPr="00E82D22" w:rsidRDefault="00E82D22" w:rsidP="00C9440F">
      <w:pPr>
        <w:pStyle w:val="paragraph"/>
        <w:spacing w:before="0" w:beforeAutospacing="0" w:after="0" w:afterAutospacing="0"/>
        <w:ind w:right="-23"/>
        <w:jc w:val="both"/>
        <w:textAlignment w:val="baseline"/>
        <w:rPr>
          <w:rStyle w:val="normaltextrun"/>
          <w:rFonts w:ascii="Arial" w:hAnsi="Arial" w:cs="Arial"/>
          <w:bCs/>
          <w:color w:val="0D0D0D"/>
          <w:sz w:val="22"/>
          <w:szCs w:val="22"/>
        </w:rPr>
      </w:pPr>
      <w:r w:rsidRPr="00E82D22">
        <w:rPr>
          <w:rStyle w:val="normaltextrun"/>
          <w:rFonts w:ascii="Arial" w:hAnsi="Arial" w:cs="Arial"/>
          <w:bCs/>
          <w:color w:val="0D0D0D"/>
          <w:sz w:val="22"/>
          <w:szCs w:val="22"/>
        </w:rPr>
        <w:t>Dr. Jaime Canseco</w:t>
      </w:r>
    </w:p>
    <w:p w14:paraId="207B05C8" w14:textId="4129AE20" w:rsidR="00E82D22" w:rsidRPr="00E82D22" w:rsidRDefault="00E82D22" w:rsidP="00C9440F">
      <w:pPr>
        <w:pStyle w:val="paragraph"/>
        <w:spacing w:before="0" w:beforeAutospacing="0" w:after="0" w:afterAutospacing="0"/>
        <w:ind w:right="-23"/>
        <w:jc w:val="both"/>
        <w:textAlignment w:val="baseline"/>
        <w:rPr>
          <w:rStyle w:val="normaltextrun"/>
          <w:rFonts w:ascii="Arial" w:hAnsi="Arial" w:cs="Arial"/>
          <w:b/>
          <w:bCs/>
          <w:color w:val="0D0D0D"/>
          <w:sz w:val="22"/>
          <w:szCs w:val="22"/>
        </w:rPr>
      </w:pPr>
      <w:r w:rsidRPr="00E82D22">
        <w:rPr>
          <w:rStyle w:val="normaltextrun"/>
          <w:rFonts w:ascii="Arial" w:hAnsi="Arial" w:cs="Arial"/>
          <w:b/>
          <w:bCs/>
          <w:color w:val="0D0D0D"/>
          <w:sz w:val="22"/>
          <w:szCs w:val="22"/>
        </w:rPr>
        <w:t>REPRESENTANTE DOCENTE</w:t>
      </w:r>
    </w:p>
    <w:p w14:paraId="39A27B15" w14:textId="07F83EEB" w:rsidR="00E82D22" w:rsidRPr="00E82D22" w:rsidRDefault="00E82D22" w:rsidP="00C9440F">
      <w:pPr>
        <w:pStyle w:val="paragraph"/>
        <w:spacing w:before="0" w:beforeAutospacing="0" w:after="0" w:afterAutospacing="0"/>
        <w:ind w:right="-23"/>
        <w:jc w:val="both"/>
        <w:textAlignment w:val="baseline"/>
        <w:rPr>
          <w:rStyle w:val="normaltextrun"/>
          <w:rFonts w:ascii="Arial" w:hAnsi="Arial" w:cs="Arial"/>
          <w:bCs/>
          <w:color w:val="0D0D0D"/>
          <w:sz w:val="22"/>
          <w:szCs w:val="22"/>
        </w:rPr>
      </w:pPr>
      <w:r w:rsidRPr="00E82D22">
        <w:rPr>
          <w:rStyle w:val="normaltextrun"/>
          <w:rFonts w:ascii="Arial" w:hAnsi="Arial" w:cs="Arial"/>
          <w:bCs/>
          <w:color w:val="0D0D0D"/>
          <w:sz w:val="22"/>
          <w:szCs w:val="22"/>
        </w:rPr>
        <w:t xml:space="preserve">Sr. Galo Correa </w:t>
      </w:r>
    </w:p>
    <w:p w14:paraId="599263E2" w14:textId="4E1F3238" w:rsidR="00E82D22" w:rsidRPr="00E82D22" w:rsidRDefault="00E82D22" w:rsidP="00C9440F">
      <w:pPr>
        <w:pStyle w:val="paragraph"/>
        <w:spacing w:before="0" w:beforeAutospacing="0" w:after="0" w:afterAutospacing="0"/>
        <w:ind w:right="-23"/>
        <w:jc w:val="both"/>
        <w:textAlignment w:val="baseline"/>
        <w:rPr>
          <w:rStyle w:val="normaltextrun"/>
          <w:rFonts w:ascii="Arial" w:hAnsi="Arial" w:cs="Arial"/>
          <w:b/>
          <w:bCs/>
          <w:color w:val="0D0D0D"/>
          <w:sz w:val="22"/>
          <w:szCs w:val="22"/>
        </w:rPr>
      </w:pPr>
      <w:r w:rsidRPr="00E82D22">
        <w:rPr>
          <w:rStyle w:val="normaltextrun"/>
          <w:rFonts w:ascii="Arial" w:hAnsi="Arial" w:cs="Arial"/>
          <w:b/>
          <w:bCs/>
          <w:color w:val="0D0D0D"/>
          <w:sz w:val="22"/>
          <w:szCs w:val="22"/>
        </w:rPr>
        <w:t>REPRESENTANTE ESTUDIANTIL</w:t>
      </w:r>
    </w:p>
    <w:p w14:paraId="2EC2D2EA" w14:textId="77777777" w:rsidR="00C9440F" w:rsidRPr="00E82D22" w:rsidRDefault="00C9440F" w:rsidP="00C9440F">
      <w:pPr>
        <w:pStyle w:val="paragraph"/>
        <w:tabs>
          <w:tab w:val="left" w:pos="7020"/>
        </w:tabs>
        <w:spacing w:before="0" w:beforeAutospacing="0" w:after="0" w:afterAutospacing="0"/>
        <w:ind w:right="-23"/>
        <w:jc w:val="both"/>
        <w:textAlignment w:val="baseline"/>
        <w:rPr>
          <w:rStyle w:val="normaltextrun"/>
          <w:rFonts w:ascii="Arial" w:hAnsi="Arial" w:cs="Arial"/>
          <w:bCs/>
          <w:color w:val="0D0D0D"/>
          <w:sz w:val="22"/>
          <w:szCs w:val="22"/>
        </w:rPr>
      </w:pPr>
      <w:r w:rsidRPr="00E82D22">
        <w:rPr>
          <w:rStyle w:val="normaltextrun"/>
          <w:rFonts w:ascii="Arial" w:hAnsi="Arial" w:cs="Arial"/>
          <w:color w:val="0D0D0D"/>
          <w:sz w:val="22"/>
          <w:szCs w:val="22"/>
        </w:rPr>
        <w:t>Presente. -</w:t>
      </w:r>
      <w:r w:rsidRPr="00E82D22">
        <w:rPr>
          <w:rStyle w:val="normaltextrun"/>
          <w:rFonts w:ascii="Arial" w:hAnsi="Arial" w:cs="Arial"/>
          <w:color w:val="0D0D0D"/>
          <w:sz w:val="22"/>
          <w:szCs w:val="22"/>
        </w:rPr>
        <w:tab/>
      </w:r>
    </w:p>
    <w:p w14:paraId="53241110" w14:textId="5BB009C8" w:rsidR="00C9440F" w:rsidRPr="00E82D22" w:rsidRDefault="00C9440F" w:rsidP="00C9440F">
      <w:pPr>
        <w:tabs>
          <w:tab w:val="left" w:pos="2355"/>
        </w:tabs>
        <w:suppressAutoHyphens w:val="0"/>
        <w:jc w:val="both"/>
        <w:rPr>
          <w:rFonts w:ascii="Arial" w:eastAsia="Batang" w:hAnsi="Arial" w:cs="Arial"/>
          <w:sz w:val="22"/>
          <w:szCs w:val="22"/>
          <w:lang w:val="es-EC" w:eastAsia="es-ES"/>
        </w:rPr>
      </w:pPr>
      <w:r w:rsidRPr="00E82D22">
        <w:rPr>
          <w:rFonts w:ascii="Arial" w:eastAsia="Batang" w:hAnsi="Arial" w:cs="Arial"/>
          <w:sz w:val="22"/>
          <w:szCs w:val="22"/>
          <w:lang w:val="es-EC" w:eastAsia="es-ES"/>
        </w:rPr>
        <w:tab/>
      </w:r>
    </w:p>
    <w:p w14:paraId="29AF7246" w14:textId="7AA4344F" w:rsidR="00C9440F" w:rsidRPr="00E82D22" w:rsidRDefault="00E82D22" w:rsidP="00C9440F">
      <w:pPr>
        <w:suppressAutoHyphens w:val="0"/>
        <w:jc w:val="both"/>
        <w:rPr>
          <w:rFonts w:ascii="Arial" w:eastAsia="Batang" w:hAnsi="Arial" w:cs="Arial"/>
          <w:sz w:val="22"/>
          <w:szCs w:val="22"/>
          <w:lang w:val="es-EC" w:eastAsia="es-ES"/>
        </w:rPr>
      </w:pPr>
      <w:r w:rsidRPr="00E82D22">
        <w:rPr>
          <w:rFonts w:ascii="Arial" w:eastAsia="Batang" w:hAnsi="Arial" w:cs="Arial"/>
          <w:sz w:val="22"/>
          <w:szCs w:val="22"/>
          <w:lang w:val="es-EC" w:eastAsia="es-ES"/>
        </w:rPr>
        <w:t>De mi consideración</w:t>
      </w:r>
      <w:r w:rsidR="00C9440F" w:rsidRPr="00E82D22">
        <w:rPr>
          <w:rFonts w:ascii="Arial" w:eastAsia="Batang" w:hAnsi="Arial" w:cs="Arial"/>
          <w:sz w:val="22"/>
          <w:szCs w:val="22"/>
          <w:lang w:val="es-EC" w:eastAsia="es-ES"/>
        </w:rPr>
        <w:t>:</w:t>
      </w:r>
    </w:p>
    <w:p w14:paraId="3974A518" w14:textId="62D96481" w:rsidR="00C9440F" w:rsidRPr="00E82D22" w:rsidRDefault="00C9440F" w:rsidP="00C9440F">
      <w:pPr>
        <w:tabs>
          <w:tab w:val="left" w:pos="5625"/>
        </w:tabs>
        <w:suppressAutoHyphens w:val="0"/>
        <w:jc w:val="both"/>
        <w:rPr>
          <w:rFonts w:ascii="Arial" w:eastAsia="Batang" w:hAnsi="Arial" w:cs="Arial"/>
          <w:sz w:val="22"/>
          <w:szCs w:val="22"/>
          <w:lang w:val="es-EC" w:eastAsia="es-ES"/>
        </w:rPr>
      </w:pPr>
      <w:r w:rsidRPr="00E82D22">
        <w:rPr>
          <w:rFonts w:ascii="Arial" w:eastAsia="Batang" w:hAnsi="Arial" w:cs="Arial"/>
          <w:sz w:val="22"/>
          <w:szCs w:val="22"/>
          <w:lang w:val="es-EC" w:eastAsia="es-ES"/>
        </w:rPr>
        <w:tab/>
      </w:r>
    </w:p>
    <w:p w14:paraId="74C00658" w14:textId="77777777" w:rsidR="002366D9" w:rsidRPr="00E82D22" w:rsidRDefault="002366D9" w:rsidP="002366D9">
      <w:pPr>
        <w:pStyle w:val="Default"/>
        <w:tabs>
          <w:tab w:val="left" w:pos="0"/>
        </w:tabs>
        <w:jc w:val="both"/>
        <w:rPr>
          <w:sz w:val="22"/>
          <w:szCs w:val="22"/>
        </w:rPr>
      </w:pPr>
      <w:r w:rsidRPr="00E82D22">
        <w:rPr>
          <w:sz w:val="22"/>
          <w:szCs w:val="22"/>
        </w:rPr>
        <w:t xml:space="preserve">El Honorable Consejo Universitario, en sesión extraordinaria de -9- de marzo de 2021, conoció la comunicación de 22 de febrero de 2021, suscrita por el Ing. Rubén León, Decano de la Facultad de Ciencias Administrativas, en la que remite su informe en relación al proceso para la designación del Asesor Productor de Seguros para el manejo de las pólizas de seguros patrimoniales y/o bienes de la Universidad Central del Ecuador. </w:t>
      </w:r>
    </w:p>
    <w:p w14:paraId="7076D3CE" w14:textId="5E4E6ABE" w:rsidR="002366D9" w:rsidRPr="00E82D22" w:rsidRDefault="002366D9" w:rsidP="002366D9">
      <w:pPr>
        <w:pStyle w:val="Default"/>
        <w:tabs>
          <w:tab w:val="left" w:pos="0"/>
        </w:tabs>
        <w:jc w:val="both"/>
        <w:rPr>
          <w:sz w:val="22"/>
          <w:szCs w:val="22"/>
        </w:rPr>
      </w:pPr>
      <w:r w:rsidRPr="00E82D22">
        <w:rPr>
          <w:sz w:val="22"/>
          <w:szCs w:val="22"/>
        </w:rPr>
        <w:t xml:space="preserve">Luego de analizar la documentación presentada por el señor Decano de la Facultad de Ciencias Administrativas y de haber recibido a los representantes de los cuatro Asesores Productores de Seguros para el manejo de pólizas de seguros, el Honorable Consejo Universitario, resolvió: </w:t>
      </w:r>
      <w:r w:rsidRPr="00E82D22">
        <w:rPr>
          <w:b/>
          <w:sz w:val="22"/>
          <w:szCs w:val="22"/>
        </w:rPr>
        <w:t>Nombrar una Comisión para que se encargue de la selección del Asesor Productor de Seguros para el manejo de las pólizas de seguros de la Universidad Central del Ecuador. Este proceso de selección debe concluir el viernes 12 de marzo de 2021. Esta Comisión estará integrada por:</w:t>
      </w:r>
      <w:r w:rsidRPr="00E82D22">
        <w:rPr>
          <w:sz w:val="22"/>
          <w:szCs w:val="22"/>
        </w:rPr>
        <w:t xml:space="preserve"> </w:t>
      </w:r>
    </w:p>
    <w:p w14:paraId="0161D0AC" w14:textId="77777777" w:rsidR="002366D9" w:rsidRPr="00E82D22" w:rsidRDefault="002366D9" w:rsidP="002366D9">
      <w:pPr>
        <w:pStyle w:val="Default"/>
        <w:tabs>
          <w:tab w:val="left" w:pos="0"/>
        </w:tabs>
        <w:jc w:val="both"/>
        <w:rPr>
          <w:sz w:val="22"/>
          <w:szCs w:val="22"/>
        </w:rPr>
      </w:pPr>
    </w:p>
    <w:p w14:paraId="6135FF4B" w14:textId="77777777" w:rsidR="002366D9" w:rsidRPr="00E82D22" w:rsidRDefault="002366D9" w:rsidP="002366D9">
      <w:pPr>
        <w:pStyle w:val="Default"/>
        <w:numPr>
          <w:ilvl w:val="0"/>
          <w:numId w:val="50"/>
        </w:numPr>
        <w:tabs>
          <w:tab w:val="left" w:pos="567"/>
        </w:tabs>
        <w:ind w:left="851" w:hanging="567"/>
        <w:jc w:val="both"/>
        <w:rPr>
          <w:sz w:val="22"/>
          <w:szCs w:val="22"/>
        </w:rPr>
      </w:pPr>
      <w:r w:rsidRPr="00E82D22">
        <w:rPr>
          <w:sz w:val="22"/>
          <w:szCs w:val="22"/>
        </w:rPr>
        <w:t xml:space="preserve">Dra. Santa de Gloria Coloma, quien la presidirá </w:t>
      </w:r>
    </w:p>
    <w:p w14:paraId="1AC5E65D" w14:textId="38EB8861" w:rsidR="002366D9" w:rsidRPr="00E82D22" w:rsidRDefault="002366D9" w:rsidP="002366D9">
      <w:pPr>
        <w:pStyle w:val="Default"/>
        <w:numPr>
          <w:ilvl w:val="0"/>
          <w:numId w:val="50"/>
        </w:numPr>
        <w:tabs>
          <w:tab w:val="left" w:pos="567"/>
        </w:tabs>
        <w:ind w:left="851" w:hanging="567"/>
        <w:jc w:val="both"/>
        <w:rPr>
          <w:sz w:val="22"/>
          <w:szCs w:val="22"/>
        </w:rPr>
      </w:pPr>
      <w:r w:rsidRPr="00E82D22">
        <w:rPr>
          <w:sz w:val="22"/>
          <w:szCs w:val="22"/>
        </w:rPr>
        <w:t xml:space="preserve">Dr. </w:t>
      </w:r>
      <w:r w:rsidR="001257E6" w:rsidRPr="00E82D22">
        <w:rPr>
          <w:sz w:val="22"/>
          <w:szCs w:val="22"/>
        </w:rPr>
        <w:t>Ramiro Acosta Cerón, Procurador;</w:t>
      </w:r>
    </w:p>
    <w:p w14:paraId="32F83DC4" w14:textId="041A99C7" w:rsidR="001257E6" w:rsidRPr="00E82D22" w:rsidRDefault="001257E6" w:rsidP="002366D9">
      <w:pPr>
        <w:pStyle w:val="Default"/>
        <w:numPr>
          <w:ilvl w:val="0"/>
          <w:numId w:val="50"/>
        </w:numPr>
        <w:tabs>
          <w:tab w:val="left" w:pos="567"/>
        </w:tabs>
        <w:ind w:left="851" w:hanging="567"/>
        <w:jc w:val="both"/>
        <w:rPr>
          <w:sz w:val="22"/>
          <w:szCs w:val="22"/>
        </w:rPr>
      </w:pPr>
      <w:r w:rsidRPr="00E82D22">
        <w:rPr>
          <w:sz w:val="22"/>
          <w:szCs w:val="22"/>
        </w:rPr>
        <w:t>Arq. Juan Carlos Sandoval;</w:t>
      </w:r>
    </w:p>
    <w:p w14:paraId="011887DF" w14:textId="77777777" w:rsidR="002366D9" w:rsidRPr="00E82D22" w:rsidRDefault="002366D9" w:rsidP="002366D9">
      <w:pPr>
        <w:pStyle w:val="Default"/>
        <w:numPr>
          <w:ilvl w:val="0"/>
          <w:numId w:val="50"/>
        </w:numPr>
        <w:tabs>
          <w:tab w:val="left" w:pos="567"/>
        </w:tabs>
        <w:ind w:left="851" w:hanging="567"/>
        <w:jc w:val="both"/>
        <w:rPr>
          <w:sz w:val="22"/>
          <w:szCs w:val="22"/>
        </w:rPr>
      </w:pPr>
      <w:r w:rsidRPr="00E82D22">
        <w:rPr>
          <w:sz w:val="22"/>
          <w:szCs w:val="22"/>
        </w:rPr>
        <w:t xml:space="preserve">Dr. Jaime Canseco, Representante Docente; y, </w:t>
      </w:r>
    </w:p>
    <w:p w14:paraId="271BEEFF" w14:textId="230B3C64" w:rsidR="0029592F" w:rsidRPr="00E82D22" w:rsidRDefault="002366D9" w:rsidP="002366D9">
      <w:pPr>
        <w:pStyle w:val="Default"/>
        <w:numPr>
          <w:ilvl w:val="0"/>
          <w:numId w:val="50"/>
        </w:numPr>
        <w:tabs>
          <w:tab w:val="left" w:pos="567"/>
        </w:tabs>
        <w:ind w:left="851" w:hanging="567"/>
        <w:jc w:val="both"/>
        <w:rPr>
          <w:sz w:val="22"/>
          <w:szCs w:val="22"/>
        </w:rPr>
      </w:pPr>
      <w:r w:rsidRPr="00E82D22">
        <w:rPr>
          <w:sz w:val="22"/>
          <w:szCs w:val="22"/>
        </w:rPr>
        <w:t>Sr. Galo Correa, Representante Estudiantil</w:t>
      </w:r>
    </w:p>
    <w:p w14:paraId="3AE4BFFB" w14:textId="77777777" w:rsidR="002366D9" w:rsidRPr="00E82D22" w:rsidRDefault="002366D9" w:rsidP="002366D9">
      <w:pPr>
        <w:pStyle w:val="Default"/>
        <w:tabs>
          <w:tab w:val="left" w:pos="0"/>
        </w:tabs>
        <w:jc w:val="both"/>
        <w:rPr>
          <w:sz w:val="22"/>
          <w:szCs w:val="22"/>
        </w:rPr>
      </w:pPr>
    </w:p>
    <w:p w14:paraId="418305CF" w14:textId="1D0469D7" w:rsidR="00C9440F" w:rsidRPr="00E82D22" w:rsidRDefault="00C9440F" w:rsidP="00D04AE8">
      <w:pPr>
        <w:tabs>
          <w:tab w:val="left" w:pos="6015"/>
        </w:tabs>
        <w:jc w:val="both"/>
        <w:rPr>
          <w:rFonts w:ascii="Arial" w:hAnsi="Arial" w:cs="Arial"/>
          <w:b/>
          <w:color w:val="000000"/>
          <w:sz w:val="22"/>
          <w:szCs w:val="22"/>
          <w:bdr w:val="none" w:sz="0" w:space="0" w:color="auto" w:frame="1"/>
        </w:rPr>
      </w:pPr>
      <w:r w:rsidRPr="00E82D22">
        <w:rPr>
          <w:rFonts w:ascii="Arial" w:hAnsi="Arial" w:cs="Arial"/>
          <w:color w:val="000000"/>
          <w:sz w:val="22"/>
          <w:szCs w:val="22"/>
          <w:bdr w:val="none" w:sz="0" w:space="0" w:color="auto" w:frame="1"/>
        </w:rPr>
        <w:t>Atentamente,</w:t>
      </w:r>
      <w:r w:rsidRPr="00E82D22">
        <w:rPr>
          <w:rFonts w:ascii="Arial" w:hAnsi="Arial" w:cs="Arial"/>
          <w:color w:val="000000"/>
          <w:sz w:val="22"/>
          <w:szCs w:val="22"/>
          <w:bdr w:val="none" w:sz="0" w:space="0" w:color="auto" w:frame="1"/>
        </w:rPr>
        <w:tab/>
      </w:r>
    </w:p>
    <w:p w14:paraId="5A82A9BE" w14:textId="2362F31F" w:rsidR="00C9440F" w:rsidRPr="00E82D22" w:rsidRDefault="00C9440F" w:rsidP="00C9440F">
      <w:pPr>
        <w:jc w:val="both"/>
        <w:rPr>
          <w:rFonts w:ascii="Arial" w:hAnsi="Arial" w:cs="Arial"/>
          <w:sz w:val="22"/>
          <w:szCs w:val="22"/>
        </w:rPr>
      </w:pPr>
    </w:p>
    <w:p w14:paraId="3989B64C" w14:textId="2615A37C" w:rsidR="00D04AE8" w:rsidRDefault="00E82D22" w:rsidP="0058549D">
      <w:pPr>
        <w:jc w:val="both"/>
        <w:rPr>
          <w:rFonts w:ascii="Arial" w:hAnsi="Arial" w:cs="Arial"/>
          <w:b/>
          <w:sz w:val="22"/>
          <w:szCs w:val="22"/>
          <w:lang w:eastAsia="es-ES"/>
        </w:rPr>
      </w:pPr>
      <w:r w:rsidRPr="00E82D22">
        <w:rPr>
          <w:noProof/>
          <w:sz w:val="22"/>
          <w:szCs w:val="22"/>
          <w:lang w:val="es-EC" w:eastAsia="es-EC"/>
        </w:rPr>
        <w:drawing>
          <wp:anchor distT="0" distB="0" distL="114300" distR="114300" simplePos="0" relativeHeight="251659264" behindDoc="0" locked="0" layoutInCell="1" allowOverlap="1" wp14:anchorId="06AA2354" wp14:editId="1A78EA22">
            <wp:simplePos x="0" y="0"/>
            <wp:positionH relativeFrom="margin">
              <wp:posOffset>3180080</wp:posOffset>
            </wp:positionH>
            <wp:positionV relativeFrom="paragraph">
              <wp:posOffset>12700</wp:posOffset>
            </wp:positionV>
            <wp:extent cx="313690" cy="30861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690" cy="308610"/>
                    </a:xfrm>
                    <a:prstGeom prst="rect">
                      <a:avLst/>
                    </a:prstGeom>
                    <a:noFill/>
                  </pic:spPr>
                </pic:pic>
              </a:graphicData>
            </a:graphic>
            <wp14:sizeRelH relativeFrom="page">
              <wp14:pctWidth>0</wp14:pctWidth>
            </wp14:sizeRelH>
            <wp14:sizeRelV relativeFrom="page">
              <wp14:pctHeight>0</wp14:pctHeight>
            </wp14:sizeRelV>
          </wp:anchor>
        </w:drawing>
      </w:r>
    </w:p>
    <w:p w14:paraId="6E4FB322" w14:textId="5A94E626" w:rsidR="00E82D22" w:rsidRDefault="00E82D22" w:rsidP="0058549D">
      <w:pPr>
        <w:jc w:val="both"/>
        <w:rPr>
          <w:rFonts w:ascii="Arial" w:hAnsi="Arial" w:cs="Arial"/>
          <w:b/>
          <w:sz w:val="22"/>
          <w:szCs w:val="22"/>
          <w:lang w:eastAsia="es-ES"/>
        </w:rPr>
      </w:pPr>
    </w:p>
    <w:p w14:paraId="49E3D968" w14:textId="77777777" w:rsidR="00E82D22" w:rsidRPr="00E82D22" w:rsidRDefault="00E82D22" w:rsidP="0058549D">
      <w:pPr>
        <w:jc w:val="both"/>
        <w:rPr>
          <w:rFonts w:ascii="Arial" w:hAnsi="Arial" w:cs="Arial"/>
          <w:b/>
          <w:sz w:val="22"/>
          <w:szCs w:val="22"/>
          <w:lang w:eastAsia="es-ES"/>
        </w:rPr>
      </w:pPr>
      <w:bookmarkStart w:id="0" w:name="_GoBack"/>
      <w:bookmarkEnd w:id="0"/>
    </w:p>
    <w:p w14:paraId="3CC367E9" w14:textId="039656B9" w:rsidR="00C9440F" w:rsidRPr="00E82D22" w:rsidRDefault="00C9440F" w:rsidP="00C9440F">
      <w:pPr>
        <w:ind w:left="708" w:hanging="708"/>
        <w:jc w:val="both"/>
        <w:rPr>
          <w:rFonts w:ascii="Arial" w:hAnsi="Arial" w:cs="Arial"/>
          <w:b/>
          <w:sz w:val="22"/>
          <w:szCs w:val="22"/>
          <w:lang w:eastAsia="es-ES"/>
        </w:rPr>
      </w:pPr>
      <w:r w:rsidRPr="00E82D22">
        <w:rPr>
          <w:rFonts w:ascii="Arial" w:hAnsi="Arial" w:cs="Arial"/>
          <w:b/>
          <w:sz w:val="22"/>
          <w:szCs w:val="22"/>
          <w:lang w:eastAsia="es-ES"/>
        </w:rPr>
        <w:t>Dra. Paulina Armendáriz L. de Estrella MSc.</w:t>
      </w:r>
    </w:p>
    <w:p w14:paraId="2F762AC4" w14:textId="77777777" w:rsidR="00C9440F" w:rsidRPr="00E82D22" w:rsidRDefault="00C9440F" w:rsidP="00C9440F">
      <w:pPr>
        <w:jc w:val="both"/>
        <w:rPr>
          <w:rFonts w:ascii="Arial" w:hAnsi="Arial" w:cs="Arial"/>
          <w:b/>
          <w:sz w:val="22"/>
          <w:szCs w:val="22"/>
          <w:lang w:eastAsia="es-ES"/>
        </w:rPr>
      </w:pPr>
      <w:r w:rsidRPr="00E82D22">
        <w:rPr>
          <w:rFonts w:ascii="Arial" w:hAnsi="Arial" w:cs="Arial"/>
          <w:b/>
          <w:sz w:val="22"/>
          <w:szCs w:val="22"/>
          <w:lang w:eastAsia="es-ES"/>
        </w:rPr>
        <w:t>SECRETARIA GENERAL Y DEL HONORABLE CONSEJO UNIVERSITARIO</w:t>
      </w:r>
    </w:p>
    <w:p w14:paraId="635361DD" w14:textId="77777777" w:rsidR="00C9440F" w:rsidRPr="00E82D22" w:rsidRDefault="00C9440F" w:rsidP="00C9440F">
      <w:pPr>
        <w:jc w:val="both"/>
        <w:rPr>
          <w:rFonts w:ascii="Arial" w:hAnsi="Arial" w:cs="Arial"/>
          <w:sz w:val="23"/>
          <w:szCs w:val="23"/>
          <w:lang w:eastAsia="es-ES"/>
        </w:rPr>
      </w:pPr>
    </w:p>
    <w:p w14:paraId="7AD68DDC" w14:textId="77777777" w:rsidR="00525BFA" w:rsidRPr="00413E16" w:rsidRDefault="00525BFA" w:rsidP="00C9440F">
      <w:pPr>
        <w:jc w:val="both"/>
        <w:rPr>
          <w:rFonts w:ascii="Arial" w:hAnsi="Arial" w:cs="Arial"/>
          <w:sz w:val="22"/>
          <w:szCs w:val="22"/>
          <w:lang w:eastAsia="es-ES"/>
        </w:rPr>
      </w:pPr>
    </w:p>
    <w:p w14:paraId="09C283B3" w14:textId="77777777" w:rsidR="00C9440F" w:rsidRDefault="00C9440F" w:rsidP="00C9440F">
      <w:pPr>
        <w:tabs>
          <w:tab w:val="left" w:pos="5245"/>
        </w:tabs>
        <w:ind w:right="-1"/>
        <w:jc w:val="both"/>
        <w:rPr>
          <w:rFonts w:ascii="Monotype Corsiva" w:hAnsi="Monotype Corsiva" w:cs="Arial"/>
          <w:bCs/>
          <w:sz w:val="18"/>
          <w:szCs w:val="18"/>
          <w:lang w:eastAsia="es-ES"/>
        </w:rPr>
      </w:pPr>
      <w:r w:rsidRPr="006E24D8">
        <w:rPr>
          <w:rFonts w:ascii="Monotype Corsiva" w:hAnsi="Monotype Corsiva" w:cs="Arial"/>
          <w:bCs/>
          <w:sz w:val="18"/>
          <w:szCs w:val="18"/>
          <w:lang w:eastAsia="es-ES"/>
        </w:rPr>
        <w:t>Nancy Y</w:t>
      </w:r>
    </w:p>
    <w:p w14:paraId="064321A1" w14:textId="77777777" w:rsidR="00E84E20" w:rsidRPr="00F4374C" w:rsidRDefault="00E84E20" w:rsidP="007C7DF3">
      <w:pPr>
        <w:tabs>
          <w:tab w:val="left" w:pos="5245"/>
        </w:tabs>
        <w:ind w:right="-1"/>
        <w:jc w:val="both"/>
        <w:rPr>
          <w:rFonts w:ascii="Monotype Corsiva" w:hAnsi="Monotype Corsiva" w:cs="Arial"/>
          <w:bCs/>
          <w:sz w:val="18"/>
          <w:szCs w:val="18"/>
          <w:lang w:eastAsia="es-ES"/>
        </w:rPr>
      </w:pPr>
    </w:p>
    <w:sectPr w:rsidR="00E84E20" w:rsidRPr="00F4374C" w:rsidSect="00844104">
      <w:headerReference w:type="even" r:id="rId9"/>
      <w:headerReference w:type="default" r:id="rId10"/>
      <w:footerReference w:type="default" r:id="rId11"/>
      <w:headerReference w:type="first" r:id="rId12"/>
      <w:pgSz w:w="11906" w:h="16838" w:code="9"/>
      <w:pgMar w:top="2410" w:right="1418" w:bottom="709" w:left="158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1631D" w14:textId="77777777" w:rsidR="00CB5C80" w:rsidRDefault="00CB5C80" w:rsidP="000B1EE2">
      <w:r>
        <w:separator/>
      </w:r>
    </w:p>
  </w:endnote>
  <w:endnote w:type="continuationSeparator" w:id="0">
    <w:p w14:paraId="0F3B8EBE" w14:textId="77777777" w:rsidR="00CB5C80" w:rsidRDefault="00CB5C80" w:rsidP="000B1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gi">
    <w:charset w:val="00"/>
    <w:family w:val="auto"/>
    <w:pitch w:val="variable"/>
  </w:font>
  <w:font w:name="WenQuanYi Micro Hei">
    <w:charset w:val="86"/>
    <w:family w:val="auto"/>
    <w:pitch w:val="default"/>
    <w:sig w:usb0="00000000" w:usb1="6BDFFCFB" w:usb2="00800036" w:usb3="00000000" w:csb0="603E019F" w:csb1="DFD70000"/>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default"/>
  </w:font>
  <w:font w:name="Mangal">
    <w:panose1 w:val="00000400000000000000"/>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00000287" w:usb1="09060000" w:usb2="00000010" w:usb3="00000000" w:csb0="0008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63F5" w14:textId="77777777" w:rsidR="005B7F71" w:rsidRDefault="005B7F71" w:rsidP="005B7F71">
    <w:pPr>
      <w:pStyle w:val="Piedepgina"/>
      <w:ind w:left="-993"/>
    </w:pPr>
    <w:r>
      <w:rPr>
        <w:i/>
        <w:iCs/>
        <w:sz w:val="20"/>
        <w:szCs w:val="20"/>
      </w:rPr>
      <w:tab/>
      <w:t xml:space="preserve">       </w:t>
    </w:r>
    <w:bookmarkStart w:id="1" w:name="_Hlk50306659"/>
    <w:r w:rsidRPr="00D50B0F">
      <w:rPr>
        <w:i/>
        <w:iCs/>
        <w:sz w:val="20"/>
        <w:szCs w:val="20"/>
      </w:rPr>
      <w:t xml:space="preserve">Ciudad Universitaria  –  Teléfonos: 2234722 2234132  –  E-mail:  </w:t>
    </w:r>
    <w:hyperlink r:id="rId1" w:history="1">
      <w:r w:rsidRPr="00D50B0F">
        <w:rPr>
          <w:rStyle w:val="Hipervnculo"/>
          <w:i/>
          <w:iCs/>
          <w:sz w:val="20"/>
          <w:szCs w:val="20"/>
        </w:rPr>
        <w:t>secretaria.general@uce.edu.ec</w:t>
      </w:r>
    </w:hyperlink>
    <w:r w:rsidRPr="00D50B0F">
      <w:rPr>
        <w:i/>
        <w:iCs/>
        <w:sz w:val="20"/>
        <w:szCs w:val="20"/>
      </w:rPr>
      <w:t xml:space="preserve"> –  Quito </w:t>
    </w:r>
    <w:r>
      <w:rPr>
        <w:i/>
        <w:iCs/>
        <w:sz w:val="20"/>
        <w:szCs w:val="20"/>
      </w:rPr>
      <w:t>-</w:t>
    </w:r>
    <w:r w:rsidRPr="00D50B0F">
      <w:rPr>
        <w:i/>
        <w:iCs/>
        <w:sz w:val="20"/>
        <w:szCs w:val="20"/>
      </w:rPr>
      <w:t xml:space="preserve"> Ecuador</w:t>
    </w:r>
    <w:bookmarkEnd w:id="1"/>
  </w:p>
  <w:p w14:paraId="657A80BA" w14:textId="4E45942E" w:rsidR="00C93749" w:rsidRPr="00C93749" w:rsidRDefault="00C93749">
    <w:pPr>
      <w:pStyle w:val="Piedepgina"/>
      <w:jc w:val="right"/>
      <w:rPr>
        <w:sz w:val="16"/>
        <w:szCs w:val="16"/>
      </w:rPr>
    </w:pPr>
    <w:r w:rsidRPr="00C93749">
      <w:rPr>
        <w:sz w:val="16"/>
        <w:szCs w:val="16"/>
      </w:rPr>
      <w:fldChar w:fldCharType="begin"/>
    </w:r>
    <w:r w:rsidRPr="00C93749">
      <w:rPr>
        <w:sz w:val="16"/>
        <w:szCs w:val="16"/>
      </w:rPr>
      <w:instrText>PAGE   \* MERGEFORMAT</w:instrText>
    </w:r>
    <w:r w:rsidRPr="00C93749">
      <w:rPr>
        <w:sz w:val="16"/>
        <w:szCs w:val="16"/>
      </w:rPr>
      <w:fldChar w:fldCharType="separate"/>
    </w:r>
    <w:r w:rsidR="00E82D22">
      <w:rPr>
        <w:noProof/>
        <w:sz w:val="16"/>
        <w:szCs w:val="16"/>
      </w:rPr>
      <w:t>1</w:t>
    </w:r>
    <w:r w:rsidRPr="00C93749">
      <w:rPr>
        <w:sz w:val="16"/>
        <w:szCs w:val="16"/>
      </w:rPr>
      <w:fldChar w:fldCharType="end"/>
    </w:r>
  </w:p>
  <w:p w14:paraId="27A93E6E" w14:textId="77777777" w:rsidR="00C93749" w:rsidRDefault="00C937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9CA1D" w14:textId="77777777" w:rsidR="00CB5C80" w:rsidRDefault="00CB5C80" w:rsidP="000B1EE2">
      <w:r>
        <w:separator/>
      </w:r>
    </w:p>
  </w:footnote>
  <w:footnote w:type="continuationSeparator" w:id="0">
    <w:p w14:paraId="43720D4C" w14:textId="77777777" w:rsidR="00CB5C80" w:rsidRDefault="00CB5C80" w:rsidP="000B1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DDAA" w14:textId="77777777" w:rsidR="00BB1150" w:rsidRDefault="00CB5C80">
    <w:pPr>
      <w:pStyle w:val="Encabezado"/>
    </w:pPr>
    <w:r>
      <w:rPr>
        <w:noProof/>
        <w:lang w:val="es-EC" w:eastAsia="es-EC"/>
      </w:rPr>
      <w:pict w14:anchorId="7C50B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566891" o:spid="_x0000_s2062" type="#_x0000_t75" style="position:absolute;margin-left:0;margin-top:0;width:993.9pt;height:523.55pt;z-index:-251656192;mso-position-horizontal:center;mso-position-horizontal-relative:margin;mso-position-vertical:center;mso-position-vertical-relative:margin" o:allowincell="f">
          <v:imagedata r:id="rId1" o:title="SELLO U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EB3AD" w14:textId="77777777" w:rsidR="005B7F71" w:rsidRDefault="00CB5C80" w:rsidP="005B7F71">
    <w:pPr>
      <w:pStyle w:val="Encabezado"/>
      <w:jc w:val="center"/>
      <w:rPr>
        <w:rFonts w:ascii="Arial" w:hAnsi="Arial" w:cs="Arial"/>
        <w:b/>
        <w:sz w:val="23"/>
        <w:szCs w:val="23"/>
      </w:rPr>
    </w:pPr>
    <w:r>
      <w:rPr>
        <w:noProof/>
        <w:sz w:val="14"/>
        <w:szCs w:val="14"/>
        <w:lang w:val="es-EC" w:eastAsia="es-EC"/>
      </w:rPr>
      <w:pict w14:anchorId="3FFFF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566892" o:spid="_x0000_s2063" type="#_x0000_t75" style="position:absolute;left:0;text-align:left;margin-left:0;margin-top:0;width:993.9pt;height:523.55pt;z-index:-251655168;mso-position-horizontal:center;mso-position-horizontal-relative:margin;mso-position-vertical:center;mso-position-vertical-relative:margin" o:allowincell="f">
          <v:imagedata r:id="rId1" o:title="SELLO UCE"/>
          <w10:wrap anchorx="margin" anchory="margin"/>
        </v:shape>
      </w:pict>
    </w:r>
    <w:r w:rsidR="005B7F71">
      <w:rPr>
        <w:noProof/>
        <w:sz w:val="14"/>
        <w:szCs w:val="14"/>
        <w:lang w:val="es-EC" w:eastAsia="es-EC"/>
      </w:rPr>
      <w:drawing>
        <wp:anchor distT="0" distB="0" distL="114300" distR="114300" simplePos="0" relativeHeight="251658240" behindDoc="0" locked="0" layoutInCell="1" allowOverlap="1" wp14:anchorId="5AB05FCC" wp14:editId="3B57FC10">
          <wp:simplePos x="0" y="0"/>
          <wp:positionH relativeFrom="margin">
            <wp:align>center</wp:align>
          </wp:positionH>
          <wp:positionV relativeFrom="paragraph">
            <wp:posOffset>-281305</wp:posOffset>
          </wp:positionV>
          <wp:extent cx="682625" cy="670560"/>
          <wp:effectExtent l="0" t="0" r="317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625" cy="670560"/>
                  </a:xfrm>
                  <a:prstGeom prst="rect">
                    <a:avLst/>
                  </a:prstGeom>
                  <a:noFill/>
                </pic:spPr>
              </pic:pic>
            </a:graphicData>
          </a:graphic>
          <wp14:sizeRelH relativeFrom="page">
            <wp14:pctWidth>0</wp14:pctWidth>
          </wp14:sizeRelH>
          <wp14:sizeRelV relativeFrom="page">
            <wp14:pctHeight>0</wp14:pctHeight>
          </wp14:sizeRelV>
        </wp:anchor>
      </w:drawing>
    </w:r>
  </w:p>
  <w:p w14:paraId="241FD33C" w14:textId="77777777" w:rsidR="005B7F71" w:rsidRDefault="005B7F71" w:rsidP="005B7F71">
    <w:pPr>
      <w:pStyle w:val="Encabezado"/>
      <w:jc w:val="center"/>
      <w:rPr>
        <w:rFonts w:ascii="Arial" w:hAnsi="Arial" w:cs="Arial"/>
        <w:b/>
        <w:sz w:val="23"/>
        <w:szCs w:val="23"/>
      </w:rPr>
    </w:pPr>
  </w:p>
  <w:p w14:paraId="73F76109" w14:textId="77777777" w:rsidR="005B7F71" w:rsidRDefault="005B7F71" w:rsidP="005B7F71">
    <w:pPr>
      <w:pStyle w:val="Encabezado"/>
      <w:jc w:val="center"/>
      <w:rPr>
        <w:rFonts w:ascii="Arial" w:hAnsi="Arial" w:cs="Arial"/>
        <w:b/>
        <w:sz w:val="23"/>
        <w:szCs w:val="23"/>
      </w:rPr>
    </w:pPr>
  </w:p>
  <w:p w14:paraId="745297F8" w14:textId="77777777" w:rsidR="005B7F71" w:rsidRPr="003C77EA" w:rsidRDefault="005B7F71" w:rsidP="005B7F71">
    <w:pPr>
      <w:pStyle w:val="Encabezado"/>
      <w:jc w:val="center"/>
      <w:rPr>
        <w:rFonts w:ascii="Arial" w:hAnsi="Arial" w:cs="Arial"/>
        <w:b/>
        <w:sz w:val="23"/>
        <w:szCs w:val="23"/>
      </w:rPr>
    </w:pPr>
    <w:r w:rsidRPr="003C77EA">
      <w:rPr>
        <w:rFonts w:ascii="Arial" w:hAnsi="Arial" w:cs="Arial"/>
        <w:b/>
        <w:sz w:val="23"/>
        <w:szCs w:val="23"/>
      </w:rPr>
      <w:t>UNIVERSIDAD CENTRAL DEL ECUADOR</w:t>
    </w:r>
  </w:p>
  <w:p w14:paraId="1F9CEF1F" w14:textId="77777777" w:rsidR="005B7F71" w:rsidRDefault="005B7F71" w:rsidP="005B7F71">
    <w:pPr>
      <w:pStyle w:val="Encabezado"/>
      <w:jc w:val="center"/>
      <w:rPr>
        <w:rFonts w:ascii="Arial" w:hAnsi="Arial" w:cs="Arial"/>
        <w:b/>
        <w:i/>
        <w:sz w:val="19"/>
        <w:szCs w:val="19"/>
      </w:rPr>
    </w:pPr>
    <w:r w:rsidRPr="003C77EA">
      <w:rPr>
        <w:rFonts w:ascii="Arial" w:hAnsi="Arial" w:cs="Arial"/>
        <w:b/>
        <w:i/>
        <w:sz w:val="19"/>
        <w:szCs w:val="19"/>
      </w:rPr>
      <w:t>SECRETARIA GENERAL</w:t>
    </w:r>
  </w:p>
  <w:p w14:paraId="628E2CA3" w14:textId="77777777" w:rsidR="00726DB2" w:rsidRPr="00A77DA4" w:rsidRDefault="00726DB2" w:rsidP="00726DB2">
    <w:pPr>
      <w:pStyle w:val="Encabezado"/>
      <w:tabs>
        <w:tab w:val="clear" w:pos="4419"/>
        <w:tab w:val="clear" w:pos="8838"/>
        <w:tab w:val="left" w:pos="3752"/>
      </w:tabs>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DBFE" w14:textId="77777777" w:rsidR="00BB1150" w:rsidRDefault="00CB5C80">
    <w:pPr>
      <w:pStyle w:val="Encabezado"/>
    </w:pPr>
    <w:r>
      <w:rPr>
        <w:noProof/>
        <w:lang w:val="es-EC" w:eastAsia="es-EC"/>
      </w:rPr>
      <w:pict w14:anchorId="396DB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566890" o:spid="_x0000_s2061" type="#_x0000_t75" style="position:absolute;margin-left:0;margin-top:0;width:993.9pt;height:523.55pt;z-index:-251657216;mso-position-horizontal:center;mso-position-horizontal-relative:margin;mso-position-vertical:center;mso-position-vertical-relative:margin" o:allowincell="f">
          <v:imagedata r:id="rId1" o:title="SELLO U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3A6DD6"/>
    <w:multiLevelType w:val="hybridMultilevel"/>
    <w:tmpl w:val="EC38DEB4"/>
    <w:lvl w:ilvl="0" w:tplc="E7D43F8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F6517E"/>
    <w:multiLevelType w:val="hybridMultilevel"/>
    <w:tmpl w:val="0D26A51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BB1241A"/>
    <w:multiLevelType w:val="hybridMultilevel"/>
    <w:tmpl w:val="7BA620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CAF5714"/>
    <w:multiLevelType w:val="hybridMultilevel"/>
    <w:tmpl w:val="A170D67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14114E3"/>
    <w:multiLevelType w:val="hybridMultilevel"/>
    <w:tmpl w:val="E3B2E146"/>
    <w:lvl w:ilvl="0" w:tplc="E7D43F8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3740559"/>
    <w:multiLevelType w:val="hybridMultilevel"/>
    <w:tmpl w:val="3EB28D16"/>
    <w:lvl w:ilvl="0" w:tplc="AC8ABC52">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70C5433"/>
    <w:multiLevelType w:val="hybridMultilevel"/>
    <w:tmpl w:val="E828E02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71E0C17"/>
    <w:multiLevelType w:val="hybridMultilevel"/>
    <w:tmpl w:val="AB348754"/>
    <w:lvl w:ilvl="0" w:tplc="35E86B7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7E159B3"/>
    <w:multiLevelType w:val="hybridMultilevel"/>
    <w:tmpl w:val="CAC2F9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7F306A4"/>
    <w:multiLevelType w:val="hybridMultilevel"/>
    <w:tmpl w:val="E4DEC7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F8B5908"/>
    <w:multiLevelType w:val="hybridMultilevel"/>
    <w:tmpl w:val="B262E5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147518F"/>
    <w:multiLevelType w:val="hybridMultilevel"/>
    <w:tmpl w:val="3FC4B5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64F5F3A"/>
    <w:multiLevelType w:val="hybridMultilevel"/>
    <w:tmpl w:val="06486420"/>
    <w:lvl w:ilvl="0" w:tplc="DE98FA0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48B67A9"/>
    <w:multiLevelType w:val="hybridMultilevel"/>
    <w:tmpl w:val="126881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7EC1799"/>
    <w:multiLevelType w:val="hybridMultilevel"/>
    <w:tmpl w:val="F51AA5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8EB3D7B"/>
    <w:multiLevelType w:val="hybridMultilevel"/>
    <w:tmpl w:val="A0381D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94008F2"/>
    <w:multiLevelType w:val="hybridMultilevel"/>
    <w:tmpl w:val="A746933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D0C285A"/>
    <w:multiLevelType w:val="hybridMultilevel"/>
    <w:tmpl w:val="80860FC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E5B69B5"/>
    <w:multiLevelType w:val="hybridMultilevel"/>
    <w:tmpl w:val="6C32569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045669A"/>
    <w:multiLevelType w:val="hybridMultilevel"/>
    <w:tmpl w:val="F37C6A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09A1B52"/>
    <w:multiLevelType w:val="hybridMultilevel"/>
    <w:tmpl w:val="8CCE403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23D7058"/>
    <w:multiLevelType w:val="hybridMultilevel"/>
    <w:tmpl w:val="A8D6C0D8"/>
    <w:lvl w:ilvl="0" w:tplc="A502CAA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26730A0"/>
    <w:multiLevelType w:val="hybridMultilevel"/>
    <w:tmpl w:val="91B44BA6"/>
    <w:lvl w:ilvl="0" w:tplc="D858225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28E747B"/>
    <w:multiLevelType w:val="hybridMultilevel"/>
    <w:tmpl w:val="14FC8A10"/>
    <w:lvl w:ilvl="0" w:tplc="EF66CD72">
      <w:start w:val="1"/>
      <w:numFmt w:val="decimal"/>
      <w:lvlText w:val="%1."/>
      <w:lvlJc w:val="left"/>
      <w:pPr>
        <w:ind w:left="720" w:hanging="360"/>
      </w:pPr>
      <w:rPr>
        <w:rFonts w:ascii="Arial" w:hAnsi="Arial" w:cs="Aria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49432DA"/>
    <w:multiLevelType w:val="hybridMultilevel"/>
    <w:tmpl w:val="25DCC42A"/>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6" w15:restartNumberingAfterBreak="0">
    <w:nsid w:val="4AEC05F8"/>
    <w:multiLevelType w:val="hybridMultilevel"/>
    <w:tmpl w:val="470C112C"/>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7" w15:restartNumberingAfterBreak="0">
    <w:nsid w:val="4D3B27ED"/>
    <w:multiLevelType w:val="hybridMultilevel"/>
    <w:tmpl w:val="C4C8D1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4F0C40AC"/>
    <w:multiLevelType w:val="hybridMultilevel"/>
    <w:tmpl w:val="AB9023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00D3A5E"/>
    <w:multiLevelType w:val="hybridMultilevel"/>
    <w:tmpl w:val="E15874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05F04CE"/>
    <w:multiLevelType w:val="hybridMultilevel"/>
    <w:tmpl w:val="BBE61BCE"/>
    <w:lvl w:ilvl="0" w:tplc="0548043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23A512D"/>
    <w:multiLevelType w:val="hybridMultilevel"/>
    <w:tmpl w:val="D1DC5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21E8D"/>
    <w:multiLevelType w:val="hybridMultilevel"/>
    <w:tmpl w:val="67F6AE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63324F7"/>
    <w:multiLevelType w:val="hybridMultilevel"/>
    <w:tmpl w:val="8DEE66F6"/>
    <w:lvl w:ilvl="0" w:tplc="74B00AFA">
      <w:start w:val="1"/>
      <w:numFmt w:val="decimal"/>
      <w:lvlText w:val="%1."/>
      <w:lvlJc w:val="left"/>
      <w:pPr>
        <w:ind w:left="1080" w:hanging="360"/>
      </w:pPr>
      <w:rPr>
        <w:rFonts w:hint="default"/>
        <w:color w:val="auto"/>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4" w15:restartNumberingAfterBreak="0">
    <w:nsid w:val="56624496"/>
    <w:multiLevelType w:val="hybridMultilevel"/>
    <w:tmpl w:val="E188ACE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5" w15:restartNumberingAfterBreak="0">
    <w:nsid w:val="5A0E18AC"/>
    <w:multiLevelType w:val="hybridMultilevel"/>
    <w:tmpl w:val="3B08EC08"/>
    <w:lvl w:ilvl="0" w:tplc="642ECDA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5BED5C32"/>
    <w:multiLevelType w:val="hybridMultilevel"/>
    <w:tmpl w:val="56485E5C"/>
    <w:lvl w:ilvl="0" w:tplc="300A0001">
      <w:start w:val="1"/>
      <w:numFmt w:val="bullet"/>
      <w:lvlText w:val=""/>
      <w:lvlJc w:val="left"/>
      <w:pPr>
        <w:ind w:left="1358" w:hanging="360"/>
      </w:pPr>
      <w:rPr>
        <w:rFonts w:ascii="Symbol" w:hAnsi="Symbol" w:hint="default"/>
      </w:rPr>
    </w:lvl>
    <w:lvl w:ilvl="1" w:tplc="300A0003" w:tentative="1">
      <w:start w:val="1"/>
      <w:numFmt w:val="bullet"/>
      <w:lvlText w:val="o"/>
      <w:lvlJc w:val="left"/>
      <w:pPr>
        <w:ind w:left="2078" w:hanging="360"/>
      </w:pPr>
      <w:rPr>
        <w:rFonts w:ascii="Courier New" w:hAnsi="Courier New" w:cs="Courier New" w:hint="default"/>
      </w:rPr>
    </w:lvl>
    <w:lvl w:ilvl="2" w:tplc="300A0005" w:tentative="1">
      <w:start w:val="1"/>
      <w:numFmt w:val="bullet"/>
      <w:lvlText w:val=""/>
      <w:lvlJc w:val="left"/>
      <w:pPr>
        <w:ind w:left="2798" w:hanging="360"/>
      </w:pPr>
      <w:rPr>
        <w:rFonts w:ascii="Wingdings" w:hAnsi="Wingdings" w:hint="default"/>
      </w:rPr>
    </w:lvl>
    <w:lvl w:ilvl="3" w:tplc="300A0001" w:tentative="1">
      <w:start w:val="1"/>
      <w:numFmt w:val="bullet"/>
      <w:lvlText w:val=""/>
      <w:lvlJc w:val="left"/>
      <w:pPr>
        <w:ind w:left="3518" w:hanging="360"/>
      </w:pPr>
      <w:rPr>
        <w:rFonts w:ascii="Symbol" w:hAnsi="Symbol" w:hint="default"/>
      </w:rPr>
    </w:lvl>
    <w:lvl w:ilvl="4" w:tplc="300A0003" w:tentative="1">
      <w:start w:val="1"/>
      <w:numFmt w:val="bullet"/>
      <w:lvlText w:val="o"/>
      <w:lvlJc w:val="left"/>
      <w:pPr>
        <w:ind w:left="4238" w:hanging="360"/>
      </w:pPr>
      <w:rPr>
        <w:rFonts w:ascii="Courier New" w:hAnsi="Courier New" w:cs="Courier New" w:hint="default"/>
      </w:rPr>
    </w:lvl>
    <w:lvl w:ilvl="5" w:tplc="300A0005" w:tentative="1">
      <w:start w:val="1"/>
      <w:numFmt w:val="bullet"/>
      <w:lvlText w:val=""/>
      <w:lvlJc w:val="left"/>
      <w:pPr>
        <w:ind w:left="4958" w:hanging="360"/>
      </w:pPr>
      <w:rPr>
        <w:rFonts w:ascii="Wingdings" w:hAnsi="Wingdings" w:hint="default"/>
      </w:rPr>
    </w:lvl>
    <w:lvl w:ilvl="6" w:tplc="300A0001" w:tentative="1">
      <w:start w:val="1"/>
      <w:numFmt w:val="bullet"/>
      <w:lvlText w:val=""/>
      <w:lvlJc w:val="left"/>
      <w:pPr>
        <w:ind w:left="5678" w:hanging="360"/>
      </w:pPr>
      <w:rPr>
        <w:rFonts w:ascii="Symbol" w:hAnsi="Symbol" w:hint="default"/>
      </w:rPr>
    </w:lvl>
    <w:lvl w:ilvl="7" w:tplc="300A0003" w:tentative="1">
      <w:start w:val="1"/>
      <w:numFmt w:val="bullet"/>
      <w:lvlText w:val="o"/>
      <w:lvlJc w:val="left"/>
      <w:pPr>
        <w:ind w:left="6398" w:hanging="360"/>
      </w:pPr>
      <w:rPr>
        <w:rFonts w:ascii="Courier New" w:hAnsi="Courier New" w:cs="Courier New" w:hint="default"/>
      </w:rPr>
    </w:lvl>
    <w:lvl w:ilvl="8" w:tplc="300A0005" w:tentative="1">
      <w:start w:val="1"/>
      <w:numFmt w:val="bullet"/>
      <w:lvlText w:val=""/>
      <w:lvlJc w:val="left"/>
      <w:pPr>
        <w:ind w:left="7118" w:hanging="360"/>
      </w:pPr>
      <w:rPr>
        <w:rFonts w:ascii="Wingdings" w:hAnsi="Wingdings" w:hint="default"/>
      </w:rPr>
    </w:lvl>
  </w:abstractNum>
  <w:abstractNum w:abstractNumId="37" w15:restartNumberingAfterBreak="0">
    <w:nsid w:val="5E2444C9"/>
    <w:multiLevelType w:val="hybridMultilevel"/>
    <w:tmpl w:val="08060E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F5348EB"/>
    <w:multiLevelType w:val="hybridMultilevel"/>
    <w:tmpl w:val="3ABCB95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5F8C39E5"/>
    <w:multiLevelType w:val="hybridMultilevel"/>
    <w:tmpl w:val="51EEA4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26D29C2"/>
    <w:multiLevelType w:val="hybridMultilevel"/>
    <w:tmpl w:val="62FCE07A"/>
    <w:lvl w:ilvl="0" w:tplc="300A000F">
      <w:start w:val="1"/>
      <w:numFmt w:val="decimal"/>
      <w:lvlText w:val="%1."/>
      <w:lvlJc w:val="left"/>
      <w:pPr>
        <w:ind w:left="840" w:hanging="360"/>
      </w:pPr>
    </w:lvl>
    <w:lvl w:ilvl="1" w:tplc="300A0019">
      <w:start w:val="1"/>
      <w:numFmt w:val="lowerLetter"/>
      <w:lvlText w:val="%2."/>
      <w:lvlJc w:val="left"/>
      <w:pPr>
        <w:ind w:left="1560" w:hanging="360"/>
      </w:pPr>
    </w:lvl>
    <w:lvl w:ilvl="2" w:tplc="300A001B" w:tentative="1">
      <w:start w:val="1"/>
      <w:numFmt w:val="lowerRoman"/>
      <w:lvlText w:val="%3."/>
      <w:lvlJc w:val="right"/>
      <w:pPr>
        <w:ind w:left="2280" w:hanging="180"/>
      </w:pPr>
    </w:lvl>
    <w:lvl w:ilvl="3" w:tplc="300A000F" w:tentative="1">
      <w:start w:val="1"/>
      <w:numFmt w:val="decimal"/>
      <w:lvlText w:val="%4."/>
      <w:lvlJc w:val="left"/>
      <w:pPr>
        <w:ind w:left="3000" w:hanging="360"/>
      </w:pPr>
    </w:lvl>
    <w:lvl w:ilvl="4" w:tplc="300A0019" w:tentative="1">
      <w:start w:val="1"/>
      <w:numFmt w:val="lowerLetter"/>
      <w:lvlText w:val="%5."/>
      <w:lvlJc w:val="left"/>
      <w:pPr>
        <w:ind w:left="3720" w:hanging="360"/>
      </w:pPr>
    </w:lvl>
    <w:lvl w:ilvl="5" w:tplc="300A001B" w:tentative="1">
      <w:start w:val="1"/>
      <w:numFmt w:val="lowerRoman"/>
      <w:lvlText w:val="%6."/>
      <w:lvlJc w:val="right"/>
      <w:pPr>
        <w:ind w:left="4440" w:hanging="180"/>
      </w:pPr>
    </w:lvl>
    <w:lvl w:ilvl="6" w:tplc="300A000F" w:tentative="1">
      <w:start w:val="1"/>
      <w:numFmt w:val="decimal"/>
      <w:lvlText w:val="%7."/>
      <w:lvlJc w:val="left"/>
      <w:pPr>
        <w:ind w:left="5160" w:hanging="360"/>
      </w:pPr>
    </w:lvl>
    <w:lvl w:ilvl="7" w:tplc="300A0019" w:tentative="1">
      <w:start w:val="1"/>
      <w:numFmt w:val="lowerLetter"/>
      <w:lvlText w:val="%8."/>
      <w:lvlJc w:val="left"/>
      <w:pPr>
        <w:ind w:left="5880" w:hanging="360"/>
      </w:pPr>
    </w:lvl>
    <w:lvl w:ilvl="8" w:tplc="300A001B" w:tentative="1">
      <w:start w:val="1"/>
      <w:numFmt w:val="lowerRoman"/>
      <w:lvlText w:val="%9."/>
      <w:lvlJc w:val="right"/>
      <w:pPr>
        <w:ind w:left="6600" w:hanging="180"/>
      </w:pPr>
    </w:lvl>
  </w:abstractNum>
  <w:abstractNum w:abstractNumId="41" w15:restartNumberingAfterBreak="0">
    <w:nsid w:val="66FF1B64"/>
    <w:multiLevelType w:val="hybridMultilevel"/>
    <w:tmpl w:val="12103F1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67987D0D"/>
    <w:multiLevelType w:val="multilevel"/>
    <w:tmpl w:val="C58AF6E8"/>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43" w15:restartNumberingAfterBreak="0">
    <w:nsid w:val="69FB1170"/>
    <w:multiLevelType w:val="hybridMultilevel"/>
    <w:tmpl w:val="408A81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6E6B5CB3"/>
    <w:multiLevelType w:val="hybridMultilevel"/>
    <w:tmpl w:val="EFC8921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744724B3"/>
    <w:multiLevelType w:val="hybridMultilevel"/>
    <w:tmpl w:val="0D7836EE"/>
    <w:lvl w:ilvl="0" w:tplc="F0A2073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77890C44"/>
    <w:multiLevelType w:val="hybridMultilevel"/>
    <w:tmpl w:val="63E4B90E"/>
    <w:lvl w:ilvl="0" w:tplc="DE98FA0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7AB25604"/>
    <w:multiLevelType w:val="hybridMultilevel"/>
    <w:tmpl w:val="290658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7C9115AF"/>
    <w:multiLevelType w:val="hybridMultilevel"/>
    <w:tmpl w:val="36420B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15:restartNumberingAfterBreak="0">
    <w:nsid w:val="7F3C654C"/>
    <w:multiLevelType w:val="hybridMultilevel"/>
    <w:tmpl w:val="0F801A7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31"/>
  </w:num>
  <w:num w:numId="3">
    <w:abstractNumId w:val="24"/>
  </w:num>
  <w:num w:numId="4">
    <w:abstractNumId w:val="28"/>
  </w:num>
  <w:num w:numId="5">
    <w:abstractNumId w:val="4"/>
  </w:num>
  <w:num w:numId="6">
    <w:abstractNumId w:val="22"/>
  </w:num>
  <w:num w:numId="7">
    <w:abstractNumId w:val="14"/>
  </w:num>
  <w:num w:numId="8">
    <w:abstractNumId w:val="40"/>
  </w:num>
  <w:num w:numId="9">
    <w:abstractNumId w:val="6"/>
  </w:num>
  <w:num w:numId="10">
    <w:abstractNumId w:val="3"/>
  </w:num>
  <w:num w:numId="11">
    <w:abstractNumId w:val="19"/>
  </w:num>
  <w:num w:numId="12">
    <w:abstractNumId w:val="26"/>
  </w:num>
  <w:num w:numId="13">
    <w:abstractNumId w:val="36"/>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25"/>
  </w:num>
  <w:num w:numId="17">
    <w:abstractNumId w:val="5"/>
  </w:num>
  <w:num w:numId="18">
    <w:abstractNumId w:val="1"/>
  </w:num>
  <w:num w:numId="19">
    <w:abstractNumId w:val="38"/>
  </w:num>
  <w:num w:numId="20">
    <w:abstractNumId w:val="32"/>
  </w:num>
  <w:num w:numId="21">
    <w:abstractNumId w:val="33"/>
  </w:num>
  <w:num w:numId="22">
    <w:abstractNumId w:val="30"/>
  </w:num>
  <w:num w:numId="23">
    <w:abstractNumId w:val="48"/>
  </w:num>
  <w:num w:numId="24">
    <w:abstractNumId w:val="11"/>
  </w:num>
  <w:num w:numId="25">
    <w:abstractNumId w:val="35"/>
  </w:num>
  <w:num w:numId="26">
    <w:abstractNumId w:val="39"/>
  </w:num>
  <w:num w:numId="27">
    <w:abstractNumId w:val="12"/>
  </w:num>
  <w:num w:numId="28">
    <w:abstractNumId w:val="49"/>
  </w:num>
  <w:num w:numId="29">
    <w:abstractNumId w:val="43"/>
  </w:num>
  <w:num w:numId="30">
    <w:abstractNumId w:val="18"/>
  </w:num>
  <w:num w:numId="31">
    <w:abstractNumId w:val="17"/>
  </w:num>
  <w:num w:numId="32">
    <w:abstractNumId w:val="44"/>
  </w:num>
  <w:num w:numId="33">
    <w:abstractNumId w:val="27"/>
  </w:num>
  <w:num w:numId="34">
    <w:abstractNumId w:val="10"/>
  </w:num>
  <w:num w:numId="35">
    <w:abstractNumId w:val="47"/>
  </w:num>
  <w:num w:numId="36">
    <w:abstractNumId w:val="9"/>
  </w:num>
  <w:num w:numId="37">
    <w:abstractNumId w:val="2"/>
  </w:num>
  <w:num w:numId="38">
    <w:abstractNumId w:val="20"/>
  </w:num>
  <w:num w:numId="39">
    <w:abstractNumId w:val="21"/>
  </w:num>
  <w:num w:numId="40">
    <w:abstractNumId w:val="45"/>
  </w:num>
  <w:num w:numId="41">
    <w:abstractNumId w:val="29"/>
  </w:num>
  <w:num w:numId="42">
    <w:abstractNumId w:val="8"/>
  </w:num>
  <w:num w:numId="43">
    <w:abstractNumId w:val="16"/>
  </w:num>
  <w:num w:numId="44">
    <w:abstractNumId w:val="7"/>
  </w:num>
  <w:num w:numId="45">
    <w:abstractNumId w:val="23"/>
  </w:num>
  <w:num w:numId="46">
    <w:abstractNumId w:val="15"/>
  </w:num>
  <w:num w:numId="47">
    <w:abstractNumId w:val="46"/>
  </w:num>
  <w:num w:numId="48">
    <w:abstractNumId w:val="13"/>
  </w:num>
  <w:num w:numId="49">
    <w:abstractNumId w:val="37"/>
  </w:num>
  <w:num w:numId="50">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A2"/>
    <w:rsid w:val="00003DD1"/>
    <w:rsid w:val="000050AF"/>
    <w:rsid w:val="00006B81"/>
    <w:rsid w:val="00006F09"/>
    <w:rsid w:val="0000788E"/>
    <w:rsid w:val="0001020A"/>
    <w:rsid w:val="00010CBB"/>
    <w:rsid w:val="000113F8"/>
    <w:rsid w:val="0001200C"/>
    <w:rsid w:val="00013161"/>
    <w:rsid w:val="00015097"/>
    <w:rsid w:val="00015308"/>
    <w:rsid w:val="00016F72"/>
    <w:rsid w:val="00022A0D"/>
    <w:rsid w:val="00023F08"/>
    <w:rsid w:val="00024D48"/>
    <w:rsid w:val="00025FBF"/>
    <w:rsid w:val="0002602E"/>
    <w:rsid w:val="0002714E"/>
    <w:rsid w:val="00030E60"/>
    <w:rsid w:val="00032BF7"/>
    <w:rsid w:val="000334CD"/>
    <w:rsid w:val="0003426F"/>
    <w:rsid w:val="00035265"/>
    <w:rsid w:val="0003580A"/>
    <w:rsid w:val="00036304"/>
    <w:rsid w:val="00036FF7"/>
    <w:rsid w:val="0003744F"/>
    <w:rsid w:val="00037B62"/>
    <w:rsid w:val="000401AB"/>
    <w:rsid w:val="00040EDE"/>
    <w:rsid w:val="00043DDE"/>
    <w:rsid w:val="0004668D"/>
    <w:rsid w:val="00046B8A"/>
    <w:rsid w:val="00046F58"/>
    <w:rsid w:val="000501EF"/>
    <w:rsid w:val="00051330"/>
    <w:rsid w:val="0005164E"/>
    <w:rsid w:val="00051700"/>
    <w:rsid w:val="00052562"/>
    <w:rsid w:val="00052622"/>
    <w:rsid w:val="0005365D"/>
    <w:rsid w:val="00053942"/>
    <w:rsid w:val="000539A0"/>
    <w:rsid w:val="000540B9"/>
    <w:rsid w:val="00054332"/>
    <w:rsid w:val="000549A3"/>
    <w:rsid w:val="000555E8"/>
    <w:rsid w:val="00055C21"/>
    <w:rsid w:val="00056AD7"/>
    <w:rsid w:val="00056BB5"/>
    <w:rsid w:val="00062C6F"/>
    <w:rsid w:val="00063D24"/>
    <w:rsid w:val="00063D9A"/>
    <w:rsid w:val="00064F3D"/>
    <w:rsid w:val="000667C8"/>
    <w:rsid w:val="00066D06"/>
    <w:rsid w:val="00070EF2"/>
    <w:rsid w:val="0007291A"/>
    <w:rsid w:val="00072AF7"/>
    <w:rsid w:val="00072F3F"/>
    <w:rsid w:val="000733CF"/>
    <w:rsid w:val="00073753"/>
    <w:rsid w:val="00073C09"/>
    <w:rsid w:val="00073DD0"/>
    <w:rsid w:val="0007479A"/>
    <w:rsid w:val="00075C1F"/>
    <w:rsid w:val="00075E19"/>
    <w:rsid w:val="00075FB3"/>
    <w:rsid w:val="00080FA1"/>
    <w:rsid w:val="00082A0C"/>
    <w:rsid w:val="00083208"/>
    <w:rsid w:val="000853FD"/>
    <w:rsid w:val="00085D12"/>
    <w:rsid w:val="00086157"/>
    <w:rsid w:val="0008792E"/>
    <w:rsid w:val="00087994"/>
    <w:rsid w:val="0009014C"/>
    <w:rsid w:val="00090197"/>
    <w:rsid w:val="000911E0"/>
    <w:rsid w:val="00093C9D"/>
    <w:rsid w:val="00094AC2"/>
    <w:rsid w:val="00094E01"/>
    <w:rsid w:val="000A1A66"/>
    <w:rsid w:val="000A22D6"/>
    <w:rsid w:val="000A23BE"/>
    <w:rsid w:val="000A589C"/>
    <w:rsid w:val="000A6960"/>
    <w:rsid w:val="000B063B"/>
    <w:rsid w:val="000B1958"/>
    <w:rsid w:val="000B1EE2"/>
    <w:rsid w:val="000B26FB"/>
    <w:rsid w:val="000B28CD"/>
    <w:rsid w:val="000B3052"/>
    <w:rsid w:val="000B3980"/>
    <w:rsid w:val="000B5C8E"/>
    <w:rsid w:val="000B6182"/>
    <w:rsid w:val="000B6D1A"/>
    <w:rsid w:val="000B7367"/>
    <w:rsid w:val="000C195F"/>
    <w:rsid w:val="000C2B65"/>
    <w:rsid w:val="000C2F13"/>
    <w:rsid w:val="000C4B53"/>
    <w:rsid w:val="000C4C2D"/>
    <w:rsid w:val="000C549A"/>
    <w:rsid w:val="000C6496"/>
    <w:rsid w:val="000C6A18"/>
    <w:rsid w:val="000C7584"/>
    <w:rsid w:val="000D035B"/>
    <w:rsid w:val="000D052D"/>
    <w:rsid w:val="000D093F"/>
    <w:rsid w:val="000D176C"/>
    <w:rsid w:val="000D188A"/>
    <w:rsid w:val="000D5CDC"/>
    <w:rsid w:val="000E1A19"/>
    <w:rsid w:val="000E2518"/>
    <w:rsid w:val="000E3137"/>
    <w:rsid w:val="000E31ED"/>
    <w:rsid w:val="000E3783"/>
    <w:rsid w:val="000E3B00"/>
    <w:rsid w:val="000E4BDC"/>
    <w:rsid w:val="000E67B4"/>
    <w:rsid w:val="000E7CE6"/>
    <w:rsid w:val="000F1FC7"/>
    <w:rsid w:val="000F2B1B"/>
    <w:rsid w:val="000F307E"/>
    <w:rsid w:val="000F34D1"/>
    <w:rsid w:val="000F42A8"/>
    <w:rsid w:val="000F7EDE"/>
    <w:rsid w:val="00100307"/>
    <w:rsid w:val="00102198"/>
    <w:rsid w:val="00102E37"/>
    <w:rsid w:val="00103011"/>
    <w:rsid w:val="00103F57"/>
    <w:rsid w:val="00105D54"/>
    <w:rsid w:val="001066F3"/>
    <w:rsid w:val="00106E35"/>
    <w:rsid w:val="00107750"/>
    <w:rsid w:val="00107F21"/>
    <w:rsid w:val="00110470"/>
    <w:rsid w:val="00113A16"/>
    <w:rsid w:val="00114A7B"/>
    <w:rsid w:val="0011710A"/>
    <w:rsid w:val="001177E5"/>
    <w:rsid w:val="0012485C"/>
    <w:rsid w:val="00125166"/>
    <w:rsid w:val="001257E6"/>
    <w:rsid w:val="0012589D"/>
    <w:rsid w:val="001266EE"/>
    <w:rsid w:val="00126891"/>
    <w:rsid w:val="00131E15"/>
    <w:rsid w:val="00132EE9"/>
    <w:rsid w:val="001337D3"/>
    <w:rsid w:val="00134DD5"/>
    <w:rsid w:val="00135AF9"/>
    <w:rsid w:val="00136EB8"/>
    <w:rsid w:val="00137794"/>
    <w:rsid w:val="001401C6"/>
    <w:rsid w:val="00141201"/>
    <w:rsid w:val="00141A7E"/>
    <w:rsid w:val="00145E23"/>
    <w:rsid w:val="001474C3"/>
    <w:rsid w:val="00153743"/>
    <w:rsid w:val="00154440"/>
    <w:rsid w:val="00154985"/>
    <w:rsid w:val="00156335"/>
    <w:rsid w:val="00156825"/>
    <w:rsid w:val="00156CB4"/>
    <w:rsid w:val="00156F40"/>
    <w:rsid w:val="00157972"/>
    <w:rsid w:val="00161220"/>
    <w:rsid w:val="001635EC"/>
    <w:rsid w:val="00164C6F"/>
    <w:rsid w:val="001668F1"/>
    <w:rsid w:val="0017092A"/>
    <w:rsid w:val="00170B31"/>
    <w:rsid w:val="00171A05"/>
    <w:rsid w:val="00173BE2"/>
    <w:rsid w:val="001760B4"/>
    <w:rsid w:val="00180C85"/>
    <w:rsid w:val="00181014"/>
    <w:rsid w:val="001815BE"/>
    <w:rsid w:val="001815FF"/>
    <w:rsid w:val="00182A37"/>
    <w:rsid w:val="00183493"/>
    <w:rsid w:val="00184099"/>
    <w:rsid w:val="00184A8C"/>
    <w:rsid w:val="00184D05"/>
    <w:rsid w:val="00186436"/>
    <w:rsid w:val="00187762"/>
    <w:rsid w:val="0019140F"/>
    <w:rsid w:val="001930FD"/>
    <w:rsid w:val="001953C8"/>
    <w:rsid w:val="00195FDB"/>
    <w:rsid w:val="001964D9"/>
    <w:rsid w:val="00196A47"/>
    <w:rsid w:val="0019786F"/>
    <w:rsid w:val="001A16C2"/>
    <w:rsid w:val="001A187E"/>
    <w:rsid w:val="001A5AEF"/>
    <w:rsid w:val="001B0490"/>
    <w:rsid w:val="001B332C"/>
    <w:rsid w:val="001B3463"/>
    <w:rsid w:val="001B3C63"/>
    <w:rsid w:val="001B4A66"/>
    <w:rsid w:val="001B57E0"/>
    <w:rsid w:val="001B66E5"/>
    <w:rsid w:val="001B6F8B"/>
    <w:rsid w:val="001C04E0"/>
    <w:rsid w:val="001C1E30"/>
    <w:rsid w:val="001C3341"/>
    <w:rsid w:val="001C4B13"/>
    <w:rsid w:val="001C538B"/>
    <w:rsid w:val="001C5683"/>
    <w:rsid w:val="001C5F95"/>
    <w:rsid w:val="001C6BA7"/>
    <w:rsid w:val="001C6F2A"/>
    <w:rsid w:val="001C6FD3"/>
    <w:rsid w:val="001D05EC"/>
    <w:rsid w:val="001D2707"/>
    <w:rsid w:val="001D35AD"/>
    <w:rsid w:val="001D3A90"/>
    <w:rsid w:val="001D3DE5"/>
    <w:rsid w:val="001D5BA4"/>
    <w:rsid w:val="001D6495"/>
    <w:rsid w:val="001D6564"/>
    <w:rsid w:val="001D7129"/>
    <w:rsid w:val="001D71F2"/>
    <w:rsid w:val="001D7BB3"/>
    <w:rsid w:val="001E0E8D"/>
    <w:rsid w:val="001E11E9"/>
    <w:rsid w:val="001E31C9"/>
    <w:rsid w:val="001E4D12"/>
    <w:rsid w:val="001E64F3"/>
    <w:rsid w:val="001E6B4F"/>
    <w:rsid w:val="001F0984"/>
    <w:rsid w:val="001F0C18"/>
    <w:rsid w:val="001F11D0"/>
    <w:rsid w:val="001F1746"/>
    <w:rsid w:val="001F17A9"/>
    <w:rsid w:val="001F2352"/>
    <w:rsid w:val="001F2E3A"/>
    <w:rsid w:val="001F325E"/>
    <w:rsid w:val="001F50D0"/>
    <w:rsid w:val="001F643B"/>
    <w:rsid w:val="001F72CA"/>
    <w:rsid w:val="0020079B"/>
    <w:rsid w:val="002019B3"/>
    <w:rsid w:val="00201F58"/>
    <w:rsid w:val="00204CB9"/>
    <w:rsid w:val="00204CDE"/>
    <w:rsid w:val="00204E0A"/>
    <w:rsid w:val="00207278"/>
    <w:rsid w:val="00210611"/>
    <w:rsid w:val="00214118"/>
    <w:rsid w:val="00214E12"/>
    <w:rsid w:val="002152DB"/>
    <w:rsid w:val="00217C73"/>
    <w:rsid w:val="00220811"/>
    <w:rsid w:val="00220C8A"/>
    <w:rsid w:val="00221543"/>
    <w:rsid w:val="00221A7D"/>
    <w:rsid w:val="002256BD"/>
    <w:rsid w:val="00227AC1"/>
    <w:rsid w:val="0023031C"/>
    <w:rsid w:val="00230EF5"/>
    <w:rsid w:val="00234C2F"/>
    <w:rsid w:val="0023617E"/>
    <w:rsid w:val="002366D9"/>
    <w:rsid w:val="00241EA5"/>
    <w:rsid w:val="0024397F"/>
    <w:rsid w:val="002440E3"/>
    <w:rsid w:val="00247B9F"/>
    <w:rsid w:val="00250AAF"/>
    <w:rsid w:val="002513E2"/>
    <w:rsid w:val="00251B4C"/>
    <w:rsid w:val="002523E8"/>
    <w:rsid w:val="0025259F"/>
    <w:rsid w:val="0025266A"/>
    <w:rsid w:val="0025408E"/>
    <w:rsid w:val="00256370"/>
    <w:rsid w:val="00256908"/>
    <w:rsid w:val="00262072"/>
    <w:rsid w:val="00262FD8"/>
    <w:rsid w:val="0026335F"/>
    <w:rsid w:val="002633E9"/>
    <w:rsid w:val="002636DD"/>
    <w:rsid w:val="00263F76"/>
    <w:rsid w:val="00264969"/>
    <w:rsid w:val="00265494"/>
    <w:rsid w:val="00265B1F"/>
    <w:rsid w:val="00266508"/>
    <w:rsid w:val="002705CE"/>
    <w:rsid w:val="00270870"/>
    <w:rsid w:val="00271AF2"/>
    <w:rsid w:val="00272E6F"/>
    <w:rsid w:val="00273C93"/>
    <w:rsid w:val="002742DD"/>
    <w:rsid w:val="00275A09"/>
    <w:rsid w:val="002769A8"/>
    <w:rsid w:val="00276F0C"/>
    <w:rsid w:val="00281488"/>
    <w:rsid w:val="00281A44"/>
    <w:rsid w:val="00281AA6"/>
    <w:rsid w:val="00282BE3"/>
    <w:rsid w:val="00284510"/>
    <w:rsid w:val="002860C5"/>
    <w:rsid w:val="00286C17"/>
    <w:rsid w:val="00290874"/>
    <w:rsid w:val="00290BC7"/>
    <w:rsid w:val="0029115A"/>
    <w:rsid w:val="002912CD"/>
    <w:rsid w:val="0029348B"/>
    <w:rsid w:val="002944D6"/>
    <w:rsid w:val="00294C14"/>
    <w:rsid w:val="0029592F"/>
    <w:rsid w:val="00296853"/>
    <w:rsid w:val="002969AE"/>
    <w:rsid w:val="002A15C7"/>
    <w:rsid w:val="002A34B7"/>
    <w:rsid w:val="002A4841"/>
    <w:rsid w:val="002A498F"/>
    <w:rsid w:val="002A5000"/>
    <w:rsid w:val="002A5929"/>
    <w:rsid w:val="002A6C20"/>
    <w:rsid w:val="002A77AC"/>
    <w:rsid w:val="002B08DE"/>
    <w:rsid w:val="002B11D2"/>
    <w:rsid w:val="002B3A0B"/>
    <w:rsid w:val="002B49B1"/>
    <w:rsid w:val="002B6DF0"/>
    <w:rsid w:val="002C080F"/>
    <w:rsid w:val="002C0D90"/>
    <w:rsid w:val="002C234E"/>
    <w:rsid w:val="002C3433"/>
    <w:rsid w:val="002C4B2D"/>
    <w:rsid w:val="002C7494"/>
    <w:rsid w:val="002C7DD4"/>
    <w:rsid w:val="002D2A65"/>
    <w:rsid w:val="002D3529"/>
    <w:rsid w:val="002D35EC"/>
    <w:rsid w:val="002D4140"/>
    <w:rsid w:val="002D437C"/>
    <w:rsid w:val="002D5605"/>
    <w:rsid w:val="002D6D5F"/>
    <w:rsid w:val="002E00B2"/>
    <w:rsid w:val="002E01D4"/>
    <w:rsid w:val="002E0C6A"/>
    <w:rsid w:val="002E1C35"/>
    <w:rsid w:val="002E2F71"/>
    <w:rsid w:val="002E3297"/>
    <w:rsid w:val="002E3BD9"/>
    <w:rsid w:val="002E5830"/>
    <w:rsid w:val="002E68E4"/>
    <w:rsid w:val="002F0958"/>
    <w:rsid w:val="002F0B1D"/>
    <w:rsid w:val="002F0C17"/>
    <w:rsid w:val="002F14A5"/>
    <w:rsid w:val="002F18F3"/>
    <w:rsid w:val="002F2088"/>
    <w:rsid w:val="002F2DFB"/>
    <w:rsid w:val="002F2EDF"/>
    <w:rsid w:val="002F3507"/>
    <w:rsid w:val="002F4463"/>
    <w:rsid w:val="002F64D2"/>
    <w:rsid w:val="002F7B33"/>
    <w:rsid w:val="0030073D"/>
    <w:rsid w:val="00300C1A"/>
    <w:rsid w:val="00301C58"/>
    <w:rsid w:val="003021A7"/>
    <w:rsid w:val="00303B60"/>
    <w:rsid w:val="00303D8B"/>
    <w:rsid w:val="00303ED7"/>
    <w:rsid w:val="00304CBD"/>
    <w:rsid w:val="0030504A"/>
    <w:rsid w:val="00305099"/>
    <w:rsid w:val="0030529A"/>
    <w:rsid w:val="00305AD6"/>
    <w:rsid w:val="00305ECB"/>
    <w:rsid w:val="0030608B"/>
    <w:rsid w:val="00307E04"/>
    <w:rsid w:val="00307FAC"/>
    <w:rsid w:val="00312F6C"/>
    <w:rsid w:val="003136ED"/>
    <w:rsid w:val="00313DC5"/>
    <w:rsid w:val="003147C4"/>
    <w:rsid w:val="00314EA5"/>
    <w:rsid w:val="003162B0"/>
    <w:rsid w:val="00320B82"/>
    <w:rsid w:val="00321A88"/>
    <w:rsid w:val="0032243C"/>
    <w:rsid w:val="00323F59"/>
    <w:rsid w:val="003272D8"/>
    <w:rsid w:val="003273B0"/>
    <w:rsid w:val="0033161A"/>
    <w:rsid w:val="003318B8"/>
    <w:rsid w:val="00331D55"/>
    <w:rsid w:val="0033298F"/>
    <w:rsid w:val="003344E3"/>
    <w:rsid w:val="003372F0"/>
    <w:rsid w:val="00337F5C"/>
    <w:rsid w:val="003404BC"/>
    <w:rsid w:val="0034256E"/>
    <w:rsid w:val="00344298"/>
    <w:rsid w:val="00345905"/>
    <w:rsid w:val="00346184"/>
    <w:rsid w:val="00346975"/>
    <w:rsid w:val="003474FF"/>
    <w:rsid w:val="0034784F"/>
    <w:rsid w:val="00347945"/>
    <w:rsid w:val="00350929"/>
    <w:rsid w:val="003524EF"/>
    <w:rsid w:val="00353A5B"/>
    <w:rsid w:val="00355AFB"/>
    <w:rsid w:val="00356DF8"/>
    <w:rsid w:val="00360651"/>
    <w:rsid w:val="003606F6"/>
    <w:rsid w:val="00361655"/>
    <w:rsid w:val="00362393"/>
    <w:rsid w:val="00362C39"/>
    <w:rsid w:val="00362CCD"/>
    <w:rsid w:val="00362FC3"/>
    <w:rsid w:val="0036475A"/>
    <w:rsid w:val="00365617"/>
    <w:rsid w:val="0036570F"/>
    <w:rsid w:val="00366ECA"/>
    <w:rsid w:val="0037077F"/>
    <w:rsid w:val="00370A0C"/>
    <w:rsid w:val="00373128"/>
    <w:rsid w:val="00374055"/>
    <w:rsid w:val="003743F4"/>
    <w:rsid w:val="0037562B"/>
    <w:rsid w:val="00375D84"/>
    <w:rsid w:val="00377615"/>
    <w:rsid w:val="00380624"/>
    <w:rsid w:val="003837CF"/>
    <w:rsid w:val="00384D9A"/>
    <w:rsid w:val="003870F5"/>
    <w:rsid w:val="0038723B"/>
    <w:rsid w:val="0039061D"/>
    <w:rsid w:val="00390AA7"/>
    <w:rsid w:val="00391BF4"/>
    <w:rsid w:val="00392B8C"/>
    <w:rsid w:val="003932A6"/>
    <w:rsid w:val="003935C8"/>
    <w:rsid w:val="003936E6"/>
    <w:rsid w:val="00396361"/>
    <w:rsid w:val="003970F9"/>
    <w:rsid w:val="0039767A"/>
    <w:rsid w:val="00397999"/>
    <w:rsid w:val="003A23EC"/>
    <w:rsid w:val="003A2AC4"/>
    <w:rsid w:val="003A5F15"/>
    <w:rsid w:val="003A60CF"/>
    <w:rsid w:val="003A649B"/>
    <w:rsid w:val="003A7858"/>
    <w:rsid w:val="003A7F09"/>
    <w:rsid w:val="003B0748"/>
    <w:rsid w:val="003B0CC6"/>
    <w:rsid w:val="003B11EF"/>
    <w:rsid w:val="003B1798"/>
    <w:rsid w:val="003B37BC"/>
    <w:rsid w:val="003B5FCE"/>
    <w:rsid w:val="003B6312"/>
    <w:rsid w:val="003B6BB1"/>
    <w:rsid w:val="003B7487"/>
    <w:rsid w:val="003B7A8E"/>
    <w:rsid w:val="003B7E39"/>
    <w:rsid w:val="003C0957"/>
    <w:rsid w:val="003C1899"/>
    <w:rsid w:val="003C3AC6"/>
    <w:rsid w:val="003C5016"/>
    <w:rsid w:val="003C54F8"/>
    <w:rsid w:val="003C5A36"/>
    <w:rsid w:val="003C6A79"/>
    <w:rsid w:val="003D070A"/>
    <w:rsid w:val="003D098E"/>
    <w:rsid w:val="003D240A"/>
    <w:rsid w:val="003D37FE"/>
    <w:rsid w:val="003D4181"/>
    <w:rsid w:val="003D4557"/>
    <w:rsid w:val="003D78D8"/>
    <w:rsid w:val="003D7A09"/>
    <w:rsid w:val="003E058A"/>
    <w:rsid w:val="003E78F6"/>
    <w:rsid w:val="003F2137"/>
    <w:rsid w:val="003F29EE"/>
    <w:rsid w:val="003F2D30"/>
    <w:rsid w:val="003F395D"/>
    <w:rsid w:val="003F3A4C"/>
    <w:rsid w:val="003F40BF"/>
    <w:rsid w:val="003F5647"/>
    <w:rsid w:val="003F66DF"/>
    <w:rsid w:val="003F6F19"/>
    <w:rsid w:val="004013AC"/>
    <w:rsid w:val="00401BE4"/>
    <w:rsid w:val="00402E8B"/>
    <w:rsid w:val="00402ED7"/>
    <w:rsid w:val="00403A9D"/>
    <w:rsid w:val="00404074"/>
    <w:rsid w:val="00404DC0"/>
    <w:rsid w:val="004063F0"/>
    <w:rsid w:val="00407E55"/>
    <w:rsid w:val="004100CC"/>
    <w:rsid w:val="004107D3"/>
    <w:rsid w:val="00411C8D"/>
    <w:rsid w:val="004125DB"/>
    <w:rsid w:val="00413130"/>
    <w:rsid w:val="004132C6"/>
    <w:rsid w:val="00413888"/>
    <w:rsid w:val="004139AB"/>
    <w:rsid w:val="00413E16"/>
    <w:rsid w:val="00414D19"/>
    <w:rsid w:val="004161F1"/>
    <w:rsid w:val="00416461"/>
    <w:rsid w:val="00421A88"/>
    <w:rsid w:val="00421F7E"/>
    <w:rsid w:val="00422A2A"/>
    <w:rsid w:val="00423C01"/>
    <w:rsid w:val="00423C75"/>
    <w:rsid w:val="00423D80"/>
    <w:rsid w:val="00424A5E"/>
    <w:rsid w:val="00434083"/>
    <w:rsid w:val="00434F89"/>
    <w:rsid w:val="00435DFE"/>
    <w:rsid w:val="00436101"/>
    <w:rsid w:val="00436D7D"/>
    <w:rsid w:val="00437F66"/>
    <w:rsid w:val="00441033"/>
    <w:rsid w:val="00441740"/>
    <w:rsid w:val="004428F1"/>
    <w:rsid w:val="004437B4"/>
    <w:rsid w:val="004438C0"/>
    <w:rsid w:val="00444D4E"/>
    <w:rsid w:val="00445BFB"/>
    <w:rsid w:val="00445F33"/>
    <w:rsid w:val="00446C5A"/>
    <w:rsid w:val="0044716F"/>
    <w:rsid w:val="004477BE"/>
    <w:rsid w:val="00447890"/>
    <w:rsid w:val="0045154E"/>
    <w:rsid w:val="0045197F"/>
    <w:rsid w:val="0045402C"/>
    <w:rsid w:val="00454FAF"/>
    <w:rsid w:val="004554EE"/>
    <w:rsid w:val="0045582C"/>
    <w:rsid w:val="004558D9"/>
    <w:rsid w:val="004571D3"/>
    <w:rsid w:val="00457CBC"/>
    <w:rsid w:val="004600AF"/>
    <w:rsid w:val="00460545"/>
    <w:rsid w:val="00465499"/>
    <w:rsid w:val="0047147F"/>
    <w:rsid w:val="00472DBD"/>
    <w:rsid w:val="004739E4"/>
    <w:rsid w:val="00473D96"/>
    <w:rsid w:val="00474213"/>
    <w:rsid w:val="00474D1E"/>
    <w:rsid w:val="004818BA"/>
    <w:rsid w:val="00481C78"/>
    <w:rsid w:val="0048277B"/>
    <w:rsid w:val="00482DCA"/>
    <w:rsid w:val="00483B2A"/>
    <w:rsid w:val="00485DE5"/>
    <w:rsid w:val="00485F3E"/>
    <w:rsid w:val="00486400"/>
    <w:rsid w:val="00486F08"/>
    <w:rsid w:val="00487EE1"/>
    <w:rsid w:val="004905D2"/>
    <w:rsid w:val="00490F7D"/>
    <w:rsid w:val="00491269"/>
    <w:rsid w:val="00492386"/>
    <w:rsid w:val="00493300"/>
    <w:rsid w:val="0049438F"/>
    <w:rsid w:val="00495003"/>
    <w:rsid w:val="00495A3C"/>
    <w:rsid w:val="00495DE9"/>
    <w:rsid w:val="0049729E"/>
    <w:rsid w:val="00497651"/>
    <w:rsid w:val="004A1035"/>
    <w:rsid w:val="004A187A"/>
    <w:rsid w:val="004A2277"/>
    <w:rsid w:val="004A38F7"/>
    <w:rsid w:val="004A4D93"/>
    <w:rsid w:val="004A58D4"/>
    <w:rsid w:val="004A5E60"/>
    <w:rsid w:val="004B23DB"/>
    <w:rsid w:val="004B26BD"/>
    <w:rsid w:val="004B2744"/>
    <w:rsid w:val="004B40D6"/>
    <w:rsid w:val="004B4797"/>
    <w:rsid w:val="004B53FE"/>
    <w:rsid w:val="004B6742"/>
    <w:rsid w:val="004B7AFA"/>
    <w:rsid w:val="004C0021"/>
    <w:rsid w:val="004C09A4"/>
    <w:rsid w:val="004C28FC"/>
    <w:rsid w:val="004C38D4"/>
    <w:rsid w:val="004C470F"/>
    <w:rsid w:val="004C565C"/>
    <w:rsid w:val="004C6119"/>
    <w:rsid w:val="004C6A4F"/>
    <w:rsid w:val="004C737D"/>
    <w:rsid w:val="004D02F3"/>
    <w:rsid w:val="004D2B62"/>
    <w:rsid w:val="004D3DC1"/>
    <w:rsid w:val="004D4396"/>
    <w:rsid w:val="004D450B"/>
    <w:rsid w:val="004D61C4"/>
    <w:rsid w:val="004D6B34"/>
    <w:rsid w:val="004E10CF"/>
    <w:rsid w:val="004E2C2B"/>
    <w:rsid w:val="004E3010"/>
    <w:rsid w:val="004E3812"/>
    <w:rsid w:val="004E399E"/>
    <w:rsid w:val="004E3B43"/>
    <w:rsid w:val="004E416D"/>
    <w:rsid w:val="004E47FB"/>
    <w:rsid w:val="004E59C1"/>
    <w:rsid w:val="004F14CC"/>
    <w:rsid w:val="004F27F1"/>
    <w:rsid w:val="004F3B46"/>
    <w:rsid w:val="004F43EA"/>
    <w:rsid w:val="004F4FB4"/>
    <w:rsid w:val="00501739"/>
    <w:rsid w:val="00501D77"/>
    <w:rsid w:val="005045BC"/>
    <w:rsid w:val="0050534E"/>
    <w:rsid w:val="0050693A"/>
    <w:rsid w:val="00506FB5"/>
    <w:rsid w:val="00507BB9"/>
    <w:rsid w:val="00512420"/>
    <w:rsid w:val="00512700"/>
    <w:rsid w:val="00513AB6"/>
    <w:rsid w:val="00515144"/>
    <w:rsid w:val="0051565D"/>
    <w:rsid w:val="0051586C"/>
    <w:rsid w:val="00515A6B"/>
    <w:rsid w:val="00516628"/>
    <w:rsid w:val="00516AC1"/>
    <w:rsid w:val="00517BD2"/>
    <w:rsid w:val="0052178C"/>
    <w:rsid w:val="0052411C"/>
    <w:rsid w:val="00525BFA"/>
    <w:rsid w:val="00525E5C"/>
    <w:rsid w:val="0052610A"/>
    <w:rsid w:val="0052696B"/>
    <w:rsid w:val="0053052C"/>
    <w:rsid w:val="00530FD3"/>
    <w:rsid w:val="005312B1"/>
    <w:rsid w:val="0053455C"/>
    <w:rsid w:val="00535415"/>
    <w:rsid w:val="00535B79"/>
    <w:rsid w:val="005361F6"/>
    <w:rsid w:val="005364BB"/>
    <w:rsid w:val="00537EC0"/>
    <w:rsid w:val="00541DA5"/>
    <w:rsid w:val="00543A3A"/>
    <w:rsid w:val="00543C6C"/>
    <w:rsid w:val="0054671E"/>
    <w:rsid w:val="00547722"/>
    <w:rsid w:val="00547D1D"/>
    <w:rsid w:val="00552228"/>
    <w:rsid w:val="00552B31"/>
    <w:rsid w:val="00553391"/>
    <w:rsid w:val="00553D5F"/>
    <w:rsid w:val="005558A6"/>
    <w:rsid w:val="00555E60"/>
    <w:rsid w:val="00556344"/>
    <w:rsid w:val="00557027"/>
    <w:rsid w:val="0056189F"/>
    <w:rsid w:val="00563681"/>
    <w:rsid w:val="00563790"/>
    <w:rsid w:val="00563F08"/>
    <w:rsid w:val="005643AB"/>
    <w:rsid w:val="00570350"/>
    <w:rsid w:val="00570B38"/>
    <w:rsid w:val="005711C1"/>
    <w:rsid w:val="005723B4"/>
    <w:rsid w:val="00574672"/>
    <w:rsid w:val="00574D08"/>
    <w:rsid w:val="00574F6B"/>
    <w:rsid w:val="0057614A"/>
    <w:rsid w:val="00577A71"/>
    <w:rsid w:val="005809E3"/>
    <w:rsid w:val="00581907"/>
    <w:rsid w:val="00581936"/>
    <w:rsid w:val="00581963"/>
    <w:rsid w:val="005837D5"/>
    <w:rsid w:val="00584B60"/>
    <w:rsid w:val="00584F01"/>
    <w:rsid w:val="0058549D"/>
    <w:rsid w:val="005859C4"/>
    <w:rsid w:val="00585BEF"/>
    <w:rsid w:val="00586BDF"/>
    <w:rsid w:val="0058710D"/>
    <w:rsid w:val="005906A8"/>
    <w:rsid w:val="0059160B"/>
    <w:rsid w:val="00591BC2"/>
    <w:rsid w:val="00595582"/>
    <w:rsid w:val="005960D4"/>
    <w:rsid w:val="005966FD"/>
    <w:rsid w:val="0059689A"/>
    <w:rsid w:val="005A16AB"/>
    <w:rsid w:val="005A20F8"/>
    <w:rsid w:val="005A79A2"/>
    <w:rsid w:val="005A7A14"/>
    <w:rsid w:val="005B085B"/>
    <w:rsid w:val="005B1128"/>
    <w:rsid w:val="005B13EA"/>
    <w:rsid w:val="005B31D9"/>
    <w:rsid w:val="005B638F"/>
    <w:rsid w:val="005B6AB3"/>
    <w:rsid w:val="005B7492"/>
    <w:rsid w:val="005B7F71"/>
    <w:rsid w:val="005C05AE"/>
    <w:rsid w:val="005C08FF"/>
    <w:rsid w:val="005C4BA4"/>
    <w:rsid w:val="005C4EE8"/>
    <w:rsid w:val="005C59F9"/>
    <w:rsid w:val="005C620C"/>
    <w:rsid w:val="005C7170"/>
    <w:rsid w:val="005C7433"/>
    <w:rsid w:val="005D044B"/>
    <w:rsid w:val="005D051D"/>
    <w:rsid w:val="005D37A4"/>
    <w:rsid w:val="005D38DD"/>
    <w:rsid w:val="005D3AFB"/>
    <w:rsid w:val="005D3E83"/>
    <w:rsid w:val="005D468C"/>
    <w:rsid w:val="005D4A84"/>
    <w:rsid w:val="005D7D01"/>
    <w:rsid w:val="005E194E"/>
    <w:rsid w:val="005E4018"/>
    <w:rsid w:val="005E4996"/>
    <w:rsid w:val="005E5472"/>
    <w:rsid w:val="005E7D22"/>
    <w:rsid w:val="005F02DC"/>
    <w:rsid w:val="005F236D"/>
    <w:rsid w:val="005F5A9D"/>
    <w:rsid w:val="005F62C9"/>
    <w:rsid w:val="005F71E2"/>
    <w:rsid w:val="006001D6"/>
    <w:rsid w:val="00600822"/>
    <w:rsid w:val="00600CDA"/>
    <w:rsid w:val="00600F2D"/>
    <w:rsid w:val="0060527C"/>
    <w:rsid w:val="00605B8C"/>
    <w:rsid w:val="006060EA"/>
    <w:rsid w:val="006066D1"/>
    <w:rsid w:val="006069FE"/>
    <w:rsid w:val="006105EA"/>
    <w:rsid w:val="006106A8"/>
    <w:rsid w:val="00610865"/>
    <w:rsid w:val="00612706"/>
    <w:rsid w:val="0061421B"/>
    <w:rsid w:val="00614F18"/>
    <w:rsid w:val="00616614"/>
    <w:rsid w:val="0061666E"/>
    <w:rsid w:val="00617240"/>
    <w:rsid w:val="0062033A"/>
    <w:rsid w:val="00621A9B"/>
    <w:rsid w:val="00622E88"/>
    <w:rsid w:val="0062309D"/>
    <w:rsid w:val="006266CF"/>
    <w:rsid w:val="00626CB6"/>
    <w:rsid w:val="00627342"/>
    <w:rsid w:val="0063019B"/>
    <w:rsid w:val="00630E70"/>
    <w:rsid w:val="00632710"/>
    <w:rsid w:val="0063588B"/>
    <w:rsid w:val="006368B2"/>
    <w:rsid w:val="00636C39"/>
    <w:rsid w:val="0064112D"/>
    <w:rsid w:val="00641527"/>
    <w:rsid w:val="00646DEE"/>
    <w:rsid w:val="00647114"/>
    <w:rsid w:val="006471A3"/>
    <w:rsid w:val="00647924"/>
    <w:rsid w:val="00651E80"/>
    <w:rsid w:val="00652F08"/>
    <w:rsid w:val="006551B7"/>
    <w:rsid w:val="00655F60"/>
    <w:rsid w:val="0065601F"/>
    <w:rsid w:val="00656CAD"/>
    <w:rsid w:val="00657056"/>
    <w:rsid w:val="00660B09"/>
    <w:rsid w:val="006613C7"/>
    <w:rsid w:val="00661D88"/>
    <w:rsid w:val="00661EFA"/>
    <w:rsid w:val="00662491"/>
    <w:rsid w:val="00662CAB"/>
    <w:rsid w:val="0066376B"/>
    <w:rsid w:val="006637A3"/>
    <w:rsid w:val="00664B68"/>
    <w:rsid w:val="006650A5"/>
    <w:rsid w:val="006650AB"/>
    <w:rsid w:val="00666E85"/>
    <w:rsid w:val="00667DD9"/>
    <w:rsid w:val="0067059D"/>
    <w:rsid w:val="00674AB4"/>
    <w:rsid w:val="00675E6C"/>
    <w:rsid w:val="00675ECD"/>
    <w:rsid w:val="00676508"/>
    <w:rsid w:val="00676513"/>
    <w:rsid w:val="006767C5"/>
    <w:rsid w:val="00680088"/>
    <w:rsid w:val="00680B15"/>
    <w:rsid w:val="00682541"/>
    <w:rsid w:val="006828B6"/>
    <w:rsid w:val="006847D2"/>
    <w:rsid w:val="00690E6B"/>
    <w:rsid w:val="00691942"/>
    <w:rsid w:val="00693DDE"/>
    <w:rsid w:val="00693EBF"/>
    <w:rsid w:val="00696B18"/>
    <w:rsid w:val="006A0750"/>
    <w:rsid w:val="006A0CB1"/>
    <w:rsid w:val="006A13F3"/>
    <w:rsid w:val="006A1A3E"/>
    <w:rsid w:val="006A58AE"/>
    <w:rsid w:val="006A5A8D"/>
    <w:rsid w:val="006A7613"/>
    <w:rsid w:val="006B1343"/>
    <w:rsid w:val="006B1437"/>
    <w:rsid w:val="006B3F84"/>
    <w:rsid w:val="006B3FB1"/>
    <w:rsid w:val="006B4956"/>
    <w:rsid w:val="006B5385"/>
    <w:rsid w:val="006B56C8"/>
    <w:rsid w:val="006B6688"/>
    <w:rsid w:val="006B7DB4"/>
    <w:rsid w:val="006C1DDD"/>
    <w:rsid w:val="006C2117"/>
    <w:rsid w:val="006C219C"/>
    <w:rsid w:val="006C2642"/>
    <w:rsid w:val="006C3CA0"/>
    <w:rsid w:val="006C521C"/>
    <w:rsid w:val="006C5DBB"/>
    <w:rsid w:val="006C7178"/>
    <w:rsid w:val="006C79A9"/>
    <w:rsid w:val="006D3F39"/>
    <w:rsid w:val="006D6EC8"/>
    <w:rsid w:val="006D7262"/>
    <w:rsid w:val="006E0075"/>
    <w:rsid w:val="006E175D"/>
    <w:rsid w:val="006E24D8"/>
    <w:rsid w:val="006E3982"/>
    <w:rsid w:val="006E4F1F"/>
    <w:rsid w:val="006E51D2"/>
    <w:rsid w:val="006E5249"/>
    <w:rsid w:val="006E563E"/>
    <w:rsid w:val="006E5D8E"/>
    <w:rsid w:val="006E71A1"/>
    <w:rsid w:val="006F131F"/>
    <w:rsid w:val="006F1887"/>
    <w:rsid w:val="006F233D"/>
    <w:rsid w:val="006F386D"/>
    <w:rsid w:val="006F3C98"/>
    <w:rsid w:val="006F3DC7"/>
    <w:rsid w:val="006F5033"/>
    <w:rsid w:val="006F54D1"/>
    <w:rsid w:val="006F7AF3"/>
    <w:rsid w:val="00700493"/>
    <w:rsid w:val="00704484"/>
    <w:rsid w:val="00704747"/>
    <w:rsid w:val="007062A0"/>
    <w:rsid w:val="007067DC"/>
    <w:rsid w:val="00710CAA"/>
    <w:rsid w:val="00711BE1"/>
    <w:rsid w:val="007140D5"/>
    <w:rsid w:val="00716F8F"/>
    <w:rsid w:val="00720271"/>
    <w:rsid w:val="00720469"/>
    <w:rsid w:val="00721D77"/>
    <w:rsid w:val="00721DB2"/>
    <w:rsid w:val="00723411"/>
    <w:rsid w:val="00725248"/>
    <w:rsid w:val="00726DB2"/>
    <w:rsid w:val="00731975"/>
    <w:rsid w:val="00731F87"/>
    <w:rsid w:val="00736606"/>
    <w:rsid w:val="00736649"/>
    <w:rsid w:val="00736BB9"/>
    <w:rsid w:val="00736F3C"/>
    <w:rsid w:val="007374F2"/>
    <w:rsid w:val="00737F5B"/>
    <w:rsid w:val="00740D81"/>
    <w:rsid w:val="007410E5"/>
    <w:rsid w:val="00743508"/>
    <w:rsid w:val="00743621"/>
    <w:rsid w:val="0074520E"/>
    <w:rsid w:val="007470D3"/>
    <w:rsid w:val="00750CBE"/>
    <w:rsid w:val="00750F9E"/>
    <w:rsid w:val="007512D4"/>
    <w:rsid w:val="007523CC"/>
    <w:rsid w:val="007535F2"/>
    <w:rsid w:val="00755498"/>
    <w:rsid w:val="007556F4"/>
    <w:rsid w:val="00755DEA"/>
    <w:rsid w:val="00756F33"/>
    <w:rsid w:val="0076057E"/>
    <w:rsid w:val="0076076A"/>
    <w:rsid w:val="00761895"/>
    <w:rsid w:val="00761917"/>
    <w:rsid w:val="00762BB5"/>
    <w:rsid w:val="007673AC"/>
    <w:rsid w:val="0076780A"/>
    <w:rsid w:val="00771FFA"/>
    <w:rsid w:val="00772E22"/>
    <w:rsid w:val="00772E4E"/>
    <w:rsid w:val="007731B7"/>
    <w:rsid w:val="00773814"/>
    <w:rsid w:val="00773853"/>
    <w:rsid w:val="007743F4"/>
    <w:rsid w:val="007748D4"/>
    <w:rsid w:val="00774CEA"/>
    <w:rsid w:val="007752AB"/>
    <w:rsid w:val="00775374"/>
    <w:rsid w:val="00777342"/>
    <w:rsid w:val="007819D8"/>
    <w:rsid w:val="007839FA"/>
    <w:rsid w:val="007867FE"/>
    <w:rsid w:val="00790890"/>
    <w:rsid w:val="00792202"/>
    <w:rsid w:val="00792F72"/>
    <w:rsid w:val="00795181"/>
    <w:rsid w:val="007963DD"/>
    <w:rsid w:val="00796466"/>
    <w:rsid w:val="00796CF3"/>
    <w:rsid w:val="007A0C22"/>
    <w:rsid w:val="007A11CC"/>
    <w:rsid w:val="007A1506"/>
    <w:rsid w:val="007A24C3"/>
    <w:rsid w:val="007A3A19"/>
    <w:rsid w:val="007A673D"/>
    <w:rsid w:val="007A78FA"/>
    <w:rsid w:val="007B0F6B"/>
    <w:rsid w:val="007B0FEC"/>
    <w:rsid w:val="007B17F4"/>
    <w:rsid w:val="007B2051"/>
    <w:rsid w:val="007B3548"/>
    <w:rsid w:val="007B42C1"/>
    <w:rsid w:val="007B59AD"/>
    <w:rsid w:val="007B6064"/>
    <w:rsid w:val="007B71CC"/>
    <w:rsid w:val="007C1782"/>
    <w:rsid w:val="007C597C"/>
    <w:rsid w:val="007C7DF3"/>
    <w:rsid w:val="007D1FA7"/>
    <w:rsid w:val="007D2117"/>
    <w:rsid w:val="007D5179"/>
    <w:rsid w:val="007D5F45"/>
    <w:rsid w:val="007D6103"/>
    <w:rsid w:val="007D681C"/>
    <w:rsid w:val="007D7857"/>
    <w:rsid w:val="007E1458"/>
    <w:rsid w:val="007E14B7"/>
    <w:rsid w:val="007E1B91"/>
    <w:rsid w:val="007E2FB8"/>
    <w:rsid w:val="007E33E4"/>
    <w:rsid w:val="007E40B2"/>
    <w:rsid w:val="007E4AF5"/>
    <w:rsid w:val="007E5022"/>
    <w:rsid w:val="007E5371"/>
    <w:rsid w:val="007E5B50"/>
    <w:rsid w:val="007F2CC0"/>
    <w:rsid w:val="007F5633"/>
    <w:rsid w:val="00800CA1"/>
    <w:rsid w:val="0080196B"/>
    <w:rsid w:val="008030D0"/>
    <w:rsid w:val="008043BB"/>
    <w:rsid w:val="0080479D"/>
    <w:rsid w:val="008055D0"/>
    <w:rsid w:val="008078BB"/>
    <w:rsid w:val="00810A3F"/>
    <w:rsid w:val="008121BA"/>
    <w:rsid w:val="00814A65"/>
    <w:rsid w:val="008158FE"/>
    <w:rsid w:val="008204F8"/>
    <w:rsid w:val="00821828"/>
    <w:rsid w:val="008234CC"/>
    <w:rsid w:val="008239FE"/>
    <w:rsid w:val="008241E5"/>
    <w:rsid w:val="00826294"/>
    <w:rsid w:val="008262B2"/>
    <w:rsid w:val="00827082"/>
    <w:rsid w:val="00833ED5"/>
    <w:rsid w:val="00834751"/>
    <w:rsid w:val="00835F9A"/>
    <w:rsid w:val="008368AE"/>
    <w:rsid w:val="0083769B"/>
    <w:rsid w:val="00841836"/>
    <w:rsid w:val="00842549"/>
    <w:rsid w:val="008431C5"/>
    <w:rsid w:val="00843D53"/>
    <w:rsid w:val="00844104"/>
    <w:rsid w:val="0084430B"/>
    <w:rsid w:val="00845B39"/>
    <w:rsid w:val="00845BEB"/>
    <w:rsid w:val="008505B8"/>
    <w:rsid w:val="008513C4"/>
    <w:rsid w:val="00852255"/>
    <w:rsid w:val="0085273F"/>
    <w:rsid w:val="00855E64"/>
    <w:rsid w:val="00856DB6"/>
    <w:rsid w:val="00856E04"/>
    <w:rsid w:val="0086072B"/>
    <w:rsid w:val="008607C2"/>
    <w:rsid w:val="00860E51"/>
    <w:rsid w:val="00861D7E"/>
    <w:rsid w:val="008631B3"/>
    <w:rsid w:val="00863CB3"/>
    <w:rsid w:val="00864635"/>
    <w:rsid w:val="00865690"/>
    <w:rsid w:val="00866259"/>
    <w:rsid w:val="00866916"/>
    <w:rsid w:val="00866D33"/>
    <w:rsid w:val="008673A8"/>
    <w:rsid w:val="008678E0"/>
    <w:rsid w:val="00867FFE"/>
    <w:rsid w:val="0087032C"/>
    <w:rsid w:val="0087275B"/>
    <w:rsid w:val="0087686A"/>
    <w:rsid w:val="00876F66"/>
    <w:rsid w:val="0087718E"/>
    <w:rsid w:val="0087774D"/>
    <w:rsid w:val="0088114A"/>
    <w:rsid w:val="00882674"/>
    <w:rsid w:val="00883187"/>
    <w:rsid w:val="00883616"/>
    <w:rsid w:val="00884433"/>
    <w:rsid w:val="00885B3B"/>
    <w:rsid w:val="00885BE1"/>
    <w:rsid w:val="00887ED6"/>
    <w:rsid w:val="0089029C"/>
    <w:rsid w:val="00892189"/>
    <w:rsid w:val="00892C57"/>
    <w:rsid w:val="008930CC"/>
    <w:rsid w:val="0089374B"/>
    <w:rsid w:val="0089414A"/>
    <w:rsid w:val="008947BA"/>
    <w:rsid w:val="00894D9B"/>
    <w:rsid w:val="00894EE5"/>
    <w:rsid w:val="00896297"/>
    <w:rsid w:val="008967A6"/>
    <w:rsid w:val="008978D2"/>
    <w:rsid w:val="00897A27"/>
    <w:rsid w:val="008A017C"/>
    <w:rsid w:val="008A0614"/>
    <w:rsid w:val="008A06D2"/>
    <w:rsid w:val="008A112F"/>
    <w:rsid w:val="008A126E"/>
    <w:rsid w:val="008A13B4"/>
    <w:rsid w:val="008A2514"/>
    <w:rsid w:val="008A2C12"/>
    <w:rsid w:val="008A34C2"/>
    <w:rsid w:val="008A43B8"/>
    <w:rsid w:val="008A5035"/>
    <w:rsid w:val="008A629B"/>
    <w:rsid w:val="008A7C53"/>
    <w:rsid w:val="008B1AD5"/>
    <w:rsid w:val="008B33E8"/>
    <w:rsid w:val="008B43A1"/>
    <w:rsid w:val="008B47DB"/>
    <w:rsid w:val="008B630C"/>
    <w:rsid w:val="008C0522"/>
    <w:rsid w:val="008C2088"/>
    <w:rsid w:val="008C223A"/>
    <w:rsid w:val="008C2BB5"/>
    <w:rsid w:val="008C402A"/>
    <w:rsid w:val="008C7147"/>
    <w:rsid w:val="008D0D0A"/>
    <w:rsid w:val="008D1599"/>
    <w:rsid w:val="008D1D0B"/>
    <w:rsid w:val="008D47F8"/>
    <w:rsid w:val="008E01A0"/>
    <w:rsid w:val="008E049F"/>
    <w:rsid w:val="008E16BD"/>
    <w:rsid w:val="008E2014"/>
    <w:rsid w:val="008E2F9B"/>
    <w:rsid w:val="008E3AC4"/>
    <w:rsid w:val="008E4035"/>
    <w:rsid w:val="008E68DF"/>
    <w:rsid w:val="008F01AB"/>
    <w:rsid w:val="00900816"/>
    <w:rsid w:val="00901D16"/>
    <w:rsid w:val="00903D03"/>
    <w:rsid w:val="00905345"/>
    <w:rsid w:val="0090628D"/>
    <w:rsid w:val="00906755"/>
    <w:rsid w:val="00906C9F"/>
    <w:rsid w:val="00910745"/>
    <w:rsid w:val="00911142"/>
    <w:rsid w:val="00912C22"/>
    <w:rsid w:val="00913336"/>
    <w:rsid w:val="00914BC9"/>
    <w:rsid w:val="00915283"/>
    <w:rsid w:val="009152F8"/>
    <w:rsid w:val="0091538D"/>
    <w:rsid w:val="00915CE2"/>
    <w:rsid w:val="00916794"/>
    <w:rsid w:val="00917B17"/>
    <w:rsid w:val="00921D18"/>
    <w:rsid w:val="0092365D"/>
    <w:rsid w:val="009239A2"/>
    <w:rsid w:val="00924101"/>
    <w:rsid w:val="00930137"/>
    <w:rsid w:val="00931C8E"/>
    <w:rsid w:val="00932EA4"/>
    <w:rsid w:val="00933BCE"/>
    <w:rsid w:val="00934929"/>
    <w:rsid w:val="00934F91"/>
    <w:rsid w:val="00935FD4"/>
    <w:rsid w:val="00936C1A"/>
    <w:rsid w:val="009372ED"/>
    <w:rsid w:val="00937FBE"/>
    <w:rsid w:val="009407DC"/>
    <w:rsid w:val="00941579"/>
    <w:rsid w:val="009418BA"/>
    <w:rsid w:val="00941A5B"/>
    <w:rsid w:val="00941A68"/>
    <w:rsid w:val="00943A8E"/>
    <w:rsid w:val="00946EFF"/>
    <w:rsid w:val="00946F49"/>
    <w:rsid w:val="009473B9"/>
    <w:rsid w:val="00950156"/>
    <w:rsid w:val="009508FB"/>
    <w:rsid w:val="00950EEE"/>
    <w:rsid w:val="0095304D"/>
    <w:rsid w:val="0095316D"/>
    <w:rsid w:val="00954D34"/>
    <w:rsid w:val="00955CCF"/>
    <w:rsid w:val="009563C7"/>
    <w:rsid w:val="00956AFB"/>
    <w:rsid w:val="0095715A"/>
    <w:rsid w:val="00961B7B"/>
    <w:rsid w:val="00961E31"/>
    <w:rsid w:val="00962311"/>
    <w:rsid w:val="009639E7"/>
    <w:rsid w:val="00963BCB"/>
    <w:rsid w:val="00964793"/>
    <w:rsid w:val="00964C27"/>
    <w:rsid w:val="00965381"/>
    <w:rsid w:val="00965E86"/>
    <w:rsid w:val="0096633E"/>
    <w:rsid w:val="009706AA"/>
    <w:rsid w:val="00970918"/>
    <w:rsid w:val="00970C16"/>
    <w:rsid w:val="00970D88"/>
    <w:rsid w:val="00971CE8"/>
    <w:rsid w:val="00971E02"/>
    <w:rsid w:val="00971EA7"/>
    <w:rsid w:val="00973665"/>
    <w:rsid w:val="009738DC"/>
    <w:rsid w:val="009739BC"/>
    <w:rsid w:val="00973AFB"/>
    <w:rsid w:val="00974324"/>
    <w:rsid w:val="009748B0"/>
    <w:rsid w:val="00974E23"/>
    <w:rsid w:val="009762CB"/>
    <w:rsid w:val="00976F68"/>
    <w:rsid w:val="0097756B"/>
    <w:rsid w:val="00980296"/>
    <w:rsid w:val="00980700"/>
    <w:rsid w:val="0098187E"/>
    <w:rsid w:val="00982DE2"/>
    <w:rsid w:val="00982E39"/>
    <w:rsid w:val="0098516F"/>
    <w:rsid w:val="00986802"/>
    <w:rsid w:val="00986AC8"/>
    <w:rsid w:val="00986CEE"/>
    <w:rsid w:val="00990426"/>
    <w:rsid w:val="00990650"/>
    <w:rsid w:val="00990E35"/>
    <w:rsid w:val="00991DC5"/>
    <w:rsid w:val="0099229B"/>
    <w:rsid w:val="009927A9"/>
    <w:rsid w:val="00993FD5"/>
    <w:rsid w:val="009961C8"/>
    <w:rsid w:val="0099765E"/>
    <w:rsid w:val="009A16FF"/>
    <w:rsid w:val="009A209A"/>
    <w:rsid w:val="009A2191"/>
    <w:rsid w:val="009A682B"/>
    <w:rsid w:val="009A746D"/>
    <w:rsid w:val="009B1596"/>
    <w:rsid w:val="009B15E9"/>
    <w:rsid w:val="009B2413"/>
    <w:rsid w:val="009B25BF"/>
    <w:rsid w:val="009B2FC2"/>
    <w:rsid w:val="009B38A1"/>
    <w:rsid w:val="009B4C27"/>
    <w:rsid w:val="009B6370"/>
    <w:rsid w:val="009B73E6"/>
    <w:rsid w:val="009B7D86"/>
    <w:rsid w:val="009C052B"/>
    <w:rsid w:val="009C24A2"/>
    <w:rsid w:val="009C2C63"/>
    <w:rsid w:val="009C376E"/>
    <w:rsid w:val="009C3863"/>
    <w:rsid w:val="009C461E"/>
    <w:rsid w:val="009C4CA6"/>
    <w:rsid w:val="009C7F38"/>
    <w:rsid w:val="009D0BC0"/>
    <w:rsid w:val="009D35AC"/>
    <w:rsid w:val="009D4378"/>
    <w:rsid w:val="009D50E3"/>
    <w:rsid w:val="009D6D75"/>
    <w:rsid w:val="009E0BD6"/>
    <w:rsid w:val="009E0C6A"/>
    <w:rsid w:val="009E38B8"/>
    <w:rsid w:val="009E4519"/>
    <w:rsid w:val="009E585A"/>
    <w:rsid w:val="009E68BB"/>
    <w:rsid w:val="009E6D57"/>
    <w:rsid w:val="009E7368"/>
    <w:rsid w:val="009E7EDA"/>
    <w:rsid w:val="009F01B4"/>
    <w:rsid w:val="009F0656"/>
    <w:rsid w:val="009F19A9"/>
    <w:rsid w:val="009F26B2"/>
    <w:rsid w:val="009F26B4"/>
    <w:rsid w:val="009F522E"/>
    <w:rsid w:val="009F64B8"/>
    <w:rsid w:val="009F73B3"/>
    <w:rsid w:val="00A017F0"/>
    <w:rsid w:val="00A05DFF"/>
    <w:rsid w:val="00A06200"/>
    <w:rsid w:val="00A07951"/>
    <w:rsid w:val="00A07A4B"/>
    <w:rsid w:val="00A104AE"/>
    <w:rsid w:val="00A12556"/>
    <w:rsid w:val="00A14406"/>
    <w:rsid w:val="00A16989"/>
    <w:rsid w:val="00A17184"/>
    <w:rsid w:val="00A17D19"/>
    <w:rsid w:val="00A21F56"/>
    <w:rsid w:val="00A22F8F"/>
    <w:rsid w:val="00A244AB"/>
    <w:rsid w:val="00A24779"/>
    <w:rsid w:val="00A25407"/>
    <w:rsid w:val="00A2579C"/>
    <w:rsid w:val="00A274B3"/>
    <w:rsid w:val="00A30CAC"/>
    <w:rsid w:val="00A31441"/>
    <w:rsid w:val="00A317E1"/>
    <w:rsid w:val="00A32078"/>
    <w:rsid w:val="00A344A0"/>
    <w:rsid w:val="00A34D71"/>
    <w:rsid w:val="00A34D86"/>
    <w:rsid w:val="00A353F2"/>
    <w:rsid w:val="00A37182"/>
    <w:rsid w:val="00A37304"/>
    <w:rsid w:val="00A37CF4"/>
    <w:rsid w:val="00A40476"/>
    <w:rsid w:val="00A404D7"/>
    <w:rsid w:val="00A425AC"/>
    <w:rsid w:val="00A42E03"/>
    <w:rsid w:val="00A4363F"/>
    <w:rsid w:val="00A45111"/>
    <w:rsid w:val="00A45B00"/>
    <w:rsid w:val="00A468F4"/>
    <w:rsid w:val="00A500DD"/>
    <w:rsid w:val="00A50565"/>
    <w:rsid w:val="00A51F77"/>
    <w:rsid w:val="00A521BE"/>
    <w:rsid w:val="00A54ADE"/>
    <w:rsid w:val="00A56C82"/>
    <w:rsid w:val="00A577D7"/>
    <w:rsid w:val="00A57A82"/>
    <w:rsid w:val="00A6187A"/>
    <w:rsid w:val="00A61927"/>
    <w:rsid w:val="00A62E5A"/>
    <w:rsid w:val="00A63B2D"/>
    <w:rsid w:val="00A65A8E"/>
    <w:rsid w:val="00A65DBF"/>
    <w:rsid w:val="00A666DC"/>
    <w:rsid w:val="00A66A12"/>
    <w:rsid w:val="00A7051C"/>
    <w:rsid w:val="00A7056F"/>
    <w:rsid w:val="00A71084"/>
    <w:rsid w:val="00A72022"/>
    <w:rsid w:val="00A720D6"/>
    <w:rsid w:val="00A741C9"/>
    <w:rsid w:val="00A750A8"/>
    <w:rsid w:val="00A7647C"/>
    <w:rsid w:val="00A765D7"/>
    <w:rsid w:val="00A7691A"/>
    <w:rsid w:val="00A77917"/>
    <w:rsid w:val="00A77ABD"/>
    <w:rsid w:val="00A77DA4"/>
    <w:rsid w:val="00A80546"/>
    <w:rsid w:val="00A80702"/>
    <w:rsid w:val="00A813A9"/>
    <w:rsid w:val="00A820A9"/>
    <w:rsid w:val="00A83F7B"/>
    <w:rsid w:val="00A84696"/>
    <w:rsid w:val="00A84967"/>
    <w:rsid w:val="00A84F7B"/>
    <w:rsid w:val="00A84FA2"/>
    <w:rsid w:val="00A872DC"/>
    <w:rsid w:val="00A875EC"/>
    <w:rsid w:val="00A913BB"/>
    <w:rsid w:val="00A913E0"/>
    <w:rsid w:val="00A94207"/>
    <w:rsid w:val="00A94CCF"/>
    <w:rsid w:val="00A956C2"/>
    <w:rsid w:val="00A97013"/>
    <w:rsid w:val="00A979E2"/>
    <w:rsid w:val="00A97A7A"/>
    <w:rsid w:val="00AA242E"/>
    <w:rsid w:val="00AA54F7"/>
    <w:rsid w:val="00AA59EA"/>
    <w:rsid w:val="00AB0604"/>
    <w:rsid w:val="00AB1B43"/>
    <w:rsid w:val="00AB2F29"/>
    <w:rsid w:val="00AB3915"/>
    <w:rsid w:val="00AB3F05"/>
    <w:rsid w:val="00AB40FE"/>
    <w:rsid w:val="00AB4AED"/>
    <w:rsid w:val="00AB4B8F"/>
    <w:rsid w:val="00AB4E16"/>
    <w:rsid w:val="00AB5281"/>
    <w:rsid w:val="00AB6363"/>
    <w:rsid w:val="00AB7A50"/>
    <w:rsid w:val="00AC041E"/>
    <w:rsid w:val="00AC0B4C"/>
    <w:rsid w:val="00AC0D75"/>
    <w:rsid w:val="00AC21CE"/>
    <w:rsid w:val="00AC23F4"/>
    <w:rsid w:val="00AC24A8"/>
    <w:rsid w:val="00AC3650"/>
    <w:rsid w:val="00AC4919"/>
    <w:rsid w:val="00AC5D16"/>
    <w:rsid w:val="00AC6F37"/>
    <w:rsid w:val="00AC7A4A"/>
    <w:rsid w:val="00AD0557"/>
    <w:rsid w:val="00AD0F47"/>
    <w:rsid w:val="00AD10B0"/>
    <w:rsid w:val="00AD1424"/>
    <w:rsid w:val="00AD2610"/>
    <w:rsid w:val="00AD2625"/>
    <w:rsid w:val="00AD3FE3"/>
    <w:rsid w:val="00AD4F44"/>
    <w:rsid w:val="00AD5535"/>
    <w:rsid w:val="00AD62E0"/>
    <w:rsid w:val="00AD7746"/>
    <w:rsid w:val="00AE2315"/>
    <w:rsid w:val="00AE2DE9"/>
    <w:rsid w:val="00AE367D"/>
    <w:rsid w:val="00AE6318"/>
    <w:rsid w:val="00AF09FF"/>
    <w:rsid w:val="00AF1212"/>
    <w:rsid w:val="00AF28E4"/>
    <w:rsid w:val="00AF3B43"/>
    <w:rsid w:val="00AF4BD1"/>
    <w:rsid w:val="00AF581A"/>
    <w:rsid w:val="00AF635D"/>
    <w:rsid w:val="00AF690C"/>
    <w:rsid w:val="00AF7994"/>
    <w:rsid w:val="00B00513"/>
    <w:rsid w:val="00B025EE"/>
    <w:rsid w:val="00B031F2"/>
    <w:rsid w:val="00B04A40"/>
    <w:rsid w:val="00B04BF3"/>
    <w:rsid w:val="00B04E88"/>
    <w:rsid w:val="00B052D3"/>
    <w:rsid w:val="00B05C57"/>
    <w:rsid w:val="00B0617C"/>
    <w:rsid w:val="00B11B19"/>
    <w:rsid w:val="00B11D72"/>
    <w:rsid w:val="00B122A2"/>
    <w:rsid w:val="00B12317"/>
    <w:rsid w:val="00B125DD"/>
    <w:rsid w:val="00B14537"/>
    <w:rsid w:val="00B15EA8"/>
    <w:rsid w:val="00B16053"/>
    <w:rsid w:val="00B17580"/>
    <w:rsid w:val="00B17B5F"/>
    <w:rsid w:val="00B17D5C"/>
    <w:rsid w:val="00B208F0"/>
    <w:rsid w:val="00B211C6"/>
    <w:rsid w:val="00B22CAF"/>
    <w:rsid w:val="00B248F7"/>
    <w:rsid w:val="00B259FC"/>
    <w:rsid w:val="00B26B17"/>
    <w:rsid w:val="00B26D01"/>
    <w:rsid w:val="00B301CB"/>
    <w:rsid w:val="00B3047E"/>
    <w:rsid w:val="00B30832"/>
    <w:rsid w:val="00B3605E"/>
    <w:rsid w:val="00B36400"/>
    <w:rsid w:val="00B36785"/>
    <w:rsid w:val="00B3785D"/>
    <w:rsid w:val="00B418A2"/>
    <w:rsid w:val="00B4295A"/>
    <w:rsid w:val="00B429F5"/>
    <w:rsid w:val="00B43FB3"/>
    <w:rsid w:val="00B45371"/>
    <w:rsid w:val="00B454C0"/>
    <w:rsid w:val="00B45791"/>
    <w:rsid w:val="00B474D5"/>
    <w:rsid w:val="00B5094F"/>
    <w:rsid w:val="00B50F4B"/>
    <w:rsid w:val="00B523E2"/>
    <w:rsid w:val="00B5273D"/>
    <w:rsid w:val="00B5391A"/>
    <w:rsid w:val="00B541DE"/>
    <w:rsid w:val="00B573C8"/>
    <w:rsid w:val="00B60EA2"/>
    <w:rsid w:val="00B61955"/>
    <w:rsid w:val="00B628F9"/>
    <w:rsid w:val="00B63D8D"/>
    <w:rsid w:val="00B644E7"/>
    <w:rsid w:val="00B656C6"/>
    <w:rsid w:val="00B707D2"/>
    <w:rsid w:val="00B70E9B"/>
    <w:rsid w:val="00B71B20"/>
    <w:rsid w:val="00B72A8A"/>
    <w:rsid w:val="00B7360B"/>
    <w:rsid w:val="00B73E7E"/>
    <w:rsid w:val="00B741F9"/>
    <w:rsid w:val="00B771B7"/>
    <w:rsid w:val="00B77414"/>
    <w:rsid w:val="00B82294"/>
    <w:rsid w:val="00B831C0"/>
    <w:rsid w:val="00B84E5A"/>
    <w:rsid w:val="00B874AB"/>
    <w:rsid w:val="00B87592"/>
    <w:rsid w:val="00B879C1"/>
    <w:rsid w:val="00B87DB0"/>
    <w:rsid w:val="00B90F13"/>
    <w:rsid w:val="00B92CB1"/>
    <w:rsid w:val="00B93070"/>
    <w:rsid w:val="00B93FEB"/>
    <w:rsid w:val="00B948E7"/>
    <w:rsid w:val="00B9528E"/>
    <w:rsid w:val="00B9782C"/>
    <w:rsid w:val="00B97CFC"/>
    <w:rsid w:val="00BA031B"/>
    <w:rsid w:val="00BA0DAD"/>
    <w:rsid w:val="00BA15B7"/>
    <w:rsid w:val="00BA2558"/>
    <w:rsid w:val="00BA2B09"/>
    <w:rsid w:val="00BA47F5"/>
    <w:rsid w:val="00BA4C2F"/>
    <w:rsid w:val="00BA4F24"/>
    <w:rsid w:val="00BA5AA5"/>
    <w:rsid w:val="00BA6F6C"/>
    <w:rsid w:val="00BB1150"/>
    <w:rsid w:val="00BB1812"/>
    <w:rsid w:val="00BB32C4"/>
    <w:rsid w:val="00BB43B5"/>
    <w:rsid w:val="00BB575D"/>
    <w:rsid w:val="00BB76DF"/>
    <w:rsid w:val="00BC025F"/>
    <w:rsid w:val="00BC3E80"/>
    <w:rsid w:val="00BC46AC"/>
    <w:rsid w:val="00BC6829"/>
    <w:rsid w:val="00BC7500"/>
    <w:rsid w:val="00BC7D4D"/>
    <w:rsid w:val="00BD19B5"/>
    <w:rsid w:val="00BD2310"/>
    <w:rsid w:val="00BD38A7"/>
    <w:rsid w:val="00BD3D50"/>
    <w:rsid w:val="00BD4065"/>
    <w:rsid w:val="00BD52EF"/>
    <w:rsid w:val="00BD53B9"/>
    <w:rsid w:val="00BD6FA6"/>
    <w:rsid w:val="00BE1155"/>
    <w:rsid w:val="00BE31CD"/>
    <w:rsid w:val="00BE5FAA"/>
    <w:rsid w:val="00BE6887"/>
    <w:rsid w:val="00BE7CAD"/>
    <w:rsid w:val="00BE7FC1"/>
    <w:rsid w:val="00BF066B"/>
    <w:rsid w:val="00BF09BB"/>
    <w:rsid w:val="00BF0A50"/>
    <w:rsid w:val="00BF20B3"/>
    <w:rsid w:val="00BF3CC2"/>
    <w:rsid w:val="00BF46A4"/>
    <w:rsid w:val="00BF48A4"/>
    <w:rsid w:val="00BF53E7"/>
    <w:rsid w:val="00BF6B31"/>
    <w:rsid w:val="00BF7862"/>
    <w:rsid w:val="00C006B3"/>
    <w:rsid w:val="00C0093B"/>
    <w:rsid w:val="00C0171E"/>
    <w:rsid w:val="00C01CA2"/>
    <w:rsid w:val="00C01F91"/>
    <w:rsid w:val="00C028A9"/>
    <w:rsid w:val="00C02C04"/>
    <w:rsid w:val="00C02D31"/>
    <w:rsid w:val="00C02F4E"/>
    <w:rsid w:val="00C03EF1"/>
    <w:rsid w:val="00C043D9"/>
    <w:rsid w:val="00C04C44"/>
    <w:rsid w:val="00C06B42"/>
    <w:rsid w:val="00C06CDF"/>
    <w:rsid w:val="00C11566"/>
    <w:rsid w:val="00C11780"/>
    <w:rsid w:val="00C12DCE"/>
    <w:rsid w:val="00C13274"/>
    <w:rsid w:val="00C14A80"/>
    <w:rsid w:val="00C16C10"/>
    <w:rsid w:val="00C20474"/>
    <w:rsid w:val="00C2153A"/>
    <w:rsid w:val="00C22EBF"/>
    <w:rsid w:val="00C241DD"/>
    <w:rsid w:val="00C25722"/>
    <w:rsid w:val="00C26074"/>
    <w:rsid w:val="00C2615B"/>
    <w:rsid w:val="00C2637F"/>
    <w:rsid w:val="00C26C56"/>
    <w:rsid w:val="00C26C8F"/>
    <w:rsid w:val="00C2723B"/>
    <w:rsid w:val="00C31912"/>
    <w:rsid w:val="00C332CF"/>
    <w:rsid w:val="00C33527"/>
    <w:rsid w:val="00C347B0"/>
    <w:rsid w:val="00C36753"/>
    <w:rsid w:val="00C3683F"/>
    <w:rsid w:val="00C42385"/>
    <w:rsid w:val="00C4254C"/>
    <w:rsid w:val="00C438BF"/>
    <w:rsid w:val="00C43CDF"/>
    <w:rsid w:val="00C45FFC"/>
    <w:rsid w:val="00C46222"/>
    <w:rsid w:val="00C46811"/>
    <w:rsid w:val="00C47AD4"/>
    <w:rsid w:val="00C53AC3"/>
    <w:rsid w:val="00C54092"/>
    <w:rsid w:val="00C549B1"/>
    <w:rsid w:val="00C63FEA"/>
    <w:rsid w:val="00C640D9"/>
    <w:rsid w:val="00C64170"/>
    <w:rsid w:val="00C6435B"/>
    <w:rsid w:val="00C65818"/>
    <w:rsid w:val="00C6669F"/>
    <w:rsid w:val="00C66F34"/>
    <w:rsid w:val="00C71245"/>
    <w:rsid w:val="00C71F50"/>
    <w:rsid w:val="00C71F94"/>
    <w:rsid w:val="00C72BCE"/>
    <w:rsid w:val="00C73058"/>
    <w:rsid w:val="00C731BB"/>
    <w:rsid w:val="00C73316"/>
    <w:rsid w:val="00C7411B"/>
    <w:rsid w:val="00C752DC"/>
    <w:rsid w:val="00C75792"/>
    <w:rsid w:val="00C81F1A"/>
    <w:rsid w:val="00C82CA7"/>
    <w:rsid w:val="00C84583"/>
    <w:rsid w:val="00C84DEA"/>
    <w:rsid w:val="00C84E88"/>
    <w:rsid w:val="00C859D5"/>
    <w:rsid w:val="00C85EA1"/>
    <w:rsid w:val="00C8630D"/>
    <w:rsid w:val="00C86ED8"/>
    <w:rsid w:val="00C87B53"/>
    <w:rsid w:val="00C91E77"/>
    <w:rsid w:val="00C925AC"/>
    <w:rsid w:val="00C93749"/>
    <w:rsid w:val="00C93879"/>
    <w:rsid w:val="00C9440F"/>
    <w:rsid w:val="00C95A8E"/>
    <w:rsid w:val="00C97495"/>
    <w:rsid w:val="00C97A58"/>
    <w:rsid w:val="00C97C76"/>
    <w:rsid w:val="00CA08BB"/>
    <w:rsid w:val="00CA1222"/>
    <w:rsid w:val="00CA1529"/>
    <w:rsid w:val="00CA2F88"/>
    <w:rsid w:val="00CA4056"/>
    <w:rsid w:val="00CA55BB"/>
    <w:rsid w:val="00CA64CF"/>
    <w:rsid w:val="00CA6F23"/>
    <w:rsid w:val="00CB36D9"/>
    <w:rsid w:val="00CB3743"/>
    <w:rsid w:val="00CB471B"/>
    <w:rsid w:val="00CB47D5"/>
    <w:rsid w:val="00CB487C"/>
    <w:rsid w:val="00CB4DF4"/>
    <w:rsid w:val="00CB5C80"/>
    <w:rsid w:val="00CB6142"/>
    <w:rsid w:val="00CC13A0"/>
    <w:rsid w:val="00CC43D2"/>
    <w:rsid w:val="00CC475F"/>
    <w:rsid w:val="00CC77EB"/>
    <w:rsid w:val="00CC78A3"/>
    <w:rsid w:val="00CD0539"/>
    <w:rsid w:val="00CD224F"/>
    <w:rsid w:val="00CD3751"/>
    <w:rsid w:val="00CD3790"/>
    <w:rsid w:val="00CD3E15"/>
    <w:rsid w:val="00CD42FD"/>
    <w:rsid w:val="00CD548E"/>
    <w:rsid w:val="00CD5685"/>
    <w:rsid w:val="00CD574C"/>
    <w:rsid w:val="00CD5E78"/>
    <w:rsid w:val="00CD5EC5"/>
    <w:rsid w:val="00CD70DE"/>
    <w:rsid w:val="00CD7588"/>
    <w:rsid w:val="00CE0414"/>
    <w:rsid w:val="00CE2D78"/>
    <w:rsid w:val="00CE5850"/>
    <w:rsid w:val="00CE65DC"/>
    <w:rsid w:val="00CE72E0"/>
    <w:rsid w:val="00CE784D"/>
    <w:rsid w:val="00CF02D9"/>
    <w:rsid w:val="00CF08E5"/>
    <w:rsid w:val="00CF1263"/>
    <w:rsid w:val="00CF2714"/>
    <w:rsid w:val="00CF2FC8"/>
    <w:rsid w:val="00CF436C"/>
    <w:rsid w:val="00CF448A"/>
    <w:rsid w:val="00CF4C4D"/>
    <w:rsid w:val="00CF5DFA"/>
    <w:rsid w:val="00CF6117"/>
    <w:rsid w:val="00CF67DA"/>
    <w:rsid w:val="00CF71B0"/>
    <w:rsid w:val="00CF7A44"/>
    <w:rsid w:val="00D000B4"/>
    <w:rsid w:val="00D013EA"/>
    <w:rsid w:val="00D01614"/>
    <w:rsid w:val="00D04AE8"/>
    <w:rsid w:val="00D10B56"/>
    <w:rsid w:val="00D128F5"/>
    <w:rsid w:val="00D1315B"/>
    <w:rsid w:val="00D136CD"/>
    <w:rsid w:val="00D14870"/>
    <w:rsid w:val="00D15660"/>
    <w:rsid w:val="00D15B00"/>
    <w:rsid w:val="00D16652"/>
    <w:rsid w:val="00D177A1"/>
    <w:rsid w:val="00D17D2A"/>
    <w:rsid w:val="00D221C3"/>
    <w:rsid w:val="00D25D1C"/>
    <w:rsid w:val="00D269CA"/>
    <w:rsid w:val="00D26A3B"/>
    <w:rsid w:val="00D307F5"/>
    <w:rsid w:val="00D30CAE"/>
    <w:rsid w:val="00D31ACA"/>
    <w:rsid w:val="00D31E3A"/>
    <w:rsid w:val="00D349D2"/>
    <w:rsid w:val="00D362C8"/>
    <w:rsid w:val="00D36C86"/>
    <w:rsid w:val="00D370E4"/>
    <w:rsid w:val="00D37726"/>
    <w:rsid w:val="00D37D74"/>
    <w:rsid w:val="00D409B7"/>
    <w:rsid w:val="00D40BF3"/>
    <w:rsid w:val="00D4204A"/>
    <w:rsid w:val="00D42C0D"/>
    <w:rsid w:val="00D47965"/>
    <w:rsid w:val="00D52A4A"/>
    <w:rsid w:val="00D55681"/>
    <w:rsid w:val="00D56C7E"/>
    <w:rsid w:val="00D57604"/>
    <w:rsid w:val="00D57A0A"/>
    <w:rsid w:val="00D62383"/>
    <w:rsid w:val="00D625E6"/>
    <w:rsid w:val="00D64FA1"/>
    <w:rsid w:val="00D650D3"/>
    <w:rsid w:val="00D662F0"/>
    <w:rsid w:val="00D66EB8"/>
    <w:rsid w:val="00D67494"/>
    <w:rsid w:val="00D7063A"/>
    <w:rsid w:val="00D70830"/>
    <w:rsid w:val="00D71207"/>
    <w:rsid w:val="00D7478D"/>
    <w:rsid w:val="00D74940"/>
    <w:rsid w:val="00D75872"/>
    <w:rsid w:val="00D7675A"/>
    <w:rsid w:val="00D767D8"/>
    <w:rsid w:val="00D80097"/>
    <w:rsid w:val="00D80BED"/>
    <w:rsid w:val="00D81677"/>
    <w:rsid w:val="00D81EF5"/>
    <w:rsid w:val="00D835AC"/>
    <w:rsid w:val="00D83628"/>
    <w:rsid w:val="00D836FD"/>
    <w:rsid w:val="00D8412F"/>
    <w:rsid w:val="00D8480E"/>
    <w:rsid w:val="00D8482D"/>
    <w:rsid w:val="00D84BC7"/>
    <w:rsid w:val="00D85AE7"/>
    <w:rsid w:val="00D866B6"/>
    <w:rsid w:val="00D86E4D"/>
    <w:rsid w:val="00D86F98"/>
    <w:rsid w:val="00D871C1"/>
    <w:rsid w:val="00D91102"/>
    <w:rsid w:val="00D92E00"/>
    <w:rsid w:val="00D93E7E"/>
    <w:rsid w:val="00D95387"/>
    <w:rsid w:val="00D9797E"/>
    <w:rsid w:val="00D97A22"/>
    <w:rsid w:val="00DA2AC4"/>
    <w:rsid w:val="00DA48F2"/>
    <w:rsid w:val="00DA5C0A"/>
    <w:rsid w:val="00DA6058"/>
    <w:rsid w:val="00DA66E3"/>
    <w:rsid w:val="00DB10AA"/>
    <w:rsid w:val="00DB1159"/>
    <w:rsid w:val="00DB23A4"/>
    <w:rsid w:val="00DB2DA7"/>
    <w:rsid w:val="00DB3F3D"/>
    <w:rsid w:val="00DB56E9"/>
    <w:rsid w:val="00DB6C68"/>
    <w:rsid w:val="00DC01E6"/>
    <w:rsid w:val="00DC1FCB"/>
    <w:rsid w:val="00DC2A1B"/>
    <w:rsid w:val="00DC36A8"/>
    <w:rsid w:val="00DC3727"/>
    <w:rsid w:val="00DC472B"/>
    <w:rsid w:val="00DC48B1"/>
    <w:rsid w:val="00DC552E"/>
    <w:rsid w:val="00DC5995"/>
    <w:rsid w:val="00DC5F52"/>
    <w:rsid w:val="00DC72B3"/>
    <w:rsid w:val="00DD0EC9"/>
    <w:rsid w:val="00DD1BFC"/>
    <w:rsid w:val="00DD1D88"/>
    <w:rsid w:val="00DD2364"/>
    <w:rsid w:val="00DD505A"/>
    <w:rsid w:val="00DE1DB6"/>
    <w:rsid w:val="00DE23D9"/>
    <w:rsid w:val="00DE2AF2"/>
    <w:rsid w:val="00DE2D6F"/>
    <w:rsid w:val="00DE458B"/>
    <w:rsid w:val="00DE518D"/>
    <w:rsid w:val="00DE6F76"/>
    <w:rsid w:val="00DE735E"/>
    <w:rsid w:val="00DF0622"/>
    <w:rsid w:val="00DF20B5"/>
    <w:rsid w:val="00DF3EFC"/>
    <w:rsid w:val="00DF5406"/>
    <w:rsid w:val="00DF5A71"/>
    <w:rsid w:val="00DF6AE1"/>
    <w:rsid w:val="00DF72DB"/>
    <w:rsid w:val="00E00A94"/>
    <w:rsid w:val="00E03119"/>
    <w:rsid w:val="00E03B05"/>
    <w:rsid w:val="00E0425D"/>
    <w:rsid w:val="00E047F4"/>
    <w:rsid w:val="00E07808"/>
    <w:rsid w:val="00E1128F"/>
    <w:rsid w:val="00E14222"/>
    <w:rsid w:val="00E14B9A"/>
    <w:rsid w:val="00E15269"/>
    <w:rsid w:val="00E15E18"/>
    <w:rsid w:val="00E162B0"/>
    <w:rsid w:val="00E2052E"/>
    <w:rsid w:val="00E2134A"/>
    <w:rsid w:val="00E2147C"/>
    <w:rsid w:val="00E219D8"/>
    <w:rsid w:val="00E21CEC"/>
    <w:rsid w:val="00E23711"/>
    <w:rsid w:val="00E23DB2"/>
    <w:rsid w:val="00E25D36"/>
    <w:rsid w:val="00E265BB"/>
    <w:rsid w:val="00E27647"/>
    <w:rsid w:val="00E303C4"/>
    <w:rsid w:val="00E30A91"/>
    <w:rsid w:val="00E328B9"/>
    <w:rsid w:val="00E34820"/>
    <w:rsid w:val="00E3537B"/>
    <w:rsid w:val="00E35C18"/>
    <w:rsid w:val="00E36528"/>
    <w:rsid w:val="00E36742"/>
    <w:rsid w:val="00E36BA8"/>
    <w:rsid w:val="00E4265D"/>
    <w:rsid w:val="00E428A7"/>
    <w:rsid w:val="00E42B5F"/>
    <w:rsid w:val="00E431D4"/>
    <w:rsid w:val="00E446BA"/>
    <w:rsid w:val="00E44A26"/>
    <w:rsid w:val="00E458A1"/>
    <w:rsid w:val="00E45AD4"/>
    <w:rsid w:val="00E46D71"/>
    <w:rsid w:val="00E51A3B"/>
    <w:rsid w:val="00E521F0"/>
    <w:rsid w:val="00E52232"/>
    <w:rsid w:val="00E529BB"/>
    <w:rsid w:val="00E5577E"/>
    <w:rsid w:val="00E55C6A"/>
    <w:rsid w:val="00E57273"/>
    <w:rsid w:val="00E57A96"/>
    <w:rsid w:val="00E60D69"/>
    <w:rsid w:val="00E61392"/>
    <w:rsid w:val="00E62BD5"/>
    <w:rsid w:val="00E65EBA"/>
    <w:rsid w:val="00E65FE5"/>
    <w:rsid w:val="00E663F5"/>
    <w:rsid w:val="00E67521"/>
    <w:rsid w:val="00E67FCF"/>
    <w:rsid w:val="00E70221"/>
    <w:rsid w:val="00E71E32"/>
    <w:rsid w:val="00E72E83"/>
    <w:rsid w:val="00E734A1"/>
    <w:rsid w:val="00E73869"/>
    <w:rsid w:val="00E8211B"/>
    <w:rsid w:val="00E82A66"/>
    <w:rsid w:val="00E82D22"/>
    <w:rsid w:val="00E84E20"/>
    <w:rsid w:val="00E85869"/>
    <w:rsid w:val="00E8590F"/>
    <w:rsid w:val="00E878A7"/>
    <w:rsid w:val="00E90564"/>
    <w:rsid w:val="00E90B67"/>
    <w:rsid w:val="00E944E0"/>
    <w:rsid w:val="00E96084"/>
    <w:rsid w:val="00E96129"/>
    <w:rsid w:val="00EA0DB3"/>
    <w:rsid w:val="00EA168B"/>
    <w:rsid w:val="00EA2E43"/>
    <w:rsid w:val="00EA4605"/>
    <w:rsid w:val="00EA4741"/>
    <w:rsid w:val="00EA75E2"/>
    <w:rsid w:val="00EA7688"/>
    <w:rsid w:val="00EA7D25"/>
    <w:rsid w:val="00EB086E"/>
    <w:rsid w:val="00EB1050"/>
    <w:rsid w:val="00EB1841"/>
    <w:rsid w:val="00EB23F0"/>
    <w:rsid w:val="00EB2888"/>
    <w:rsid w:val="00EB2DEA"/>
    <w:rsid w:val="00EB36A4"/>
    <w:rsid w:val="00EB3A58"/>
    <w:rsid w:val="00EB3F44"/>
    <w:rsid w:val="00EB51AE"/>
    <w:rsid w:val="00EC1371"/>
    <w:rsid w:val="00EC163C"/>
    <w:rsid w:val="00EC2D52"/>
    <w:rsid w:val="00EC5D7D"/>
    <w:rsid w:val="00EC7649"/>
    <w:rsid w:val="00ED2542"/>
    <w:rsid w:val="00ED3081"/>
    <w:rsid w:val="00ED463D"/>
    <w:rsid w:val="00ED4743"/>
    <w:rsid w:val="00ED6D43"/>
    <w:rsid w:val="00EE0A14"/>
    <w:rsid w:val="00EE2449"/>
    <w:rsid w:val="00EE2FEF"/>
    <w:rsid w:val="00EE34CC"/>
    <w:rsid w:val="00EE3B52"/>
    <w:rsid w:val="00EE430B"/>
    <w:rsid w:val="00EE50BD"/>
    <w:rsid w:val="00EE52C6"/>
    <w:rsid w:val="00EE72B4"/>
    <w:rsid w:val="00EF091F"/>
    <w:rsid w:val="00EF2493"/>
    <w:rsid w:val="00EF28A1"/>
    <w:rsid w:val="00EF37A6"/>
    <w:rsid w:val="00EF4424"/>
    <w:rsid w:val="00EF4BC5"/>
    <w:rsid w:val="00EF5BC7"/>
    <w:rsid w:val="00EF5CE8"/>
    <w:rsid w:val="00F02619"/>
    <w:rsid w:val="00F02700"/>
    <w:rsid w:val="00F02DA7"/>
    <w:rsid w:val="00F03B30"/>
    <w:rsid w:val="00F03B31"/>
    <w:rsid w:val="00F03DA1"/>
    <w:rsid w:val="00F04C0F"/>
    <w:rsid w:val="00F050B4"/>
    <w:rsid w:val="00F05915"/>
    <w:rsid w:val="00F063C9"/>
    <w:rsid w:val="00F07962"/>
    <w:rsid w:val="00F10E6C"/>
    <w:rsid w:val="00F122CA"/>
    <w:rsid w:val="00F13F6F"/>
    <w:rsid w:val="00F14430"/>
    <w:rsid w:val="00F1536A"/>
    <w:rsid w:val="00F1544C"/>
    <w:rsid w:val="00F155C1"/>
    <w:rsid w:val="00F1618C"/>
    <w:rsid w:val="00F169C7"/>
    <w:rsid w:val="00F21EA5"/>
    <w:rsid w:val="00F23769"/>
    <w:rsid w:val="00F24509"/>
    <w:rsid w:val="00F2451B"/>
    <w:rsid w:val="00F274AC"/>
    <w:rsid w:val="00F277BC"/>
    <w:rsid w:val="00F3182D"/>
    <w:rsid w:val="00F329E7"/>
    <w:rsid w:val="00F32B5D"/>
    <w:rsid w:val="00F32FDD"/>
    <w:rsid w:val="00F336FD"/>
    <w:rsid w:val="00F34920"/>
    <w:rsid w:val="00F352D7"/>
    <w:rsid w:val="00F35499"/>
    <w:rsid w:val="00F35DD4"/>
    <w:rsid w:val="00F362D1"/>
    <w:rsid w:val="00F37105"/>
    <w:rsid w:val="00F41E2D"/>
    <w:rsid w:val="00F4374C"/>
    <w:rsid w:val="00F45E4D"/>
    <w:rsid w:val="00F46687"/>
    <w:rsid w:val="00F477DE"/>
    <w:rsid w:val="00F47B98"/>
    <w:rsid w:val="00F509A0"/>
    <w:rsid w:val="00F50B09"/>
    <w:rsid w:val="00F52530"/>
    <w:rsid w:val="00F533C3"/>
    <w:rsid w:val="00F53AE9"/>
    <w:rsid w:val="00F544A2"/>
    <w:rsid w:val="00F5589B"/>
    <w:rsid w:val="00F564EA"/>
    <w:rsid w:val="00F56B74"/>
    <w:rsid w:val="00F571A6"/>
    <w:rsid w:val="00F577D3"/>
    <w:rsid w:val="00F60BA3"/>
    <w:rsid w:val="00F621C9"/>
    <w:rsid w:val="00F63952"/>
    <w:rsid w:val="00F66A3C"/>
    <w:rsid w:val="00F67170"/>
    <w:rsid w:val="00F67ABF"/>
    <w:rsid w:val="00F7007E"/>
    <w:rsid w:val="00F70FD3"/>
    <w:rsid w:val="00F716FE"/>
    <w:rsid w:val="00F73C1F"/>
    <w:rsid w:val="00F741CE"/>
    <w:rsid w:val="00F745CA"/>
    <w:rsid w:val="00F74843"/>
    <w:rsid w:val="00F74FB8"/>
    <w:rsid w:val="00F7548D"/>
    <w:rsid w:val="00F77AB8"/>
    <w:rsid w:val="00F825B5"/>
    <w:rsid w:val="00F85883"/>
    <w:rsid w:val="00F86D13"/>
    <w:rsid w:val="00F879A6"/>
    <w:rsid w:val="00F87D20"/>
    <w:rsid w:val="00F92B71"/>
    <w:rsid w:val="00F93748"/>
    <w:rsid w:val="00F95A57"/>
    <w:rsid w:val="00F95AD9"/>
    <w:rsid w:val="00F96E82"/>
    <w:rsid w:val="00FA0482"/>
    <w:rsid w:val="00FA1F9D"/>
    <w:rsid w:val="00FA2A60"/>
    <w:rsid w:val="00FA3BCD"/>
    <w:rsid w:val="00FA547A"/>
    <w:rsid w:val="00FA60E4"/>
    <w:rsid w:val="00FA6141"/>
    <w:rsid w:val="00FA6974"/>
    <w:rsid w:val="00FA78FB"/>
    <w:rsid w:val="00FA79C4"/>
    <w:rsid w:val="00FB0AC9"/>
    <w:rsid w:val="00FB3887"/>
    <w:rsid w:val="00FB3B0E"/>
    <w:rsid w:val="00FB47A0"/>
    <w:rsid w:val="00FB7B68"/>
    <w:rsid w:val="00FC0968"/>
    <w:rsid w:val="00FC09B8"/>
    <w:rsid w:val="00FC65BA"/>
    <w:rsid w:val="00FC7231"/>
    <w:rsid w:val="00FD15D2"/>
    <w:rsid w:val="00FD23E0"/>
    <w:rsid w:val="00FD2867"/>
    <w:rsid w:val="00FD4A95"/>
    <w:rsid w:val="00FD4F46"/>
    <w:rsid w:val="00FD5040"/>
    <w:rsid w:val="00FD6119"/>
    <w:rsid w:val="00FD73CB"/>
    <w:rsid w:val="00FD7FA3"/>
    <w:rsid w:val="00FE10B2"/>
    <w:rsid w:val="00FE3C74"/>
    <w:rsid w:val="00FE4994"/>
    <w:rsid w:val="00FE4F6E"/>
    <w:rsid w:val="00FE5F55"/>
    <w:rsid w:val="00FE6A32"/>
    <w:rsid w:val="00FE7973"/>
    <w:rsid w:val="00FF498E"/>
    <w:rsid w:val="00FF5387"/>
    <w:rsid w:val="00FF59AC"/>
    <w:rsid w:val="00FF6ACE"/>
    <w:rsid w:val="00FF6E76"/>
    <w:rsid w:val="00FF72FC"/>
    <w:rsid w:val="00FF76C3"/>
    <w:rsid w:val="00FF79F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oNotEmbedSmartTags/>
  <w:decimalSymbol w:val=","/>
  <w:listSeparator w:val=";"/>
  <w14:docId w14:val="7B505C98"/>
  <w15:chartTrackingRefBased/>
  <w15:docId w15:val="{7B3CD3FE-DC39-934E-96AE-3D52F010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s-ES" w:eastAsia="zh-CN"/>
    </w:rPr>
  </w:style>
  <w:style w:type="paragraph" w:styleId="Ttulo2">
    <w:name w:val="heading 2"/>
    <w:basedOn w:val="Normal"/>
    <w:next w:val="Normal"/>
    <w:qFormat/>
    <w:pPr>
      <w:keepNext/>
      <w:numPr>
        <w:ilvl w:val="1"/>
        <w:numId w:val="1"/>
      </w:numPr>
      <w:jc w:val="both"/>
      <w:outlineLvl w:val="1"/>
    </w:pPr>
    <w:rPr>
      <w:b/>
      <w:i/>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Fuentedeprrafopredeter2">
    <w:name w:val="Fuente de párrafo predeter.2"/>
  </w:style>
  <w:style w:type="character" w:customStyle="1" w:styleId="Ttulo2Car">
    <w:name w:val="Título 2 Car"/>
    <w:rPr>
      <w:rFonts w:ascii="Times New Roman" w:hAnsi="Times New Roman" w:cs="Times New Roman"/>
      <w:b/>
      <w:i/>
      <w:sz w:val="20"/>
      <w:szCs w:val="20"/>
      <w:lang w:val="x-none"/>
    </w:rPr>
  </w:style>
  <w:style w:type="character" w:styleId="CitaHTML">
    <w:name w:val="HTML Cite"/>
    <w:rPr>
      <w:i/>
      <w:iCs/>
    </w:rPr>
  </w:style>
  <w:style w:type="character" w:styleId="Hipervnculo">
    <w:name w:val="Hyperlink"/>
    <w:rPr>
      <w:color w:val="0000FF"/>
      <w:u w:val="single"/>
    </w:rPr>
  </w:style>
  <w:style w:type="character" w:customStyle="1" w:styleId="Smbolosdenumeracin">
    <w:name w:val="Símbolos de numeración"/>
  </w:style>
  <w:style w:type="character" w:customStyle="1" w:styleId="Fuentedeprrafopredeter1">
    <w:name w:val="Fuente de párrafo predeter.1"/>
  </w:style>
  <w:style w:type="character" w:styleId="nfasis">
    <w:name w:val="Emphasis"/>
    <w:qFormat/>
    <w:rPr>
      <w:i/>
      <w:iCs/>
    </w:rPr>
  </w:style>
  <w:style w:type="character" w:customStyle="1" w:styleId="WW8Num5z0">
    <w:name w:val="WW8Num5z0"/>
    <w:rPr>
      <w:rFonts w:ascii="Arial" w:hAnsi="Arial" w:cs="gargi"/>
      <w:b/>
      <w:bCs/>
      <w:i w:val="0"/>
      <w:iCs w:val="0"/>
      <w:sz w:val="21"/>
      <w:szCs w:val="21"/>
    </w:rPr>
  </w:style>
  <w:style w:type="paragraph" w:customStyle="1" w:styleId="Encabezado1">
    <w:name w:val="Encabezado1"/>
    <w:basedOn w:val="Normal"/>
    <w:next w:val="Textoindependiente"/>
    <w:pPr>
      <w:keepNext/>
      <w:spacing w:before="240" w:after="120"/>
    </w:pPr>
    <w:rPr>
      <w:rFonts w:ascii="Arial" w:eastAsia="WenQuanYi Micro Hei"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Descripcin">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ListParagraph1">
    <w:name w:val="List Paragraph1"/>
    <w:basedOn w:val="Normal"/>
    <w:pPr>
      <w:ind w:left="720"/>
    </w:pPr>
  </w:style>
  <w:style w:type="paragraph" w:styleId="Textodeglobo">
    <w:name w:val="Balloon Text"/>
    <w:basedOn w:val="Normal"/>
    <w:link w:val="TextodegloboCar"/>
    <w:uiPriority w:val="99"/>
    <w:semiHidden/>
    <w:unhideWhenUsed/>
    <w:rsid w:val="00CC77EB"/>
    <w:rPr>
      <w:rFonts w:ascii="Segoe UI" w:hAnsi="Segoe UI" w:cs="Segoe UI"/>
      <w:sz w:val="18"/>
      <w:szCs w:val="18"/>
    </w:rPr>
  </w:style>
  <w:style w:type="character" w:customStyle="1" w:styleId="TextodegloboCar">
    <w:name w:val="Texto de globo Car"/>
    <w:link w:val="Textodeglobo"/>
    <w:uiPriority w:val="99"/>
    <w:semiHidden/>
    <w:rsid w:val="00CC77EB"/>
    <w:rPr>
      <w:rFonts w:ascii="Segoe UI" w:hAnsi="Segoe UI" w:cs="Segoe UI"/>
      <w:sz w:val="18"/>
      <w:szCs w:val="18"/>
      <w:lang w:val="es-ES" w:eastAsia="zh-CN"/>
    </w:rPr>
  </w:style>
  <w:style w:type="paragraph" w:customStyle="1" w:styleId="Predeterminado">
    <w:name w:val="Predeterminado"/>
    <w:rsid w:val="005C08FF"/>
    <w:pPr>
      <w:tabs>
        <w:tab w:val="left" w:pos="708"/>
      </w:tabs>
      <w:suppressAutoHyphens/>
      <w:spacing w:after="200" w:line="276" w:lineRule="auto"/>
    </w:pPr>
    <w:rPr>
      <w:color w:val="00000A"/>
      <w:sz w:val="24"/>
      <w:szCs w:val="24"/>
      <w:lang w:val="es-ES" w:eastAsia="zh-CN"/>
    </w:rPr>
  </w:style>
  <w:style w:type="paragraph" w:styleId="Prrafodelista">
    <w:name w:val="List Paragraph"/>
    <w:basedOn w:val="Normal"/>
    <w:link w:val="PrrafodelistaCar"/>
    <w:uiPriority w:val="34"/>
    <w:qFormat/>
    <w:rsid w:val="003A5F15"/>
    <w:pPr>
      <w:ind w:left="708"/>
    </w:pPr>
  </w:style>
  <w:style w:type="paragraph" w:styleId="Encabezado">
    <w:name w:val="header"/>
    <w:basedOn w:val="Normal"/>
    <w:link w:val="EncabezadoCar"/>
    <w:unhideWhenUsed/>
    <w:rsid w:val="000B1EE2"/>
    <w:pPr>
      <w:tabs>
        <w:tab w:val="center" w:pos="4419"/>
        <w:tab w:val="right" w:pos="8838"/>
      </w:tabs>
    </w:pPr>
  </w:style>
  <w:style w:type="character" w:customStyle="1" w:styleId="EncabezadoCar">
    <w:name w:val="Encabezado Car"/>
    <w:link w:val="Encabezado"/>
    <w:rsid w:val="000B1EE2"/>
    <w:rPr>
      <w:sz w:val="24"/>
      <w:szCs w:val="24"/>
      <w:lang w:val="es-ES" w:eastAsia="zh-CN"/>
    </w:rPr>
  </w:style>
  <w:style w:type="paragraph" w:styleId="Piedepgina">
    <w:name w:val="footer"/>
    <w:basedOn w:val="Normal"/>
    <w:link w:val="PiedepginaCar"/>
    <w:uiPriority w:val="99"/>
    <w:unhideWhenUsed/>
    <w:rsid w:val="000B1EE2"/>
    <w:pPr>
      <w:tabs>
        <w:tab w:val="center" w:pos="4419"/>
        <w:tab w:val="right" w:pos="8838"/>
      </w:tabs>
    </w:pPr>
  </w:style>
  <w:style w:type="character" w:customStyle="1" w:styleId="PiedepginaCar">
    <w:name w:val="Pie de página Car"/>
    <w:link w:val="Piedepgina"/>
    <w:uiPriority w:val="99"/>
    <w:rsid w:val="000B1EE2"/>
    <w:rPr>
      <w:sz w:val="24"/>
      <w:szCs w:val="24"/>
      <w:lang w:val="es-ES" w:eastAsia="zh-CN"/>
    </w:rPr>
  </w:style>
  <w:style w:type="paragraph" w:styleId="Sinespaciado">
    <w:name w:val="No Spacing"/>
    <w:uiPriority w:val="1"/>
    <w:qFormat/>
    <w:rsid w:val="002C7494"/>
    <w:rPr>
      <w:rFonts w:ascii="Calibri" w:eastAsia="Calibri" w:hAnsi="Calibri"/>
      <w:sz w:val="22"/>
      <w:szCs w:val="22"/>
      <w:lang w:val="es-ES" w:eastAsia="en-US"/>
    </w:rPr>
  </w:style>
  <w:style w:type="paragraph" w:customStyle="1" w:styleId="Normal1">
    <w:name w:val="Normal1"/>
    <w:rsid w:val="00134DD5"/>
    <w:pPr>
      <w:suppressAutoHyphens/>
    </w:pPr>
    <w:rPr>
      <w:rFonts w:eastAsia="SimSun"/>
      <w:color w:val="000000"/>
      <w:kern w:val="1"/>
      <w:sz w:val="24"/>
      <w:szCs w:val="24"/>
      <w:lang w:val="es-ES" w:eastAsia="en-US"/>
    </w:rPr>
  </w:style>
  <w:style w:type="character" w:customStyle="1" w:styleId="nrmar">
    <w:name w:val="nrmar"/>
    <w:rsid w:val="00B5391A"/>
  </w:style>
  <w:style w:type="character" w:customStyle="1" w:styleId="hit">
    <w:name w:val="hit"/>
    <w:rsid w:val="00B5391A"/>
  </w:style>
  <w:style w:type="character" w:styleId="Textoennegrita">
    <w:name w:val="Strong"/>
    <w:uiPriority w:val="22"/>
    <w:qFormat/>
    <w:rsid w:val="00690E6B"/>
    <w:rPr>
      <w:b/>
      <w:bCs/>
    </w:rPr>
  </w:style>
  <w:style w:type="paragraph" w:styleId="NormalWeb">
    <w:name w:val="Normal (Web)"/>
    <w:basedOn w:val="Normal"/>
    <w:uiPriority w:val="99"/>
    <w:unhideWhenUsed/>
    <w:rsid w:val="00AB3915"/>
    <w:pPr>
      <w:suppressAutoHyphens w:val="0"/>
      <w:spacing w:before="100" w:beforeAutospacing="1" w:after="100" w:afterAutospacing="1"/>
    </w:pPr>
    <w:rPr>
      <w:lang w:val="es-EC" w:eastAsia="es-EC"/>
    </w:rPr>
  </w:style>
  <w:style w:type="paragraph" w:customStyle="1" w:styleId="Textbody">
    <w:name w:val="Text body"/>
    <w:basedOn w:val="Normal"/>
    <w:uiPriority w:val="99"/>
    <w:rsid w:val="003D7A09"/>
    <w:pPr>
      <w:widowControl w:val="0"/>
      <w:autoSpaceDN w:val="0"/>
      <w:spacing w:after="120"/>
    </w:pPr>
    <w:rPr>
      <w:rFonts w:ascii="Liberation Serif" w:eastAsia="SimSun" w:hAnsi="Liberation Serif" w:cs="Mangal"/>
      <w:kern w:val="3"/>
      <w:lang w:val="es-EC" w:bidi="hi-IN"/>
    </w:rPr>
  </w:style>
  <w:style w:type="paragraph" w:customStyle="1" w:styleId="Standard">
    <w:name w:val="Standard"/>
    <w:rsid w:val="003D7A09"/>
    <w:pPr>
      <w:suppressAutoHyphens/>
      <w:autoSpaceDN w:val="0"/>
      <w:spacing w:after="200" w:line="276" w:lineRule="auto"/>
      <w:textAlignment w:val="baseline"/>
    </w:pPr>
    <w:rPr>
      <w:rFonts w:ascii="Calibri" w:eastAsia="SimSun" w:hAnsi="Calibri" w:cs="Calibri"/>
      <w:kern w:val="3"/>
      <w:sz w:val="22"/>
      <w:szCs w:val="22"/>
      <w:lang w:val="es-ES" w:eastAsia="en-US"/>
    </w:rPr>
  </w:style>
  <w:style w:type="character" w:customStyle="1" w:styleId="PrrafodelistaCar">
    <w:name w:val="Párrafo de lista Car"/>
    <w:link w:val="Prrafodelista"/>
    <w:uiPriority w:val="34"/>
    <w:rsid w:val="001C4B13"/>
    <w:rPr>
      <w:sz w:val="24"/>
      <w:szCs w:val="24"/>
      <w:lang w:val="es-ES" w:eastAsia="zh-CN"/>
    </w:rPr>
  </w:style>
  <w:style w:type="character" w:customStyle="1" w:styleId="marksngq6jabl">
    <w:name w:val="marksngq6jabl"/>
    <w:rsid w:val="00251B4C"/>
  </w:style>
  <w:style w:type="character" w:customStyle="1" w:styleId="normaltextrun">
    <w:name w:val="normaltextrun"/>
    <w:rsid w:val="00482DCA"/>
  </w:style>
  <w:style w:type="paragraph" w:customStyle="1" w:styleId="Default">
    <w:name w:val="Default"/>
    <w:rsid w:val="00010CBB"/>
    <w:pPr>
      <w:autoSpaceDE w:val="0"/>
      <w:autoSpaceDN w:val="0"/>
      <w:adjustRightInd w:val="0"/>
    </w:pPr>
    <w:rPr>
      <w:rFonts w:ascii="Arial" w:hAnsi="Arial" w:cs="Arial"/>
      <w:color w:val="000000"/>
      <w:sz w:val="24"/>
      <w:szCs w:val="24"/>
      <w:lang w:val="es-EC" w:eastAsia="es-EC"/>
    </w:rPr>
  </w:style>
  <w:style w:type="paragraph" w:customStyle="1" w:styleId="paragraph">
    <w:name w:val="paragraph"/>
    <w:basedOn w:val="Normal"/>
    <w:rsid w:val="0087718E"/>
    <w:pPr>
      <w:suppressAutoHyphens w:val="0"/>
      <w:spacing w:before="100" w:beforeAutospacing="1" w:after="100" w:afterAutospacing="1"/>
    </w:pPr>
    <w:rPr>
      <w:lang w:val="es-EC" w:eastAsia="es-EC"/>
    </w:rPr>
  </w:style>
  <w:style w:type="character" w:styleId="Refdecomentario">
    <w:name w:val="annotation reference"/>
    <w:basedOn w:val="Fuentedeprrafopredeter"/>
    <w:uiPriority w:val="99"/>
    <w:semiHidden/>
    <w:unhideWhenUsed/>
    <w:rsid w:val="00161220"/>
    <w:rPr>
      <w:sz w:val="16"/>
      <w:szCs w:val="16"/>
    </w:rPr>
  </w:style>
  <w:style w:type="paragraph" w:styleId="Textocomentario">
    <w:name w:val="annotation text"/>
    <w:basedOn w:val="Normal"/>
    <w:link w:val="TextocomentarioCar"/>
    <w:uiPriority w:val="99"/>
    <w:semiHidden/>
    <w:unhideWhenUsed/>
    <w:rsid w:val="00161220"/>
    <w:rPr>
      <w:sz w:val="20"/>
      <w:szCs w:val="20"/>
    </w:rPr>
  </w:style>
  <w:style w:type="character" w:customStyle="1" w:styleId="TextocomentarioCar">
    <w:name w:val="Texto comentario Car"/>
    <w:basedOn w:val="Fuentedeprrafopredeter"/>
    <w:link w:val="Textocomentario"/>
    <w:uiPriority w:val="99"/>
    <w:semiHidden/>
    <w:rsid w:val="00161220"/>
    <w:rPr>
      <w:lang w:val="es-ES" w:eastAsia="zh-CN"/>
    </w:rPr>
  </w:style>
  <w:style w:type="paragraph" w:styleId="Asuntodelcomentario">
    <w:name w:val="annotation subject"/>
    <w:basedOn w:val="Textocomentario"/>
    <w:next w:val="Textocomentario"/>
    <w:link w:val="AsuntodelcomentarioCar"/>
    <w:uiPriority w:val="99"/>
    <w:semiHidden/>
    <w:unhideWhenUsed/>
    <w:rsid w:val="00161220"/>
    <w:rPr>
      <w:b/>
      <w:bCs/>
    </w:rPr>
  </w:style>
  <w:style w:type="character" w:customStyle="1" w:styleId="AsuntodelcomentarioCar">
    <w:name w:val="Asunto del comentario Car"/>
    <w:basedOn w:val="TextocomentarioCar"/>
    <w:link w:val="Asuntodelcomentario"/>
    <w:uiPriority w:val="99"/>
    <w:semiHidden/>
    <w:rsid w:val="00161220"/>
    <w:rPr>
      <w:b/>
      <w:bCs/>
      <w:lang w:val="es-ES" w:eastAsia="zh-CN"/>
    </w:rPr>
  </w:style>
  <w:style w:type="table" w:styleId="Tablaconcuadrcula">
    <w:name w:val="Table Grid"/>
    <w:basedOn w:val="Tablanormal"/>
    <w:uiPriority w:val="39"/>
    <w:rsid w:val="00661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5972">
      <w:bodyDiv w:val="1"/>
      <w:marLeft w:val="0"/>
      <w:marRight w:val="0"/>
      <w:marTop w:val="0"/>
      <w:marBottom w:val="0"/>
      <w:divBdr>
        <w:top w:val="none" w:sz="0" w:space="0" w:color="auto"/>
        <w:left w:val="none" w:sz="0" w:space="0" w:color="auto"/>
        <w:bottom w:val="none" w:sz="0" w:space="0" w:color="auto"/>
        <w:right w:val="none" w:sz="0" w:space="0" w:color="auto"/>
      </w:divBdr>
      <w:divsChild>
        <w:div w:id="763376089">
          <w:marLeft w:val="0"/>
          <w:marRight w:val="0"/>
          <w:marTop w:val="0"/>
          <w:marBottom w:val="0"/>
          <w:divBdr>
            <w:top w:val="none" w:sz="0" w:space="0" w:color="auto"/>
            <w:left w:val="none" w:sz="0" w:space="0" w:color="auto"/>
            <w:bottom w:val="none" w:sz="0" w:space="0" w:color="auto"/>
            <w:right w:val="none" w:sz="0" w:space="0" w:color="auto"/>
          </w:divBdr>
        </w:div>
        <w:div w:id="1163398899">
          <w:marLeft w:val="0"/>
          <w:marRight w:val="0"/>
          <w:marTop w:val="0"/>
          <w:marBottom w:val="0"/>
          <w:divBdr>
            <w:top w:val="none" w:sz="0" w:space="0" w:color="auto"/>
            <w:left w:val="none" w:sz="0" w:space="0" w:color="auto"/>
            <w:bottom w:val="none" w:sz="0" w:space="0" w:color="auto"/>
            <w:right w:val="none" w:sz="0" w:space="0" w:color="auto"/>
          </w:divBdr>
        </w:div>
        <w:div w:id="1731271690">
          <w:marLeft w:val="0"/>
          <w:marRight w:val="0"/>
          <w:marTop w:val="0"/>
          <w:marBottom w:val="0"/>
          <w:divBdr>
            <w:top w:val="none" w:sz="0" w:space="0" w:color="auto"/>
            <w:left w:val="none" w:sz="0" w:space="0" w:color="auto"/>
            <w:bottom w:val="none" w:sz="0" w:space="0" w:color="auto"/>
            <w:right w:val="none" w:sz="0" w:space="0" w:color="auto"/>
          </w:divBdr>
        </w:div>
      </w:divsChild>
    </w:div>
    <w:div w:id="114910581">
      <w:bodyDiv w:val="1"/>
      <w:marLeft w:val="0"/>
      <w:marRight w:val="0"/>
      <w:marTop w:val="0"/>
      <w:marBottom w:val="0"/>
      <w:divBdr>
        <w:top w:val="none" w:sz="0" w:space="0" w:color="auto"/>
        <w:left w:val="none" w:sz="0" w:space="0" w:color="auto"/>
        <w:bottom w:val="none" w:sz="0" w:space="0" w:color="auto"/>
        <w:right w:val="none" w:sz="0" w:space="0" w:color="auto"/>
      </w:divBdr>
    </w:div>
    <w:div w:id="182867706">
      <w:bodyDiv w:val="1"/>
      <w:marLeft w:val="0"/>
      <w:marRight w:val="0"/>
      <w:marTop w:val="0"/>
      <w:marBottom w:val="0"/>
      <w:divBdr>
        <w:top w:val="none" w:sz="0" w:space="0" w:color="auto"/>
        <w:left w:val="none" w:sz="0" w:space="0" w:color="auto"/>
        <w:bottom w:val="none" w:sz="0" w:space="0" w:color="auto"/>
        <w:right w:val="none" w:sz="0" w:space="0" w:color="auto"/>
      </w:divBdr>
      <w:divsChild>
        <w:div w:id="1016926988">
          <w:marLeft w:val="0"/>
          <w:marRight w:val="0"/>
          <w:marTop w:val="0"/>
          <w:marBottom w:val="0"/>
          <w:divBdr>
            <w:top w:val="none" w:sz="0" w:space="0" w:color="auto"/>
            <w:left w:val="none" w:sz="0" w:space="0" w:color="auto"/>
            <w:bottom w:val="none" w:sz="0" w:space="0" w:color="auto"/>
            <w:right w:val="none" w:sz="0" w:space="0" w:color="auto"/>
          </w:divBdr>
        </w:div>
        <w:div w:id="1283458415">
          <w:marLeft w:val="0"/>
          <w:marRight w:val="0"/>
          <w:marTop w:val="0"/>
          <w:marBottom w:val="0"/>
          <w:divBdr>
            <w:top w:val="none" w:sz="0" w:space="0" w:color="auto"/>
            <w:left w:val="none" w:sz="0" w:space="0" w:color="auto"/>
            <w:bottom w:val="none" w:sz="0" w:space="0" w:color="auto"/>
            <w:right w:val="none" w:sz="0" w:space="0" w:color="auto"/>
          </w:divBdr>
        </w:div>
        <w:div w:id="1338194159">
          <w:marLeft w:val="0"/>
          <w:marRight w:val="0"/>
          <w:marTop w:val="0"/>
          <w:marBottom w:val="0"/>
          <w:divBdr>
            <w:top w:val="none" w:sz="0" w:space="0" w:color="auto"/>
            <w:left w:val="none" w:sz="0" w:space="0" w:color="auto"/>
            <w:bottom w:val="none" w:sz="0" w:space="0" w:color="auto"/>
            <w:right w:val="none" w:sz="0" w:space="0" w:color="auto"/>
          </w:divBdr>
        </w:div>
        <w:div w:id="1947884781">
          <w:marLeft w:val="0"/>
          <w:marRight w:val="0"/>
          <w:marTop w:val="0"/>
          <w:marBottom w:val="0"/>
          <w:divBdr>
            <w:top w:val="none" w:sz="0" w:space="0" w:color="auto"/>
            <w:left w:val="none" w:sz="0" w:space="0" w:color="auto"/>
            <w:bottom w:val="none" w:sz="0" w:space="0" w:color="auto"/>
            <w:right w:val="none" w:sz="0" w:space="0" w:color="auto"/>
          </w:divBdr>
        </w:div>
      </w:divsChild>
    </w:div>
    <w:div w:id="212741584">
      <w:bodyDiv w:val="1"/>
      <w:marLeft w:val="0"/>
      <w:marRight w:val="0"/>
      <w:marTop w:val="0"/>
      <w:marBottom w:val="0"/>
      <w:divBdr>
        <w:top w:val="none" w:sz="0" w:space="0" w:color="auto"/>
        <w:left w:val="none" w:sz="0" w:space="0" w:color="auto"/>
        <w:bottom w:val="none" w:sz="0" w:space="0" w:color="auto"/>
        <w:right w:val="none" w:sz="0" w:space="0" w:color="auto"/>
      </w:divBdr>
    </w:div>
    <w:div w:id="476920109">
      <w:bodyDiv w:val="1"/>
      <w:marLeft w:val="0"/>
      <w:marRight w:val="0"/>
      <w:marTop w:val="0"/>
      <w:marBottom w:val="0"/>
      <w:divBdr>
        <w:top w:val="none" w:sz="0" w:space="0" w:color="auto"/>
        <w:left w:val="none" w:sz="0" w:space="0" w:color="auto"/>
        <w:bottom w:val="none" w:sz="0" w:space="0" w:color="auto"/>
        <w:right w:val="none" w:sz="0" w:space="0" w:color="auto"/>
      </w:divBdr>
    </w:div>
    <w:div w:id="623924884">
      <w:bodyDiv w:val="1"/>
      <w:marLeft w:val="0"/>
      <w:marRight w:val="0"/>
      <w:marTop w:val="0"/>
      <w:marBottom w:val="0"/>
      <w:divBdr>
        <w:top w:val="none" w:sz="0" w:space="0" w:color="auto"/>
        <w:left w:val="none" w:sz="0" w:space="0" w:color="auto"/>
        <w:bottom w:val="none" w:sz="0" w:space="0" w:color="auto"/>
        <w:right w:val="none" w:sz="0" w:space="0" w:color="auto"/>
      </w:divBdr>
    </w:div>
    <w:div w:id="628778877">
      <w:bodyDiv w:val="1"/>
      <w:marLeft w:val="0"/>
      <w:marRight w:val="0"/>
      <w:marTop w:val="0"/>
      <w:marBottom w:val="0"/>
      <w:divBdr>
        <w:top w:val="none" w:sz="0" w:space="0" w:color="auto"/>
        <w:left w:val="none" w:sz="0" w:space="0" w:color="auto"/>
        <w:bottom w:val="none" w:sz="0" w:space="0" w:color="auto"/>
        <w:right w:val="none" w:sz="0" w:space="0" w:color="auto"/>
      </w:divBdr>
    </w:div>
    <w:div w:id="669212821">
      <w:bodyDiv w:val="1"/>
      <w:marLeft w:val="0"/>
      <w:marRight w:val="0"/>
      <w:marTop w:val="0"/>
      <w:marBottom w:val="0"/>
      <w:divBdr>
        <w:top w:val="none" w:sz="0" w:space="0" w:color="auto"/>
        <w:left w:val="none" w:sz="0" w:space="0" w:color="auto"/>
        <w:bottom w:val="none" w:sz="0" w:space="0" w:color="auto"/>
        <w:right w:val="none" w:sz="0" w:space="0" w:color="auto"/>
      </w:divBdr>
    </w:div>
    <w:div w:id="775947878">
      <w:bodyDiv w:val="1"/>
      <w:marLeft w:val="0"/>
      <w:marRight w:val="0"/>
      <w:marTop w:val="0"/>
      <w:marBottom w:val="0"/>
      <w:divBdr>
        <w:top w:val="none" w:sz="0" w:space="0" w:color="auto"/>
        <w:left w:val="none" w:sz="0" w:space="0" w:color="auto"/>
        <w:bottom w:val="none" w:sz="0" w:space="0" w:color="auto"/>
        <w:right w:val="none" w:sz="0" w:space="0" w:color="auto"/>
      </w:divBdr>
    </w:div>
    <w:div w:id="908735058">
      <w:bodyDiv w:val="1"/>
      <w:marLeft w:val="0"/>
      <w:marRight w:val="0"/>
      <w:marTop w:val="0"/>
      <w:marBottom w:val="0"/>
      <w:divBdr>
        <w:top w:val="none" w:sz="0" w:space="0" w:color="auto"/>
        <w:left w:val="none" w:sz="0" w:space="0" w:color="auto"/>
        <w:bottom w:val="none" w:sz="0" w:space="0" w:color="auto"/>
        <w:right w:val="none" w:sz="0" w:space="0" w:color="auto"/>
      </w:divBdr>
    </w:div>
    <w:div w:id="911084140">
      <w:bodyDiv w:val="1"/>
      <w:marLeft w:val="0"/>
      <w:marRight w:val="0"/>
      <w:marTop w:val="0"/>
      <w:marBottom w:val="0"/>
      <w:divBdr>
        <w:top w:val="none" w:sz="0" w:space="0" w:color="auto"/>
        <w:left w:val="none" w:sz="0" w:space="0" w:color="auto"/>
        <w:bottom w:val="none" w:sz="0" w:space="0" w:color="auto"/>
        <w:right w:val="none" w:sz="0" w:space="0" w:color="auto"/>
      </w:divBdr>
    </w:div>
    <w:div w:id="920991378">
      <w:bodyDiv w:val="1"/>
      <w:marLeft w:val="0"/>
      <w:marRight w:val="0"/>
      <w:marTop w:val="0"/>
      <w:marBottom w:val="0"/>
      <w:divBdr>
        <w:top w:val="none" w:sz="0" w:space="0" w:color="auto"/>
        <w:left w:val="none" w:sz="0" w:space="0" w:color="auto"/>
        <w:bottom w:val="none" w:sz="0" w:space="0" w:color="auto"/>
        <w:right w:val="none" w:sz="0" w:space="0" w:color="auto"/>
      </w:divBdr>
    </w:div>
    <w:div w:id="998533574">
      <w:bodyDiv w:val="1"/>
      <w:marLeft w:val="0"/>
      <w:marRight w:val="0"/>
      <w:marTop w:val="0"/>
      <w:marBottom w:val="0"/>
      <w:divBdr>
        <w:top w:val="none" w:sz="0" w:space="0" w:color="auto"/>
        <w:left w:val="none" w:sz="0" w:space="0" w:color="auto"/>
        <w:bottom w:val="none" w:sz="0" w:space="0" w:color="auto"/>
        <w:right w:val="none" w:sz="0" w:space="0" w:color="auto"/>
      </w:divBdr>
      <w:divsChild>
        <w:div w:id="9526539">
          <w:marLeft w:val="0"/>
          <w:marRight w:val="0"/>
          <w:marTop w:val="0"/>
          <w:marBottom w:val="0"/>
          <w:divBdr>
            <w:top w:val="none" w:sz="0" w:space="0" w:color="auto"/>
            <w:left w:val="none" w:sz="0" w:space="0" w:color="auto"/>
            <w:bottom w:val="none" w:sz="0" w:space="0" w:color="auto"/>
            <w:right w:val="none" w:sz="0" w:space="0" w:color="auto"/>
          </w:divBdr>
        </w:div>
        <w:div w:id="71775754">
          <w:marLeft w:val="0"/>
          <w:marRight w:val="0"/>
          <w:marTop w:val="0"/>
          <w:marBottom w:val="0"/>
          <w:divBdr>
            <w:top w:val="none" w:sz="0" w:space="0" w:color="auto"/>
            <w:left w:val="none" w:sz="0" w:space="0" w:color="auto"/>
            <w:bottom w:val="none" w:sz="0" w:space="0" w:color="auto"/>
            <w:right w:val="none" w:sz="0" w:space="0" w:color="auto"/>
          </w:divBdr>
        </w:div>
        <w:div w:id="116065743">
          <w:marLeft w:val="0"/>
          <w:marRight w:val="0"/>
          <w:marTop w:val="0"/>
          <w:marBottom w:val="0"/>
          <w:divBdr>
            <w:top w:val="none" w:sz="0" w:space="0" w:color="auto"/>
            <w:left w:val="none" w:sz="0" w:space="0" w:color="auto"/>
            <w:bottom w:val="none" w:sz="0" w:space="0" w:color="auto"/>
            <w:right w:val="none" w:sz="0" w:space="0" w:color="auto"/>
          </w:divBdr>
        </w:div>
        <w:div w:id="258412606">
          <w:marLeft w:val="0"/>
          <w:marRight w:val="0"/>
          <w:marTop w:val="0"/>
          <w:marBottom w:val="0"/>
          <w:divBdr>
            <w:top w:val="none" w:sz="0" w:space="0" w:color="auto"/>
            <w:left w:val="none" w:sz="0" w:space="0" w:color="auto"/>
            <w:bottom w:val="none" w:sz="0" w:space="0" w:color="auto"/>
            <w:right w:val="none" w:sz="0" w:space="0" w:color="auto"/>
          </w:divBdr>
        </w:div>
        <w:div w:id="373115940">
          <w:marLeft w:val="0"/>
          <w:marRight w:val="0"/>
          <w:marTop w:val="0"/>
          <w:marBottom w:val="0"/>
          <w:divBdr>
            <w:top w:val="none" w:sz="0" w:space="0" w:color="auto"/>
            <w:left w:val="none" w:sz="0" w:space="0" w:color="auto"/>
            <w:bottom w:val="none" w:sz="0" w:space="0" w:color="auto"/>
            <w:right w:val="none" w:sz="0" w:space="0" w:color="auto"/>
          </w:divBdr>
        </w:div>
        <w:div w:id="436949530">
          <w:marLeft w:val="0"/>
          <w:marRight w:val="0"/>
          <w:marTop w:val="0"/>
          <w:marBottom w:val="0"/>
          <w:divBdr>
            <w:top w:val="none" w:sz="0" w:space="0" w:color="auto"/>
            <w:left w:val="none" w:sz="0" w:space="0" w:color="auto"/>
            <w:bottom w:val="none" w:sz="0" w:space="0" w:color="auto"/>
            <w:right w:val="none" w:sz="0" w:space="0" w:color="auto"/>
          </w:divBdr>
        </w:div>
        <w:div w:id="450167103">
          <w:marLeft w:val="0"/>
          <w:marRight w:val="0"/>
          <w:marTop w:val="0"/>
          <w:marBottom w:val="0"/>
          <w:divBdr>
            <w:top w:val="none" w:sz="0" w:space="0" w:color="auto"/>
            <w:left w:val="none" w:sz="0" w:space="0" w:color="auto"/>
            <w:bottom w:val="none" w:sz="0" w:space="0" w:color="auto"/>
            <w:right w:val="none" w:sz="0" w:space="0" w:color="auto"/>
          </w:divBdr>
        </w:div>
        <w:div w:id="472261466">
          <w:marLeft w:val="0"/>
          <w:marRight w:val="0"/>
          <w:marTop w:val="0"/>
          <w:marBottom w:val="0"/>
          <w:divBdr>
            <w:top w:val="none" w:sz="0" w:space="0" w:color="auto"/>
            <w:left w:val="none" w:sz="0" w:space="0" w:color="auto"/>
            <w:bottom w:val="none" w:sz="0" w:space="0" w:color="auto"/>
            <w:right w:val="none" w:sz="0" w:space="0" w:color="auto"/>
          </w:divBdr>
        </w:div>
        <w:div w:id="586765044">
          <w:marLeft w:val="0"/>
          <w:marRight w:val="0"/>
          <w:marTop w:val="0"/>
          <w:marBottom w:val="0"/>
          <w:divBdr>
            <w:top w:val="none" w:sz="0" w:space="0" w:color="auto"/>
            <w:left w:val="none" w:sz="0" w:space="0" w:color="auto"/>
            <w:bottom w:val="none" w:sz="0" w:space="0" w:color="auto"/>
            <w:right w:val="none" w:sz="0" w:space="0" w:color="auto"/>
          </w:divBdr>
        </w:div>
        <w:div w:id="597641911">
          <w:marLeft w:val="0"/>
          <w:marRight w:val="0"/>
          <w:marTop w:val="0"/>
          <w:marBottom w:val="0"/>
          <w:divBdr>
            <w:top w:val="none" w:sz="0" w:space="0" w:color="auto"/>
            <w:left w:val="none" w:sz="0" w:space="0" w:color="auto"/>
            <w:bottom w:val="none" w:sz="0" w:space="0" w:color="auto"/>
            <w:right w:val="none" w:sz="0" w:space="0" w:color="auto"/>
          </w:divBdr>
        </w:div>
        <w:div w:id="1124619566">
          <w:marLeft w:val="0"/>
          <w:marRight w:val="0"/>
          <w:marTop w:val="0"/>
          <w:marBottom w:val="0"/>
          <w:divBdr>
            <w:top w:val="none" w:sz="0" w:space="0" w:color="auto"/>
            <w:left w:val="none" w:sz="0" w:space="0" w:color="auto"/>
            <w:bottom w:val="none" w:sz="0" w:space="0" w:color="auto"/>
            <w:right w:val="none" w:sz="0" w:space="0" w:color="auto"/>
          </w:divBdr>
        </w:div>
        <w:div w:id="1220167839">
          <w:marLeft w:val="0"/>
          <w:marRight w:val="0"/>
          <w:marTop w:val="0"/>
          <w:marBottom w:val="0"/>
          <w:divBdr>
            <w:top w:val="none" w:sz="0" w:space="0" w:color="auto"/>
            <w:left w:val="none" w:sz="0" w:space="0" w:color="auto"/>
            <w:bottom w:val="none" w:sz="0" w:space="0" w:color="auto"/>
            <w:right w:val="none" w:sz="0" w:space="0" w:color="auto"/>
          </w:divBdr>
        </w:div>
        <w:div w:id="1286345900">
          <w:marLeft w:val="0"/>
          <w:marRight w:val="0"/>
          <w:marTop w:val="0"/>
          <w:marBottom w:val="0"/>
          <w:divBdr>
            <w:top w:val="none" w:sz="0" w:space="0" w:color="auto"/>
            <w:left w:val="none" w:sz="0" w:space="0" w:color="auto"/>
            <w:bottom w:val="none" w:sz="0" w:space="0" w:color="auto"/>
            <w:right w:val="none" w:sz="0" w:space="0" w:color="auto"/>
          </w:divBdr>
        </w:div>
        <w:div w:id="1312176746">
          <w:marLeft w:val="0"/>
          <w:marRight w:val="0"/>
          <w:marTop w:val="0"/>
          <w:marBottom w:val="0"/>
          <w:divBdr>
            <w:top w:val="none" w:sz="0" w:space="0" w:color="auto"/>
            <w:left w:val="none" w:sz="0" w:space="0" w:color="auto"/>
            <w:bottom w:val="none" w:sz="0" w:space="0" w:color="auto"/>
            <w:right w:val="none" w:sz="0" w:space="0" w:color="auto"/>
          </w:divBdr>
        </w:div>
        <w:div w:id="1336306438">
          <w:marLeft w:val="0"/>
          <w:marRight w:val="0"/>
          <w:marTop w:val="0"/>
          <w:marBottom w:val="0"/>
          <w:divBdr>
            <w:top w:val="none" w:sz="0" w:space="0" w:color="auto"/>
            <w:left w:val="none" w:sz="0" w:space="0" w:color="auto"/>
            <w:bottom w:val="none" w:sz="0" w:space="0" w:color="auto"/>
            <w:right w:val="none" w:sz="0" w:space="0" w:color="auto"/>
          </w:divBdr>
        </w:div>
        <w:div w:id="1382246951">
          <w:marLeft w:val="0"/>
          <w:marRight w:val="0"/>
          <w:marTop w:val="0"/>
          <w:marBottom w:val="0"/>
          <w:divBdr>
            <w:top w:val="none" w:sz="0" w:space="0" w:color="auto"/>
            <w:left w:val="none" w:sz="0" w:space="0" w:color="auto"/>
            <w:bottom w:val="none" w:sz="0" w:space="0" w:color="auto"/>
            <w:right w:val="none" w:sz="0" w:space="0" w:color="auto"/>
          </w:divBdr>
        </w:div>
        <w:div w:id="1417046606">
          <w:marLeft w:val="0"/>
          <w:marRight w:val="0"/>
          <w:marTop w:val="0"/>
          <w:marBottom w:val="0"/>
          <w:divBdr>
            <w:top w:val="none" w:sz="0" w:space="0" w:color="auto"/>
            <w:left w:val="none" w:sz="0" w:space="0" w:color="auto"/>
            <w:bottom w:val="none" w:sz="0" w:space="0" w:color="auto"/>
            <w:right w:val="none" w:sz="0" w:space="0" w:color="auto"/>
          </w:divBdr>
        </w:div>
        <w:div w:id="1425347751">
          <w:marLeft w:val="0"/>
          <w:marRight w:val="0"/>
          <w:marTop w:val="0"/>
          <w:marBottom w:val="0"/>
          <w:divBdr>
            <w:top w:val="none" w:sz="0" w:space="0" w:color="auto"/>
            <w:left w:val="none" w:sz="0" w:space="0" w:color="auto"/>
            <w:bottom w:val="none" w:sz="0" w:space="0" w:color="auto"/>
            <w:right w:val="none" w:sz="0" w:space="0" w:color="auto"/>
          </w:divBdr>
        </w:div>
        <w:div w:id="1474565116">
          <w:marLeft w:val="0"/>
          <w:marRight w:val="0"/>
          <w:marTop w:val="0"/>
          <w:marBottom w:val="0"/>
          <w:divBdr>
            <w:top w:val="none" w:sz="0" w:space="0" w:color="auto"/>
            <w:left w:val="none" w:sz="0" w:space="0" w:color="auto"/>
            <w:bottom w:val="none" w:sz="0" w:space="0" w:color="auto"/>
            <w:right w:val="none" w:sz="0" w:space="0" w:color="auto"/>
          </w:divBdr>
        </w:div>
        <w:div w:id="1493986564">
          <w:marLeft w:val="0"/>
          <w:marRight w:val="0"/>
          <w:marTop w:val="0"/>
          <w:marBottom w:val="0"/>
          <w:divBdr>
            <w:top w:val="none" w:sz="0" w:space="0" w:color="auto"/>
            <w:left w:val="none" w:sz="0" w:space="0" w:color="auto"/>
            <w:bottom w:val="none" w:sz="0" w:space="0" w:color="auto"/>
            <w:right w:val="none" w:sz="0" w:space="0" w:color="auto"/>
          </w:divBdr>
        </w:div>
        <w:div w:id="1523974506">
          <w:marLeft w:val="0"/>
          <w:marRight w:val="0"/>
          <w:marTop w:val="0"/>
          <w:marBottom w:val="0"/>
          <w:divBdr>
            <w:top w:val="none" w:sz="0" w:space="0" w:color="auto"/>
            <w:left w:val="none" w:sz="0" w:space="0" w:color="auto"/>
            <w:bottom w:val="none" w:sz="0" w:space="0" w:color="auto"/>
            <w:right w:val="none" w:sz="0" w:space="0" w:color="auto"/>
          </w:divBdr>
        </w:div>
        <w:div w:id="1551502931">
          <w:marLeft w:val="0"/>
          <w:marRight w:val="0"/>
          <w:marTop w:val="0"/>
          <w:marBottom w:val="0"/>
          <w:divBdr>
            <w:top w:val="none" w:sz="0" w:space="0" w:color="auto"/>
            <w:left w:val="none" w:sz="0" w:space="0" w:color="auto"/>
            <w:bottom w:val="none" w:sz="0" w:space="0" w:color="auto"/>
            <w:right w:val="none" w:sz="0" w:space="0" w:color="auto"/>
          </w:divBdr>
        </w:div>
        <w:div w:id="1654484687">
          <w:marLeft w:val="0"/>
          <w:marRight w:val="0"/>
          <w:marTop w:val="0"/>
          <w:marBottom w:val="0"/>
          <w:divBdr>
            <w:top w:val="none" w:sz="0" w:space="0" w:color="auto"/>
            <w:left w:val="none" w:sz="0" w:space="0" w:color="auto"/>
            <w:bottom w:val="none" w:sz="0" w:space="0" w:color="auto"/>
            <w:right w:val="none" w:sz="0" w:space="0" w:color="auto"/>
          </w:divBdr>
        </w:div>
        <w:div w:id="1663123760">
          <w:marLeft w:val="0"/>
          <w:marRight w:val="0"/>
          <w:marTop w:val="0"/>
          <w:marBottom w:val="0"/>
          <w:divBdr>
            <w:top w:val="none" w:sz="0" w:space="0" w:color="auto"/>
            <w:left w:val="none" w:sz="0" w:space="0" w:color="auto"/>
            <w:bottom w:val="none" w:sz="0" w:space="0" w:color="auto"/>
            <w:right w:val="none" w:sz="0" w:space="0" w:color="auto"/>
          </w:divBdr>
        </w:div>
        <w:div w:id="1735541427">
          <w:marLeft w:val="0"/>
          <w:marRight w:val="0"/>
          <w:marTop w:val="0"/>
          <w:marBottom w:val="0"/>
          <w:divBdr>
            <w:top w:val="none" w:sz="0" w:space="0" w:color="auto"/>
            <w:left w:val="none" w:sz="0" w:space="0" w:color="auto"/>
            <w:bottom w:val="none" w:sz="0" w:space="0" w:color="auto"/>
            <w:right w:val="none" w:sz="0" w:space="0" w:color="auto"/>
          </w:divBdr>
        </w:div>
        <w:div w:id="1791390256">
          <w:marLeft w:val="0"/>
          <w:marRight w:val="0"/>
          <w:marTop w:val="0"/>
          <w:marBottom w:val="0"/>
          <w:divBdr>
            <w:top w:val="none" w:sz="0" w:space="0" w:color="auto"/>
            <w:left w:val="none" w:sz="0" w:space="0" w:color="auto"/>
            <w:bottom w:val="none" w:sz="0" w:space="0" w:color="auto"/>
            <w:right w:val="none" w:sz="0" w:space="0" w:color="auto"/>
          </w:divBdr>
        </w:div>
        <w:div w:id="1871453739">
          <w:marLeft w:val="0"/>
          <w:marRight w:val="0"/>
          <w:marTop w:val="0"/>
          <w:marBottom w:val="0"/>
          <w:divBdr>
            <w:top w:val="none" w:sz="0" w:space="0" w:color="auto"/>
            <w:left w:val="none" w:sz="0" w:space="0" w:color="auto"/>
            <w:bottom w:val="none" w:sz="0" w:space="0" w:color="auto"/>
            <w:right w:val="none" w:sz="0" w:space="0" w:color="auto"/>
          </w:divBdr>
        </w:div>
        <w:div w:id="2018799719">
          <w:marLeft w:val="0"/>
          <w:marRight w:val="0"/>
          <w:marTop w:val="0"/>
          <w:marBottom w:val="0"/>
          <w:divBdr>
            <w:top w:val="none" w:sz="0" w:space="0" w:color="auto"/>
            <w:left w:val="none" w:sz="0" w:space="0" w:color="auto"/>
            <w:bottom w:val="none" w:sz="0" w:space="0" w:color="auto"/>
            <w:right w:val="none" w:sz="0" w:space="0" w:color="auto"/>
          </w:divBdr>
        </w:div>
        <w:div w:id="2089450672">
          <w:marLeft w:val="0"/>
          <w:marRight w:val="0"/>
          <w:marTop w:val="0"/>
          <w:marBottom w:val="0"/>
          <w:divBdr>
            <w:top w:val="none" w:sz="0" w:space="0" w:color="auto"/>
            <w:left w:val="none" w:sz="0" w:space="0" w:color="auto"/>
            <w:bottom w:val="none" w:sz="0" w:space="0" w:color="auto"/>
            <w:right w:val="none" w:sz="0" w:space="0" w:color="auto"/>
          </w:divBdr>
        </w:div>
      </w:divsChild>
    </w:div>
    <w:div w:id="1088841252">
      <w:bodyDiv w:val="1"/>
      <w:marLeft w:val="0"/>
      <w:marRight w:val="0"/>
      <w:marTop w:val="0"/>
      <w:marBottom w:val="0"/>
      <w:divBdr>
        <w:top w:val="none" w:sz="0" w:space="0" w:color="auto"/>
        <w:left w:val="none" w:sz="0" w:space="0" w:color="auto"/>
        <w:bottom w:val="none" w:sz="0" w:space="0" w:color="auto"/>
        <w:right w:val="none" w:sz="0" w:space="0" w:color="auto"/>
      </w:divBdr>
    </w:div>
    <w:div w:id="1116749776">
      <w:bodyDiv w:val="1"/>
      <w:marLeft w:val="0"/>
      <w:marRight w:val="0"/>
      <w:marTop w:val="0"/>
      <w:marBottom w:val="0"/>
      <w:divBdr>
        <w:top w:val="none" w:sz="0" w:space="0" w:color="auto"/>
        <w:left w:val="none" w:sz="0" w:space="0" w:color="auto"/>
        <w:bottom w:val="none" w:sz="0" w:space="0" w:color="auto"/>
        <w:right w:val="none" w:sz="0" w:space="0" w:color="auto"/>
      </w:divBdr>
    </w:div>
    <w:div w:id="1214317796">
      <w:bodyDiv w:val="1"/>
      <w:marLeft w:val="0"/>
      <w:marRight w:val="0"/>
      <w:marTop w:val="0"/>
      <w:marBottom w:val="0"/>
      <w:divBdr>
        <w:top w:val="none" w:sz="0" w:space="0" w:color="auto"/>
        <w:left w:val="none" w:sz="0" w:space="0" w:color="auto"/>
        <w:bottom w:val="none" w:sz="0" w:space="0" w:color="auto"/>
        <w:right w:val="none" w:sz="0" w:space="0" w:color="auto"/>
      </w:divBdr>
    </w:div>
    <w:div w:id="1468159448">
      <w:bodyDiv w:val="1"/>
      <w:marLeft w:val="0"/>
      <w:marRight w:val="0"/>
      <w:marTop w:val="0"/>
      <w:marBottom w:val="0"/>
      <w:divBdr>
        <w:top w:val="none" w:sz="0" w:space="0" w:color="auto"/>
        <w:left w:val="none" w:sz="0" w:space="0" w:color="auto"/>
        <w:bottom w:val="none" w:sz="0" w:space="0" w:color="auto"/>
        <w:right w:val="none" w:sz="0" w:space="0" w:color="auto"/>
      </w:divBdr>
    </w:div>
    <w:div w:id="1520118857">
      <w:bodyDiv w:val="1"/>
      <w:marLeft w:val="0"/>
      <w:marRight w:val="0"/>
      <w:marTop w:val="0"/>
      <w:marBottom w:val="0"/>
      <w:divBdr>
        <w:top w:val="none" w:sz="0" w:space="0" w:color="auto"/>
        <w:left w:val="none" w:sz="0" w:space="0" w:color="auto"/>
        <w:bottom w:val="none" w:sz="0" w:space="0" w:color="auto"/>
        <w:right w:val="none" w:sz="0" w:space="0" w:color="auto"/>
      </w:divBdr>
    </w:div>
    <w:div w:id="1529680564">
      <w:bodyDiv w:val="1"/>
      <w:marLeft w:val="0"/>
      <w:marRight w:val="0"/>
      <w:marTop w:val="0"/>
      <w:marBottom w:val="0"/>
      <w:divBdr>
        <w:top w:val="none" w:sz="0" w:space="0" w:color="auto"/>
        <w:left w:val="none" w:sz="0" w:space="0" w:color="auto"/>
        <w:bottom w:val="none" w:sz="0" w:space="0" w:color="auto"/>
        <w:right w:val="none" w:sz="0" w:space="0" w:color="auto"/>
      </w:divBdr>
    </w:div>
    <w:div w:id="1654721020">
      <w:bodyDiv w:val="1"/>
      <w:marLeft w:val="0"/>
      <w:marRight w:val="0"/>
      <w:marTop w:val="0"/>
      <w:marBottom w:val="0"/>
      <w:divBdr>
        <w:top w:val="none" w:sz="0" w:space="0" w:color="auto"/>
        <w:left w:val="none" w:sz="0" w:space="0" w:color="auto"/>
        <w:bottom w:val="none" w:sz="0" w:space="0" w:color="auto"/>
        <w:right w:val="none" w:sz="0" w:space="0" w:color="auto"/>
      </w:divBdr>
    </w:div>
    <w:div w:id="1876651130">
      <w:bodyDiv w:val="1"/>
      <w:marLeft w:val="0"/>
      <w:marRight w:val="0"/>
      <w:marTop w:val="0"/>
      <w:marBottom w:val="0"/>
      <w:divBdr>
        <w:top w:val="none" w:sz="0" w:space="0" w:color="auto"/>
        <w:left w:val="none" w:sz="0" w:space="0" w:color="auto"/>
        <w:bottom w:val="none" w:sz="0" w:space="0" w:color="auto"/>
        <w:right w:val="none" w:sz="0" w:space="0" w:color="auto"/>
      </w:divBdr>
    </w:div>
    <w:div w:id="210923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general@uce.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3193E-03E9-4447-8FD4-19E088C7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5</Words>
  <Characters>1683</Characters>
  <Application>Microsoft Office Word</Application>
  <DocSecurity>0</DocSecurity>
  <Lines>14</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icio No</vt:lpstr>
      <vt:lpstr>Oficio No</vt:lpstr>
    </vt:vector>
  </TitlesOfParts>
  <Company>Hewlett-Packard</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o</dc:title>
  <dc:subject/>
  <dc:creator>Procuraduria</dc:creator>
  <cp:keywords/>
  <cp:lastModifiedBy>NANCY ELISABETH YAZAN CALDERON</cp:lastModifiedBy>
  <cp:revision>4</cp:revision>
  <cp:lastPrinted>2020-11-05T19:14:00Z</cp:lastPrinted>
  <dcterms:created xsi:type="dcterms:W3CDTF">2021-03-12T00:03:00Z</dcterms:created>
  <dcterms:modified xsi:type="dcterms:W3CDTF">2021-03-12T00:08:00Z</dcterms:modified>
</cp:coreProperties>
</file>